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C14" w:rsidRPr="00D054B6" w:rsidRDefault="0054604A" w:rsidP="00291C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6" w:lineRule="atLeast"/>
        <w:jc w:val="right"/>
        <w:rPr>
          <w:rFonts w:eastAsia="Calibri"/>
          <w:caps/>
          <w:sz w:val="28"/>
          <w:szCs w:val="22"/>
          <w:lang w:eastAsia="en-US"/>
        </w:rPr>
      </w:pPr>
      <w:r>
        <w:rPr>
          <w:b/>
          <w:sz w:val="32"/>
          <w:szCs w:val="32"/>
        </w:rPr>
        <w:t xml:space="preserve">                                    </w:t>
      </w:r>
      <w:r w:rsidR="00291C14" w:rsidRPr="00B807DE">
        <w:rPr>
          <w:b/>
          <w:sz w:val="32"/>
          <w:szCs w:val="32"/>
        </w:rPr>
        <w:t xml:space="preserve"> </w:t>
      </w:r>
      <w:r w:rsidR="00291C14" w:rsidRPr="00D054B6">
        <w:rPr>
          <w:rFonts w:eastAsia="Calibri"/>
          <w:sz w:val="28"/>
          <w:szCs w:val="22"/>
          <w:lang w:eastAsia="en-US"/>
        </w:rPr>
        <w:t>Приложение</w:t>
      </w:r>
      <w:r w:rsidR="00291C14">
        <w:rPr>
          <w:rFonts w:eastAsia="Calibri"/>
          <w:sz w:val="28"/>
          <w:szCs w:val="22"/>
          <w:lang w:eastAsia="en-US"/>
        </w:rPr>
        <w:t xml:space="preserve"> 9.3.40</w:t>
      </w:r>
    </w:p>
    <w:p w:rsidR="00291C14" w:rsidRPr="00D054B6" w:rsidRDefault="00F257EE" w:rsidP="00291C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6" w:lineRule="atLeast"/>
        <w:jc w:val="right"/>
        <w:rPr>
          <w:rFonts w:eastAsia="Calibri"/>
          <w:caps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ОПОП - </w:t>
      </w:r>
      <w:r w:rsidR="00291C14" w:rsidRPr="00D054B6">
        <w:rPr>
          <w:rFonts w:eastAsia="Calibri"/>
          <w:sz w:val="28"/>
          <w:szCs w:val="22"/>
          <w:lang w:eastAsia="en-US"/>
        </w:rPr>
        <w:t xml:space="preserve">ППССЗ по специальности </w:t>
      </w:r>
    </w:p>
    <w:p w:rsidR="00291C14" w:rsidRPr="00D054B6" w:rsidRDefault="00291C14" w:rsidP="00291C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6" w:lineRule="atLeast"/>
        <w:jc w:val="right"/>
        <w:rPr>
          <w:rFonts w:eastAsia="Calibri"/>
          <w:caps/>
          <w:sz w:val="28"/>
          <w:szCs w:val="22"/>
          <w:lang w:eastAsia="en-US"/>
        </w:rPr>
      </w:pPr>
      <w:r w:rsidRPr="00D054B6">
        <w:rPr>
          <w:rFonts w:eastAsia="Calibri"/>
          <w:sz w:val="28"/>
          <w:szCs w:val="22"/>
          <w:lang w:eastAsia="en-US"/>
        </w:rPr>
        <w:t xml:space="preserve">08.02.10 строительство железных дорог, </w:t>
      </w:r>
    </w:p>
    <w:p w:rsidR="00291C14" w:rsidRPr="00535FB3" w:rsidRDefault="00291C14" w:rsidP="00291C14">
      <w:pPr>
        <w:ind w:firstLine="709"/>
        <w:jc w:val="right"/>
        <w:rPr>
          <w:b/>
          <w:sz w:val="32"/>
          <w:szCs w:val="32"/>
        </w:rPr>
      </w:pPr>
      <w:r w:rsidRPr="00D054B6">
        <w:rPr>
          <w:rFonts w:eastAsia="Calibri"/>
          <w:sz w:val="28"/>
          <w:szCs w:val="22"/>
          <w:lang w:eastAsia="en-US"/>
        </w:rPr>
        <w:t>путь и путевое хозяйство</w:t>
      </w:r>
    </w:p>
    <w:p w:rsidR="00535FB3" w:rsidRDefault="00535FB3" w:rsidP="003042F9">
      <w:pPr>
        <w:ind w:firstLine="709"/>
        <w:rPr>
          <w:b/>
          <w:sz w:val="32"/>
          <w:szCs w:val="32"/>
        </w:rPr>
      </w:pPr>
    </w:p>
    <w:p w:rsidR="00291C14" w:rsidRDefault="00291C14" w:rsidP="003042F9">
      <w:pPr>
        <w:ind w:firstLine="709"/>
        <w:rPr>
          <w:b/>
          <w:sz w:val="32"/>
          <w:szCs w:val="32"/>
        </w:rPr>
      </w:pPr>
    </w:p>
    <w:p w:rsidR="00291C14" w:rsidRDefault="00291C14" w:rsidP="003042F9">
      <w:pPr>
        <w:ind w:firstLine="709"/>
        <w:rPr>
          <w:b/>
          <w:sz w:val="32"/>
          <w:szCs w:val="32"/>
        </w:rPr>
      </w:pPr>
    </w:p>
    <w:p w:rsidR="00291C14" w:rsidRDefault="00291C14" w:rsidP="003042F9">
      <w:pPr>
        <w:ind w:firstLine="709"/>
        <w:rPr>
          <w:b/>
          <w:sz w:val="32"/>
          <w:szCs w:val="32"/>
        </w:rPr>
      </w:pPr>
    </w:p>
    <w:p w:rsidR="00291C14" w:rsidRDefault="00291C14" w:rsidP="003042F9">
      <w:pPr>
        <w:ind w:firstLine="709"/>
        <w:rPr>
          <w:b/>
          <w:sz w:val="32"/>
          <w:szCs w:val="32"/>
        </w:rPr>
      </w:pPr>
    </w:p>
    <w:p w:rsidR="00291C14" w:rsidRDefault="00291C14" w:rsidP="003042F9">
      <w:pPr>
        <w:ind w:firstLine="709"/>
        <w:rPr>
          <w:b/>
          <w:sz w:val="32"/>
          <w:szCs w:val="32"/>
        </w:rPr>
      </w:pPr>
    </w:p>
    <w:p w:rsidR="00291C14" w:rsidRDefault="00291C14" w:rsidP="003042F9">
      <w:pPr>
        <w:ind w:firstLine="709"/>
        <w:rPr>
          <w:b/>
          <w:sz w:val="32"/>
          <w:szCs w:val="32"/>
        </w:rPr>
      </w:pPr>
    </w:p>
    <w:p w:rsidR="00291C14" w:rsidRDefault="00291C14" w:rsidP="003042F9">
      <w:pPr>
        <w:ind w:firstLine="709"/>
        <w:rPr>
          <w:b/>
          <w:sz w:val="32"/>
          <w:szCs w:val="32"/>
        </w:rPr>
      </w:pPr>
    </w:p>
    <w:p w:rsidR="00291C14" w:rsidRDefault="00291C14" w:rsidP="003042F9">
      <w:pPr>
        <w:ind w:firstLine="709"/>
        <w:rPr>
          <w:b/>
          <w:sz w:val="32"/>
          <w:szCs w:val="32"/>
        </w:rPr>
      </w:pPr>
    </w:p>
    <w:p w:rsidR="00291C14" w:rsidRPr="00535FB3" w:rsidRDefault="00291C14" w:rsidP="003042F9">
      <w:pPr>
        <w:ind w:firstLine="709"/>
        <w:rPr>
          <w:b/>
          <w:sz w:val="32"/>
          <w:szCs w:val="32"/>
        </w:rPr>
      </w:pPr>
    </w:p>
    <w:p w:rsidR="00425879" w:rsidRPr="00122A13" w:rsidRDefault="00425879" w:rsidP="007E3A95">
      <w:pPr>
        <w:jc w:val="center"/>
        <w:rPr>
          <w:b/>
          <w:sz w:val="32"/>
          <w:szCs w:val="32"/>
        </w:rPr>
      </w:pPr>
      <w:r w:rsidRPr="00122A13">
        <w:rPr>
          <w:b/>
          <w:sz w:val="32"/>
          <w:szCs w:val="32"/>
        </w:rPr>
        <w:t>РАБОЧАЯ ПРОГРАММА</w:t>
      </w:r>
    </w:p>
    <w:p w:rsidR="00DB0CF3" w:rsidRPr="00122A13" w:rsidRDefault="00DB0CF3" w:rsidP="007E3A95">
      <w:pPr>
        <w:jc w:val="center"/>
        <w:rPr>
          <w:b/>
          <w:sz w:val="32"/>
          <w:szCs w:val="32"/>
        </w:rPr>
      </w:pPr>
    </w:p>
    <w:p w:rsidR="00425879" w:rsidRPr="00122A13" w:rsidRDefault="003042F9" w:rsidP="007E3A95">
      <w:pPr>
        <w:jc w:val="center"/>
        <w:rPr>
          <w:b/>
          <w:sz w:val="32"/>
          <w:szCs w:val="32"/>
        </w:rPr>
      </w:pPr>
      <w:r w:rsidRPr="00122A13">
        <w:rPr>
          <w:b/>
          <w:sz w:val="32"/>
          <w:szCs w:val="32"/>
        </w:rPr>
        <w:t xml:space="preserve">УП.01.01 </w:t>
      </w:r>
      <w:r w:rsidR="006E354B" w:rsidRPr="00122A13">
        <w:rPr>
          <w:b/>
          <w:sz w:val="32"/>
          <w:szCs w:val="32"/>
        </w:rPr>
        <w:t>УЧЕБНАЯ</w:t>
      </w:r>
      <w:r w:rsidR="008372B1" w:rsidRPr="00122A13">
        <w:rPr>
          <w:b/>
          <w:sz w:val="32"/>
          <w:szCs w:val="32"/>
        </w:rPr>
        <w:t xml:space="preserve"> </w:t>
      </w:r>
      <w:r w:rsidR="0088724B" w:rsidRPr="00122A13">
        <w:rPr>
          <w:b/>
          <w:sz w:val="32"/>
          <w:szCs w:val="32"/>
        </w:rPr>
        <w:t>(</w:t>
      </w:r>
      <w:r w:rsidR="006E354B" w:rsidRPr="00122A13">
        <w:rPr>
          <w:b/>
          <w:sz w:val="32"/>
          <w:szCs w:val="32"/>
        </w:rPr>
        <w:t>ГЕОДЕЗИЧЕСКАЯ</w:t>
      </w:r>
      <w:r w:rsidR="0088724B" w:rsidRPr="00122A13">
        <w:rPr>
          <w:b/>
          <w:sz w:val="32"/>
          <w:szCs w:val="32"/>
        </w:rPr>
        <w:t>)</w:t>
      </w:r>
      <w:r w:rsidR="00425879" w:rsidRPr="00122A13">
        <w:rPr>
          <w:b/>
          <w:sz w:val="32"/>
          <w:szCs w:val="32"/>
        </w:rPr>
        <w:t xml:space="preserve"> ПРАКТИК</w:t>
      </w:r>
      <w:r w:rsidR="006E354B" w:rsidRPr="00122A13">
        <w:rPr>
          <w:b/>
          <w:sz w:val="32"/>
          <w:szCs w:val="32"/>
        </w:rPr>
        <w:t>А</w:t>
      </w:r>
    </w:p>
    <w:p w:rsidR="00425879" w:rsidRPr="00122A13" w:rsidRDefault="00425879" w:rsidP="007E3A95">
      <w:pPr>
        <w:jc w:val="center"/>
        <w:rPr>
          <w:b/>
          <w:sz w:val="28"/>
          <w:szCs w:val="28"/>
        </w:rPr>
      </w:pPr>
    </w:p>
    <w:p w:rsidR="003042F9" w:rsidRPr="002B7913" w:rsidRDefault="0088724B" w:rsidP="007E3A95">
      <w:pPr>
        <w:autoSpaceDE w:val="0"/>
        <w:autoSpaceDN w:val="0"/>
        <w:adjustRightInd w:val="0"/>
        <w:jc w:val="center"/>
        <w:rPr>
          <w:b/>
          <w:bCs/>
          <w:sz w:val="32"/>
          <w:szCs w:val="28"/>
        </w:rPr>
      </w:pPr>
      <w:r w:rsidRPr="002B7913">
        <w:rPr>
          <w:b/>
          <w:sz w:val="32"/>
          <w:szCs w:val="28"/>
        </w:rPr>
        <w:t>профессионального модуля</w:t>
      </w:r>
      <w:r w:rsidR="006E354B">
        <w:rPr>
          <w:b/>
          <w:sz w:val="32"/>
          <w:szCs w:val="28"/>
        </w:rPr>
        <w:t xml:space="preserve"> </w:t>
      </w:r>
      <w:r w:rsidR="006E354B">
        <w:rPr>
          <w:b/>
          <w:bCs/>
          <w:sz w:val="32"/>
          <w:szCs w:val="28"/>
        </w:rPr>
        <w:t xml:space="preserve">ПМ. </w:t>
      </w:r>
      <w:r w:rsidR="003042F9" w:rsidRPr="002B7913">
        <w:rPr>
          <w:b/>
          <w:bCs/>
          <w:sz w:val="32"/>
          <w:szCs w:val="28"/>
        </w:rPr>
        <w:t>01 Проведение геодезических работ</w:t>
      </w:r>
    </w:p>
    <w:p w:rsidR="003042F9" w:rsidRPr="002B7913" w:rsidRDefault="003042F9" w:rsidP="007E3A95">
      <w:pPr>
        <w:autoSpaceDE w:val="0"/>
        <w:autoSpaceDN w:val="0"/>
        <w:adjustRightInd w:val="0"/>
        <w:jc w:val="center"/>
        <w:rPr>
          <w:b/>
          <w:bCs/>
          <w:sz w:val="32"/>
          <w:szCs w:val="28"/>
        </w:rPr>
      </w:pPr>
      <w:r w:rsidRPr="002B7913">
        <w:rPr>
          <w:b/>
          <w:bCs/>
          <w:sz w:val="32"/>
          <w:szCs w:val="28"/>
        </w:rPr>
        <w:t>при изысканиях по реконструкции, проектированию, строительству</w:t>
      </w:r>
    </w:p>
    <w:p w:rsidR="003042F9" w:rsidRPr="002B7913" w:rsidRDefault="006E354B" w:rsidP="007E3A95">
      <w:pPr>
        <w:autoSpaceDE w:val="0"/>
        <w:autoSpaceDN w:val="0"/>
        <w:adjustRightInd w:val="0"/>
        <w:jc w:val="center"/>
        <w:rPr>
          <w:b/>
          <w:sz w:val="32"/>
          <w:szCs w:val="28"/>
        </w:rPr>
      </w:pPr>
      <w:r>
        <w:rPr>
          <w:b/>
          <w:bCs/>
          <w:sz w:val="32"/>
          <w:szCs w:val="28"/>
        </w:rPr>
        <w:t>железных дорог</w:t>
      </w:r>
    </w:p>
    <w:p w:rsidR="00425879" w:rsidRPr="00175E95" w:rsidRDefault="00425879" w:rsidP="007E3A95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6E354B" w:rsidRDefault="00425879" w:rsidP="007E3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042F9">
        <w:rPr>
          <w:b/>
          <w:sz w:val="28"/>
          <w:szCs w:val="28"/>
        </w:rPr>
        <w:t xml:space="preserve">специальности </w:t>
      </w:r>
    </w:p>
    <w:p w:rsidR="00425879" w:rsidRPr="006E354B" w:rsidRDefault="00425879" w:rsidP="006E3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8"/>
          <w:szCs w:val="28"/>
        </w:rPr>
      </w:pPr>
      <w:r w:rsidRPr="003042F9">
        <w:rPr>
          <w:b/>
          <w:color w:val="000000"/>
          <w:sz w:val="28"/>
          <w:szCs w:val="28"/>
        </w:rPr>
        <w:t>08.02.10</w:t>
      </w:r>
      <w:r w:rsidR="006E354B">
        <w:rPr>
          <w:b/>
          <w:color w:val="000000"/>
          <w:sz w:val="28"/>
          <w:szCs w:val="28"/>
        </w:rPr>
        <w:t xml:space="preserve"> </w:t>
      </w:r>
      <w:r w:rsidRPr="003042F9">
        <w:rPr>
          <w:b/>
          <w:sz w:val="28"/>
          <w:szCs w:val="28"/>
        </w:rPr>
        <w:t>Строительство железных дорог, путь и путевое хозяйство</w:t>
      </w:r>
    </w:p>
    <w:p w:rsidR="00425879" w:rsidRPr="003042F9" w:rsidRDefault="00425879" w:rsidP="007E3A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DA6372" w:rsidRDefault="00DA6372" w:rsidP="00DA6372">
      <w:pPr>
        <w:suppressAutoHyphens/>
        <w:spacing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Базовая подготовка </w:t>
      </w:r>
    </w:p>
    <w:p w:rsidR="00DA6372" w:rsidRDefault="00DA6372" w:rsidP="00DA6372">
      <w:pPr>
        <w:suppressAutoHyphens/>
        <w:spacing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реднего профессионального образования</w:t>
      </w:r>
    </w:p>
    <w:p w:rsidR="00DA6372" w:rsidRDefault="00DA6372" w:rsidP="00DA6372">
      <w:pPr>
        <w:spacing w:line="276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t>(год начала подготовки: 2020)</w:t>
      </w:r>
    </w:p>
    <w:p w:rsidR="00291C14" w:rsidRDefault="00291C14" w:rsidP="00291C14">
      <w:pPr>
        <w:widowControl w:val="0"/>
        <w:spacing w:line="250" w:lineRule="exact"/>
        <w:jc w:val="center"/>
        <w:rPr>
          <w:rFonts w:ascii="Calibri" w:eastAsia="Calibri"/>
          <w:i/>
          <w:iCs/>
          <w:color w:val="000000"/>
          <w:sz w:val="28"/>
          <w:szCs w:val="28"/>
          <w:lang w:eastAsia="en-US"/>
        </w:rPr>
      </w:pPr>
    </w:p>
    <w:p w:rsidR="00291C14" w:rsidRDefault="00291C14" w:rsidP="00291C14">
      <w:pPr>
        <w:widowControl w:val="0"/>
        <w:spacing w:line="250" w:lineRule="exact"/>
        <w:jc w:val="center"/>
        <w:rPr>
          <w:rFonts w:ascii="Calibri" w:eastAsia="Calibri"/>
          <w:i/>
          <w:iCs/>
          <w:color w:val="000000"/>
          <w:sz w:val="28"/>
          <w:szCs w:val="28"/>
          <w:lang w:eastAsia="en-US"/>
        </w:rPr>
      </w:pPr>
    </w:p>
    <w:p w:rsidR="00291C14" w:rsidRDefault="00291C14" w:rsidP="00291C14">
      <w:pPr>
        <w:widowControl w:val="0"/>
        <w:spacing w:line="250" w:lineRule="exact"/>
        <w:jc w:val="center"/>
        <w:rPr>
          <w:rFonts w:ascii="Calibri" w:eastAsia="Calibri"/>
          <w:i/>
          <w:iCs/>
          <w:color w:val="000000"/>
          <w:sz w:val="28"/>
          <w:szCs w:val="28"/>
          <w:lang w:eastAsia="en-US"/>
        </w:rPr>
      </w:pPr>
    </w:p>
    <w:p w:rsidR="00291C14" w:rsidRPr="004A12DB" w:rsidRDefault="00291C14" w:rsidP="00291C14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291C14" w:rsidRPr="004A12DB" w:rsidRDefault="00291C14" w:rsidP="00291C14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291C14" w:rsidRPr="004A12DB" w:rsidRDefault="00291C14" w:rsidP="00291C14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291C14" w:rsidRPr="004A12DB" w:rsidRDefault="00291C14" w:rsidP="00291C14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291C14" w:rsidRPr="004A12DB" w:rsidRDefault="00291C14" w:rsidP="00291C14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291C14" w:rsidRPr="004A12DB" w:rsidRDefault="00291C14" w:rsidP="00291C14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291C14" w:rsidRPr="004A12DB" w:rsidRDefault="00291C14" w:rsidP="00291C14">
      <w:pPr>
        <w:widowControl w:val="0"/>
        <w:spacing w:line="250" w:lineRule="exact"/>
        <w:jc w:val="center"/>
        <w:rPr>
          <w:sz w:val="28"/>
          <w:szCs w:val="28"/>
        </w:rPr>
      </w:pPr>
    </w:p>
    <w:p w:rsidR="00291C14" w:rsidRPr="004A12DB" w:rsidRDefault="00291C14" w:rsidP="00291C14">
      <w:pPr>
        <w:widowControl w:val="0"/>
        <w:spacing w:line="250" w:lineRule="exact"/>
        <w:jc w:val="center"/>
        <w:rPr>
          <w:sz w:val="28"/>
          <w:szCs w:val="28"/>
        </w:rPr>
      </w:pPr>
    </w:p>
    <w:p w:rsidR="007E3A95" w:rsidRPr="004A12DB" w:rsidRDefault="007E3A95" w:rsidP="007E3A95">
      <w:pPr>
        <w:pStyle w:val="30"/>
        <w:shd w:val="clear" w:color="auto" w:fill="auto"/>
        <w:spacing w:after="0" w:line="25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7E3A95" w:rsidRPr="004A12DB" w:rsidRDefault="007E3A95" w:rsidP="007E3A95">
      <w:pPr>
        <w:pStyle w:val="30"/>
        <w:shd w:val="clear" w:color="auto" w:fill="auto"/>
        <w:spacing w:after="0" w:line="250" w:lineRule="exact"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E3A95" w:rsidRPr="004A12DB" w:rsidRDefault="007E3A95" w:rsidP="007E3A95">
      <w:pPr>
        <w:pStyle w:val="30"/>
        <w:shd w:val="clear" w:color="auto" w:fill="auto"/>
        <w:spacing w:after="0" w:line="25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6E354B" w:rsidRPr="004A12DB" w:rsidRDefault="004A12DB" w:rsidP="007E3A95">
      <w:pPr>
        <w:pStyle w:val="30"/>
        <w:shd w:val="clear" w:color="auto" w:fill="auto"/>
        <w:spacing w:after="0" w:line="25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4A12DB">
        <w:rPr>
          <w:rFonts w:ascii="Times New Roman" w:hAnsi="Times New Roman" w:cs="Times New Roman"/>
          <w:sz w:val="28"/>
          <w:szCs w:val="28"/>
        </w:rPr>
        <w:t>2023</w:t>
      </w:r>
    </w:p>
    <w:p w:rsidR="007E3A95" w:rsidRDefault="007E3A95" w:rsidP="007E3A95">
      <w:pPr>
        <w:pStyle w:val="30"/>
        <w:shd w:val="clear" w:color="auto" w:fill="auto"/>
        <w:spacing w:after="0" w:line="250" w:lineRule="exact"/>
        <w:ind w:firstLine="0"/>
        <w:rPr>
          <w:rFonts w:hAnsi="Times New Roman"/>
          <w:sz w:val="28"/>
          <w:szCs w:val="28"/>
        </w:rPr>
      </w:pPr>
    </w:p>
    <w:p w:rsidR="00DA6372" w:rsidRDefault="00DA6372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CB753C" w:rsidRPr="00054286" w:rsidRDefault="00CB753C" w:rsidP="00CB753C">
      <w:pPr>
        <w:jc w:val="center"/>
        <w:rPr>
          <w:sz w:val="28"/>
        </w:rPr>
      </w:pPr>
      <w:r w:rsidRPr="00054286">
        <w:rPr>
          <w:sz w:val="28"/>
        </w:rPr>
        <w:lastRenderedPageBreak/>
        <w:t>СОДЕРЖАНИЕ</w:t>
      </w:r>
    </w:p>
    <w:p w:rsidR="00CB753C" w:rsidRPr="00054286" w:rsidRDefault="00CB753C" w:rsidP="00CB753C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472"/>
        <w:gridCol w:w="1099"/>
      </w:tblGrid>
      <w:tr w:rsidR="00CB753C" w:rsidRPr="00054286" w:rsidTr="000A7A35">
        <w:tc>
          <w:tcPr>
            <w:tcW w:w="8472" w:type="dxa"/>
            <w:shd w:val="clear" w:color="auto" w:fill="auto"/>
          </w:tcPr>
          <w:p w:rsidR="00CB753C" w:rsidRPr="00054286" w:rsidRDefault="00CB753C" w:rsidP="00ED3355">
            <w:pPr>
              <w:rPr>
                <w:caps/>
                <w:sz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CB753C" w:rsidRPr="00054286" w:rsidRDefault="00CB753C" w:rsidP="00ED3355">
            <w:pPr>
              <w:rPr>
                <w:sz w:val="28"/>
              </w:rPr>
            </w:pPr>
          </w:p>
        </w:tc>
      </w:tr>
      <w:tr w:rsidR="00CB753C" w:rsidRPr="00054286" w:rsidTr="000A7A35">
        <w:tc>
          <w:tcPr>
            <w:tcW w:w="8472" w:type="dxa"/>
            <w:shd w:val="clear" w:color="auto" w:fill="auto"/>
          </w:tcPr>
          <w:p w:rsidR="00CB753C" w:rsidRPr="00414222" w:rsidRDefault="00CB753C" w:rsidP="00ED3355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>1.</w:t>
            </w:r>
            <w:r w:rsidRPr="00054286">
              <w:rPr>
                <w:caps/>
                <w:sz w:val="28"/>
              </w:rPr>
              <w:t>ПАСПОРТ рабочей ПРОГРАММЫ УЧЕБНОЙ ПРАКТИКИ</w:t>
            </w:r>
          </w:p>
        </w:tc>
        <w:tc>
          <w:tcPr>
            <w:tcW w:w="1099" w:type="dxa"/>
            <w:shd w:val="clear" w:color="auto" w:fill="auto"/>
          </w:tcPr>
          <w:p w:rsidR="00CB753C" w:rsidRPr="00054286" w:rsidRDefault="00CB753C" w:rsidP="00ED3355">
            <w:pPr>
              <w:jc w:val="center"/>
              <w:rPr>
                <w:sz w:val="28"/>
              </w:rPr>
            </w:pPr>
          </w:p>
        </w:tc>
      </w:tr>
      <w:tr w:rsidR="00CB753C" w:rsidRPr="00054286" w:rsidTr="000A7A35">
        <w:tc>
          <w:tcPr>
            <w:tcW w:w="8472" w:type="dxa"/>
            <w:shd w:val="clear" w:color="auto" w:fill="auto"/>
          </w:tcPr>
          <w:p w:rsidR="00CB753C" w:rsidRPr="00054286" w:rsidRDefault="00CB753C" w:rsidP="00ED3355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>2.</w:t>
            </w:r>
            <w:r w:rsidRPr="00054286">
              <w:rPr>
                <w:caps/>
                <w:sz w:val="28"/>
              </w:rPr>
              <w:t>СТРУКТУРА и содержание УЧЕБНОЙ ПРАКТИКИ</w:t>
            </w:r>
          </w:p>
        </w:tc>
        <w:tc>
          <w:tcPr>
            <w:tcW w:w="1099" w:type="dxa"/>
            <w:shd w:val="clear" w:color="auto" w:fill="auto"/>
          </w:tcPr>
          <w:p w:rsidR="00CB753C" w:rsidRPr="00054286" w:rsidRDefault="00CB753C" w:rsidP="00ED3355">
            <w:pPr>
              <w:jc w:val="center"/>
              <w:rPr>
                <w:sz w:val="28"/>
              </w:rPr>
            </w:pPr>
          </w:p>
        </w:tc>
      </w:tr>
      <w:tr w:rsidR="00CB753C" w:rsidRPr="00054286" w:rsidTr="000A7A35">
        <w:trPr>
          <w:trHeight w:val="517"/>
        </w:trPr>
        <w:tc>
          <w:tcPr>
            <w:tcW w:w="8472" w:type="dxa"/>
            <w:shd w:val="clear" w:color="auto" w:fill="auto"/>
          </w:tcPr>
          <w:p w:rsidR="00CB753C" w:rsidRPr="00054286" w:rsidRDefault="00CB753C" w:rsidP="00ED3355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>3.</w:t>
            </w:r>
            <w:r w:rsidRPr="00054286">
              <w:rPr>
                <w:caps/>
                <w:sz w:val="28"/>
              </w:rPr>
              <w:t>условия реализации рабочей программы учебной ПРАКТИКИ</w:t>
            </w:r>
          </w:p>
        </w:tc>
        <w:tc>
          <w:tcPr>
            <w:tcW w:w="1099" w:type="dxa"/>
            <w:shd w:val="clear" w:color="auto" w:fill="auto"/>
          </w:tcPr>
          <w:p w:rsidR="00CB753C" w:rsidRPr="00054286" w:rsidRDefault="00CB753C" w:rsidP="00ED3355">
            <w:pPr>
              <w:jc w:val="center"/>
              <w:rPr>
                <w:sz w:val="28"/>
              </w:rPr>
            </w:pPr>
          </w:p>
        </w:tc>
      </w:tr>
      <w:tr w:rsidR="00CB753C" w:rsidRPr="00054286" w:rsidTr="000A7A35">
        <w:trPr>
          <w:trHeight w:val="582"/>
        </w:trPr>
        <w:tc>
          <w:tcPr>
            <w:tcW w:w="8472" w:type="dxa"/>
            <w:shd w:val="clear" w:color="auto" w:fill="auto"/>
          </w:tcPr>
          <w:p w:rsidR="00CB753C" w:rsidRPr="00054286" w:rsidRDefault="00CB753C" w:rsidP="00ED3355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>4.</w:t>
            </w:r>
            <w:r w:rsidRPr="00054286">
              <w:rPr>
                <w:caps/>
                <w:sz w:val="28"/>
              </w:rPr>
              <w:t>Контроль и оценка результатов Освоения учебной ПРАКТИКИ</w:t>
            </w:r>
            <w:r w:rsidR="0054604A">
              <w:rPr>
                <w:caps/>
                <w:sz w:val="28"/>
              </w:rPr>
              <w:t xml:space="preserve">                                                                                                                </w:t>
            </w:r>
            <w:r w:rsidR="000A7A35">
              <w:rPr>
                <w:caps/>
                <w:sz w:val="28"/>
              </w:rPr>
              <w:t xml:space="preserve"> </w:t>
            </w:r>
          </w:p>
        </w:tc>
        <w:tc>
          <w:tcPr>
            <w:tcW w:w="1099" w:type="dxa"/>
            <w:shd w:val="clear" w:color="auto" w:fill="auto"/>
          </w:tcPr>
          <w:p w:rsidR="00CB753C" w:rsidRPr="00054286" w:rsidRDefault="00CB753C" w:rsidP="00ED3355">
            <w:pPr>
              <w:jc w:val="center"/>
              <w:rPr>
                <w:sz w:val="28"/>
              </w:rPr>
            </w:pPr>
          </w:p>
        </w:tc>
      </w:tr>
    </w:tbl>
    <w:p w:rsidR="00633B06" w:rsidRPr="00A20A8B" w:rsidRDefault="00633B06" w:rsidP="00633B06">
      <w:pPr>
        <w:rPr>
          <w:bCs/>
          <w:i/>
        </w:rPr>
      </w:pPr>
    </w:p>
    <w:p w:rsidR="00633B06" w:rsidRPr="005703FC" w:rsidRDefault="00633B06" w:rsidP="00AE09E4">
      <w:pPr>
        <w:jc w:val="center"/>
        <w:rPr>
          <w:b/>
          <w:caps/>
          <w:sz w:val="28"/>
        </w:rPr>
      </w:pPr>
      <w:r w:rsidRPr="00A20A8B">
        <w:rPr>
          <w:caps/>
          <w:sz w:val="28"/>
          <w:u w:val="single"/>
        </w:rPr>
        <w:br w:type="page"/>
      </w:r>
      <w:r w:rsidR="00D41DBE" w:rsidRPr="005703FC">
        <w:rPr>
          <w:b/>
          <w:caps/>
          <w:sz w:val="28"/>
        </w:rPr>
        <w:lastRenderedPageBreak/>
        <w:t>1.</w:t>
      </w:r>
      <w:r w:rsidRPr="005703FC">
        <w:rPr>
          <w:b/>
          <w:caps/>
          <w:sz w:val="28"/>
        </w:rPr>
        <w:t>паспорт Рабочей ПРОГРАММЫ</w:t>
      </w:r>
    </w:p>
    <w:p w:rsidR="00633B06" w:rsidRPr="005703FC" w:rsidRDefault="00633B06" w:rsidP="00AE09E4">
      <w:pPr>
        <w:jc w:val="center"/>
        <w:rPr>
          <w:b/>
          <w:caps/>
          <w:sz w:val="28"/>
        </w:rPr>
      </w:pPr>
      <w:r w:rsidRPr="005703FC">
        <w:rPr>
          <w:b/>
          <w:caps/>
          <w:sz w:val="28"/>
        </w:rPr>
        <w:t>уч</w:t>
      </w:r>
      <w:r w:rsidR="00477ADA" w:rsidRPr="005703FC">
        <w:rPr>
          <w:b/>
          <w:caps/>
          <w:sz w:val="28"/>
        </w:rPr>
        <w:t xml:space="preserve">ебной </w:t>
      </w:r>
      <w:r w:rsidRPr="005703FC">
        <w:rPr>
          <w:b/>
          <w:caps/>
          <w:sz w:val="28"/>
        </w:rPr>
        <w:t>практики</w:t>
      </w:r>
    </w:p>
    <w:p w:rsidR="00AE09E4" w:rsidRPr="00AE09E4" w:rsidRDefault="00633B06" w:rsidP="00AE09E4">
      <w:pPr>
        <w:pStyle w:val="aff"/>
        <w:numPr>
          <w:ilvl w:val="1"/>
          <w:numId w:val="38"/>
        </w:numPr>
        <w:rPr>
          <w:rFonts w:ascii="Times New Roman" w:hAnsi="Times New Roman"/>
          <w:b/>
          <w:sz w:val="28"/>
        </w:rPr>
      </w:pPr>
      <w:r w:rsidRPr="00AE09E4">
        <w:rPr>
          <w:rFonts w:ascii="Times New Roman" w:hAnsi="Times New Roman"/>
          <w:b/>
          <w:sz w:val="28"/>
        </w:rPr>
        <w:t>Область применения программы</w:t>
      </w:r>
    </w:p>
    <w:p w:rsidR="00B14996" w:rsidRDefault="00633B06" w:rsidP="001D484B">
      <w:pPr>
        <w:ind w:firstLine="709"/>
        <w:jc w:val="both"/>
        <w:rPr>
          <w:sz w:val="28"/>
        </w:rPr>
      </w:pPr>
      <w:r w:rsidRPr="00403A03">
        <w:rPr>
          <w:sz w:val="28"/>
        </w:rPr>
        <w:t xml:space="preserve">Рабочая программа </w:t>
      </w:r>
      <w:r w:rsidR="006E354B">
        <w:rPr>
          <w:sz w:val="28"/>
        </w:rPr>
        <w:t xml:space="preserve">учебной практики </w:t>
      </w:r>
      <w:r w:rsidR="006E354B">
        <w:rPr>
          <w:sz w:val="28"/>
          <w:szCs w:val="28"/>
        </w:rPr>
        <w:t>УП.01.01 Учебная</w:t>
      </w:r>
      <w:r w:rsidR="00477ADA" w:rsidRPr="00477ADA">
        <w:rPr>
          <w:sz w:val="28"/>
          <w:szCs w:val="28"/>
        </w:rPr>
        <w:t xml:space="preserve"> </w:t>
      </w:r>
      <w:r w:rsidR="006E354B">
        <w:rPr>
          <w:sz w:val="28"/>
          <w:szCs w:val="28"/>
        </w:rPr>
        <w:t xml:space="preserve">(геодезическая) практика </w:t>
      </w:r>
      <w:r w:rsidRPr="002025AD">
        <w:rPr>
          <w:sz w:val="28"/>
        </w:rPr>
        <w:t>является частью основной профессиональной образовательной программы в соответствии с ФГОС</w:t>
      </w:r>
      <w:r w:rsidR="006E354B">
        <w:rPr>
          <w:sz w:val="28"/>
        </w:rPr>
        <w:t xml:space="preserve"> </w:t>
      </w:r>
      <w:r w:rsidRPr="00403A03">
        <w:rPr>
          <w:sz w:val="28"/>
        </w:rPr>
        <w:t>по специальности СПО</w:t>
      </w:r>
      <w:r>
        <w:rPr>
          <w:sz w:val="28"/>
        </w:rPr>
        <w:t xml:space="preserve"> 08</w:t>
      </w:r>
      <w:r w:rsidR="004F147D">
        <w:rPr>
          <w:sz w:val="28"/>
        </w:rPr>
        <w:t xml:space="preserve">.02.10 </w:t>
      </w:r>
      <w:r>
        <w:rPr>
          <w:sz w:val="28"/>
        </w:rPr>
        <w:t xml:space="preserve">Строительство железных дорог, путь и путевое хозяйство в части освоения основного вида профессиональной деятельности (ВПД): </w:t>
      </w:r>
      <w:r w:rsidRPr="00E31F93">
        <w:rPr>
          <w:i/>
          <w:sz w:val="28"/>
        </w:rPr>
        <w:t>Проведение геодезических работ при изысканиях по реконструкции, проектированию, строительству и эксплуатации железных дорог</w:t>
      </w:r>
      <w:r>
        <w:rPr>
          <w:sz w:val="28"/>
        </w:rPr>
        <w:t>.</w:t>
      </w:r>
    </w:p>
    <w:p w:rsidR="00633B06" w:rsidRDefault="00633B06" w:rsidP="00AE09E4">
      <w:pPr>
        <w:ind w:firstLine="709"/>
        <w:jc w:val="both"/>
        <w:rPr>
          <w:sz w:val="28"/>
        </w:rPr>
      </w:pPr>
      <w:r w:rsidRPr="000E6136">
        <w:rPr>
          <w:sz w:val="28"/>
        </w:rPr>
        <w:t>В ходе</w:t>
      </w:r>
      <w:r>
        <w:rPr>
          <w:sz w:val="28"/>
        </w:rPr>
        <w:t xml:space="preserve"> освоения программы учебной практики</w:t>
      </w:r>
      <w:r w:rsidRPr="000E6136">
        <w:rPr>
          <w:sz w:val="28"/>
        </w:rPr>
        <w:t xml:space="preserve"> осуществляется формирование </w:t>
      </w:r>
      <w:r>
        <w:rPr>
          <w:sz w:val="28"/>
        </w:rPr>
        <w:t xml:space="preserve">и овладение обучающимися профессиональными (ПК) и общими (ОК) компетенциями </w:t>
      </w:r>
      <w:r w:rsidRPr="008243F8">
        <w:rPr>
          <w:sz w:val="28"/>
        </w:rPr>
        <w:t>в соответствии с ФГОС СПО:</w:t>
      </w:r>
    </w:p>
    <w:p w:rsidR="00633B06" w:rsidRPr="009C201F" w:rsidRDefault="00633B06" w:rsidP="00AE09E4">
      <w:pPr>
        <w:ind w:firstLine="709"/>
        <w:jc w:val="both"/>
        <w:rPr>
          <w:sz w:val="28"/>
        </w:rPr>
      </w:pPr>
      <w:r w:rsidRPr="009C201F">
        <w:rPr>
          <w:sz w:val="28"/>
        </w:rPr>
        <w:t>ПК 1.1. Выполнять различные виды геодезических съемок.</w:t>
      </w:r>
    </w:p>
    <w:p w:rsidR="00633B06" w:rsidRPr="009C201F" w:rsidRDefault="00633B06" w:rsidP="00AE09E4">
      <w:pPr>
        <w:ind w:firstLine="709"/>
        <w:jc w:val="both"/>
        <w:rPr>
          <w:sz w:val="28"/>
        </w:rPr>
      </w:pPr>
      <w:r w:rsidRPr="009C201F">
        <w:rPr>
          <w:sz w:val="28"/>
        </w:rPr>
        <w:t>ПК 1.2. Обрабатывать материалы геодезических съемок.</w:t>
      </w:r>
    </w:p>
    <w:p w:rsidR="00633B06" w:rsidRPr="009B6181" w:rsidRDefault="00633B06" w:rsidP="00AE09E4">
      <w:pPr>
        <w:ind w:firstLine="709"/>
        <w:jc w:val="both"/>
        <w:rPr>
          <w:sz w:val="28"/>
        </w:rPr>
      </w:pPr>
      <w:r w:rsidRPr="009C201F">
        <w:rPr>
          <w:sz w:val="28"/>
        </w:rPr>
        <w:t>ПК 1.3. Производить разбивку на местности элементов железнодорожного пути и искусственных сооружений для строительства железных дорог.</w:t>
      </w:r>
    </w:p>
    <w:p w:rsidR="00C32AA6" w:rsidRDefault="00C32AA6" w:rsidP="00C32AA6">
      <w:pPr>
        <w:suppressAutoHyphens/>
        <w:ind w:firstLine="709"/>
        <w:jc w:val="both"/>
        <w:rPr>
          <w:rStyle w:val="FontStyle57"/>
          <w:rFonts w:eastAsiaTheme="majorEastAsia"/>
          <w:sz w:val="28"/>
          <w:szCs w:val="28"/>
        </w:rPr>
      </w:pPr>
      <w:r w:rsidRPr="00F431AC">
        <w:rPr>
          <w:rStyle w:val="FontStyle57"/>
          <w:rFonts w:eastAsiaTheme="majorEastAsia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C32AA6" w:rsidRPr="00F431AC" w:rsidRDefault="00C32AA6" w:rsidP="00C32AA6">
      <w:pPr>
        <w:suppressAutoHyphens/>
        <w:ind w:firstLine="709"/>
        <w:jc w:val="both"/>
        <w:rPr>
          <w:rStyle w:val="FontStyle57"/>
          <w:rFonts w:eastAsiaTheme="majorEastAsia"/>
          <w:i/>
          <w:sz w:val="28"/>
        </w:rPr>
      </w:pPr>
      <w:r w:rsidRPr="00F431AC">
        <w:rPr>
          <w:rStyle w:val="FontStyle57"/>
          <w:rFonts w:eastAsiaTheme="majorEastAsia"/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C32AA6" w:rsidRPr="00F431AC" w:rsidRDefault="00C32AA6" w:rsidP="00C32AA6">
      <w:pPr>
        <w:suppressAutoHyphens/>
        <w:ind w:firstLine="709"/>
        <w:jc w:val="both"/>
        <w:rPr>
          <w:rStyle w:val="FontStyle57"/>
          <w:rFonts w:eastAsiaTheme="majorEastAsia"/>
          <w:sz w:val="28"/>
          <w:szCs w:val="28"/>
        </w:rPr>
      </w:pPr>
      <w:r w:rsidRPr="00F431AC">
        <w:rPr>
          <w:rStyle w:val="FontStyle57"/>
          <w:rFonts w:eastAsiaTheme="majorEastAsia"/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C32AA6" w:rsidRPr="00F431AC" w:rsidRDefault="00C32AA6" w:rsidP="00C32AA6">
      <w:pPr>
        <w:suppressAutoHyphens/>
        <w:ind w:firstLine="709"/>
        <w:jc w:val="both"/>
        <w:rPr>
          <w:rStyle w:val="FontStyle57"/>
          <w:rFonts w:eastAsiaTheme="majorEastAsia"/>
          <w:sz w:val="28"/>
          <w:szCs w:val="28"/>
        </w:rPr>
      </w:pPr>
      <w:r w:rsidRPr="00F431AC">
        <w:rPr>
          <w:rStyle w:val="FontStyle57"/>
          <w:rFonts w:eastAsiaTheme="majorEastAsia"/>
          <w:sz w:val="28"/>
          <w:szCs w:val="28"/>
        </w:rPr>
        <w:t>ОК 04. Эффективно взаимодействовать и работать в коллективе и команде;</w:t>
      </w:r>
    </w:p>
    <w:p w:rsidR="00C32AA6" w:rsidRPr="00F431AC" w:rsidRDefault="00C32AA6" w:rsidP="00C32AA6">
      <w:pPr>
        <w:suppressAutoHyphens/>
        <w:ind w:firstLine="709"/>
        <w:jc w:val="both"/>
        <w:rPr>
          <w:rStyle w:val="FontStyle57"/>
          <w:rFonts w:eastAsiaTheme="majorEastAsia"/>
          <w:sz w:val="28"/>
          <w:szCs w:val="28"/>
        </w:rPr>
      </w:pPr>
      <w:r w:rsidRPr="00F431AC">
        <w:rPr>
          <w:rStyle w:val="FontStyle57"/>
          <w:rFonts w:eastAsiaTheme="majorEastAsia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C32AA6" w:rsidRPr="00F431AC" w:rsidRDefault="00C32AA6" w:rsidP="00C32AA6">
      <w:pPr>
        <w:suppressAutoHyphens/>
        <w:ind w:firstLine="709"/>
        <w:jc w:val="both"/>
        <w:rPr>
          <w:rStyle w:val="FontStyle57"/>
          <w:rFonts w:eastAsiaTheme="majorEastAsia"/>
          <w:sz w:val="28"/>
          <w:szCs w:val="28"/>
        </w:rPr>
      </w:pPr>
      <w:r w:rsidRPr="00F431AC">
        <w:rPr>
          <w:rStyle w:val="FontStyle57"/>
          <w:rFonts w:eastAsiaTheme="majorEastAsia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C32AA6" w:rsidRPr="00F431AC" w:rsidRDefault="00C32AA6" w:rsidP="00C32AA6">
      <w:pPr>
        <w:suppressAutoHyphens/>
        <w:ind w:firstLine="709"/>
        <w:jc w:val="both"/>
        <w:rPr>
          <w:rStyle w:val="FontStyle57"/>
          <w:rFonts w:eastAsiaTheme="majorEastAsia"/>
          <w:sz w:val="28"/>
          <w:szCs w:val="28"/>
        </w:rPr>
      </w:pPr>
      <w:r w:rsidRPr="00F431AC">
        <w:rPr>
          <w:rStyle w:val="FontStyle57"/>
          <w:rFonts w:eastAsiaTheme="majorEastAsia"/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C32AA6" w:rsidRPr="00F431AC" w:rsidRDefault="00C32AA6" w:rsidP="00C32AA6">
      <w:pPr>
        <w:suppressAutoHyphens/>
        <w:ind w:firstLine="709"/>
        <w:jc w:val="both"/>
        <w:rPr>
          <w:rStyle w:val="FontStyle57"/>
          <w:rFonts w:eastAsiaTheme="majorEastAsia"/>
          <w:sz w:val="28"/>
          <w:szCs w:val="28"/>
        </w:rPr>
      </w:pPr>
      <w:r w:rsidRPr="00F431AC">
        <w:rPr>
          <w:rStyle w:val="FontStyle57"/>
          <w:rFonts w:eastAsiaTheme="majorEastAsia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C32AA6" w:rsidRDefault="00C32AA6" w:rsidP="00C32AA6">
      <w:pPr>
        <w:suppressAutoHyphens/>
        <w:ind w:firstLine="709"/>
        <w:jc w:val="both"/>
        <w:rPr>
          <w:rStyle w:val="FontStyle57"/>
          <w:rFonts w:eastAsiaTheme="majorEastAsia"/>
          <w:sz w:val="28"/>
          <w:szCs w:val="28"/>
        </w:rPr>
      </w:pPr>
      <w:r w:rsidRPr="00F431AC">
        <w:rPr>
          <w:rStyle w:val="FontStyle57"/>
          <w:rFonts w:eastAsiaTheme="majorEastAsia"/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:rsidR="00633B06" w:rsidRDefault="00633B06" w:rsidP="00AE09E4">
      <w:pPr>
        <w:ind w:firstLine="709"/>
        <w:jc w:val="both"/>
        <w:rPr>
          <w:sz w:val="28"/>
        </w:rPr>
      </w:pPr>
    </w:p>
    <w:p w:rsidR="007064CE" w:rsidRDefault="007064CE" w:rsidP="00AE09E4">
      <w:pPr>
        <w:ind w:firstLine="709"/>
        <w:jc w:val="both"/>
        <w:rPr>
          <w:sz w:val="28"/>
        </w:rPr>
      </w:pPr>
    </w:p>
    <w:p w:rsidR="00AE09E4" w:rsidRPr="0053110E" w:rsidRDefault="00672EF3" w:rsidP="00E522E4">
      <w:pPr>
        <w:pStyle w:val="aff"/>
        <w:numPr>
          <w:ilvl w:val="1"/>
          <w:numId w:val="38"/>
        </w:numPr>
        <w:ind w:firstLine="431"/>
        <w:jc w:val="both"/>
        <w:rPr>
          <w:rFonts w:ascii="Times New Roman" w:hAnsi="Times New Roman"/>
          <w:b/>
          <w:sz w:val="28"/>
          <w:szCs w:val="28"/>
        </w:rPr>
      </w:pPr>
      <w:r w:rsidRPr="00AE09E4">
        <w:rPr>
          <w:rFonts w:ascii="Times New Roman" w:hAnsi="Times New Roman"/>
          <w:b/>
          <w:sz w:val="28"/>
        </w:rPr>
        <w:lastRenderedPageBreak/>
        <w:t xml:space="preserve">Цели и задачи практики, требования к результатам </w:t>
      </w:r>
      <w:r>
        <w:rPr>
          <w:rFonts w:ascii="Times New Roman" w:hAnsi="Times New Roman"/>
          <w:b/>
          <w:sz w:val="28"/>
        </w:rPr>
        <w:t>учебной</w:t>
      </w:r>
      <w:r w:rsidRPr="00AE09E4">
        <w:rPr>
          <w:rFonts w:ascii="Times New Roman" w:hAnsi="Times New Roman"/>
          <w:b/>
          <w:sz w:val="28"/>
        </w:rPr>
        <w:t xml:space="preserve"> </w:t>
      </w:r>
      <w:r w:rsidRPr="0053110E">
        <w:rPr>
          <w:rFonts w:ascii="Times New Roman" w:hAnsi="Times New Roman"/>
          <w:b/>
          <w:sz w:val="28"/>
          <w:szCs w:val="28"/>
        </w:rPr>
        <w:t>практики</w:t>
      </w:r>
    </w:p>
    <w:p w:rsidR="00845129" w:rsidRPr="00845129" w:rsidRDefault="00845129" w:rsidP="00845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.01.01 </w:t>
      </w:r>
      <w:r w:rsidR="000A7A35">
        <w:rPr>
          <w:sz w:val="28"/>
          <w:szCs w:val="28"/>
        </w:rPr>
        <w:t>Учебная (</w:t>
      </w:r>
      <w:r>
        <w:rPr>
          <w:sz w:val="28"/>
          <w:szCs w:val="28"/>
        </w:rPr>
        <w:t>геодезическая</w:t>
      </w:r>
      <w:r w:rsidR="00477ADA" w:rsidRPr="00477ADA">
        <w:rPr>
          <w:sz w:val="28"/>
          <w:szCs w:val="28"/>
        </w:rPr>
        <w:t>) практика</w:t>
      </w:r>
      <w:r w:rsidR="006E354B">
        <w:rPr>
          <w:sz w:val="28"/>
          <w:szCs w:val="28"/>
        </w:rPr>
        <w:t xml:space="preserve"> </w:t>
      </w:r>
      <w:r w:rsidR="0053110E" w:rsidRPr="0053110E">
        <w:rPr>
          <w:sz w:val="28"/>
          <w:szCs w:val="28"/>
        </w:rPr>
        <w:t xml:space="preserve">направлена на </w:t>
      </w:r>
      <w:r w:rsidRPr="00845129">
        <w:rPr>
          <w:sz w:val="28"/>
          <w:szCs w:val="28"/>
        </w:rPr>
        <w:t>формирование у обучающихся первоначальных практических</w:t>
      </w:r>
      <w:r w:rsidR="006E354B"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профессиональных умений в рамках модуля ППССЗ СПО по виду</w:t>
      </w:r>
      <w:r w:rsidR="006E354B"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профессиональной деятельности для освоения специальности: обучение</w:t>
      </w:r>
      <w:r w:rsidR="006E354B"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трудовым приемам, операциям и способам выполнения трудовых процессов,</w:t>
      </w:r>
      <w:r w:rsidR="006E354B"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характерных для соответствующей специальности и необходимых для</w:t>
      </w:r>
      <w:r w:rsidR="006E354B"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последующего освоения ими общих и профессиональных компетенций по</w:t>
      </w:r>
      <w:r w:rsidR="006E354B"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избранной специальности</w:t>
      </w:r>
    </w:p>
    <w:p w:rsidR="008F252C" w:rsidRDefault="008F252C" w:rsidP="008F252C">
      <w:pPr>
        <w:jc w:val="both"/>
        <w:rPr>
          <w:sz w:val="28"/>
          <w:szCs w:val="28"/>
        </w:rPr>
      </w:pPr>
      <w:r w:rsidRPr="007F0618">
        <w:rPr>
          <w:b/>
          <w:sz w:val="28"/>
          <w:szCs w:val="28"/>
        </w:rPr>
        <w:t>Цель учебной практики</w:t>
      </w:r>
      <w:r>
        <w:rPr>
          <w:sz w:val="28"/>
          <w:szCs w:val="28"/>
        </w:rPr>
        <w:t xml:space="preserve">: </w:t>
      </w:r>
      <w:r w:rsidRPr="00780B79">
        <w:rPr>
          <w:sz w:val="28"/>
          <w:szCs w:val="28"/>
        </w:rPr>
        <w:t>формирование у обучающихся перв</w:t>
      </w:r>
      <w:r>
        <w:rPr>
          <w:sz w:val="28"/>
          <w:szCs w:val="28"/>
        </w:rPr>
        <w:t>ичных</w:t>
      </w:r>
      <w:r w:rsidRPr="00780B79">
        <w:rPr>
          <w:sz w:val="28"/>
          <w:szCs w:val="28"/>
        </w:rPr>
        <w:t xml:space="preserve"> практических умений</w:t>
      </w:r>
      <w:r>
        <w:rPr>
          <w:sz w:val="28"/>
          <w:szCs w:val="28"/>
        </w:rPr>
        <w:t xml:space="preserve"> и опыта деятельности</w:t>
      </w:r>
      <w:r w:rsidRPr="00780B79">
        <w:rPr>
          <w:sz w:val="28"/>
          <w:szCs w:val="28"/>
        </w:rPr>
        <w:t xml:space="preserve"> в рамках</w:t>
      </w:r>
      <w:r>
        <w:rPr>
          <w:sz w:val="28"/>
          <w:szCs w:val="28"/>
        </w:rPr>
        <w:t xml:space="preserve"> профессиональных</w:t>
      </w:r>
      <w:r w:rsidRPr="00780B79">
        <w:rPr>
          <w:sz w:val="28"/>
          <w:szCs w:val="28"/>
        </w:rPr>
        <w:t xml:space="preserve"> модулей </w:t>
      </w:r>
      <w:r>
        <w:rPr>
          <w:sz w:val="28"/>
          <w:szCs w:val="28"/>
        </w:rPr>
        <w:t>ППССЗ СПО.</w:t>
      </w:r>
    </w:p>
    <w:p w:rsidR="00633B06" w:rsidRPr="00F0645B" w:rsidRDefault="00633B06" w:rsidP="00AE09E4">
      <w:pPr>
        <w:ind w:firstLine="709"/>
        <w:jc w:val="both"/>
        <w:rPr>
          <w:sz w:val="28"/>
        </w:rPr>
      </w:pPr>
      <w:r w:rsidRPr="00F0645B">
        <w:rPr>
          <w:sz w:val="28"/>
        </w:rPr>
        <w:t>Планирование и организация практики на всех ее этапах обеспечивает:</w:t>
      </w:r>
    </w:p>
    <w:p w:rsidR="00633B06" w:rsidRPr="00F0645B" w:rsidRDefault="00633B06" w:rsidP="00AE09E4">
      <w:pPr>
        <w:ind w:firstLine="709"/>
        <w:jc w:val="both"/>
        <w:rPr>
          <w:sz w:val="28"/>
        </w:rPr>
      </w:pPr>
      <w:r w:rsidRPr="00F0645B">
        <w:rPr>
          <w:sz w:val="28"/>
        </w:rPr>
        <w:t xml:space="preserve">- последовательное расширение круга формируемых у обучающихся умений, навыков, практического опыта и их усложнение по мере перехода от одного этапа практики к другому; </w:t>
      </w:r>
    </w:p>
    <w:p w:rsidR="00633B06" w:rsidRPr="00F0645B" w:rsidRDefault="00633B06" w:rsidP="00AE09E4">
      <w:pPr>
        <w:ind w:firstLine="709"/>
        <w:rPr>
          <w:sz w:val="28"/>
        </w:rPr>
      </w:pPr>
      <w:r w:rsidRPr="00F0645B">
        <w:rPr>
          <w:sz w:val="28"/>
        </w:rPr>
        <w:t xml:space="preserve">- целостность подготовки специалистов к выполнению основных трудовых функций; </w:t>
      </w:r>
    </w:p>
    <w:p w:rsidR="00633B06" w:rsidRPr="00F0645B" w:rsidRDefault="00633B06" w:rsidP="00AE09E4">
      <w:pPr>
        <w:ind w:firstLine="709"/>
        <w:rPr>
          <w:sz w:val="28"/>
        </w:rPr>
      </w:pPr>
      <w:r w:rsidRPr="00F0645B">
        <w:rPr>
          <w:sz w:val="28"/>
        </w:rPr>
        <w:t xml:space="preserve">- связь практики с теоретическим обучением. </w:t>
      </w:r>
    </w:p>
    <w:p w:rsidR="00633B06" w:rsidRDefault="00633B06" w:rsidP="00AE09E4">
      <w:pPr>
        <w:ind w:firstLine="709"/>
        <w:rPr>
          <w:sz w:val="28"/>
        </w:rPr>
      </w:pPr>
      <w:r>
        <w:rPr>
          <w:sz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</w:t>
      </w:r>
      <w:r w:rsidRPr="00885189">
        <w:rPr>
          <w:sz w:val="28"/>
        </w:rPr>
        <w:t>учебной геодезической практики</w:t>
      </w:r>
      <w:r>
        <w:rPr>
          <w:sz w:val="28"/>
        </w:rPr>
        <w:t xml:space="preserve"> должен:</w:t>
      </w:r>
    </w:p>
    <w:p w:rsidR="00633B06" w:rsidRPr="00F2317D" w:rsidRDefault="00633B06" w:rsidP="00AE09E4">
      <w:pPr>
        <w:ind w:firstLine="709"/>
        <w:rPr>
          <w:b/>
          <w:sz w:val="28"/>
        </w:rPr>
      </w:pPr>
      <w:r w:rsidRPr="00F2317D">
        <w:rPr>
          <w:b/>
          <w:sz w:val="28"/>
        </w:rPr>
        <w:t>иметь практический опыт:</w:t>
      </w:r>
    </w:p>
    <w:p w:rsidR="00633B06" w:rsidRDefault="00633B06" w:rsidP="00AE09E4">
      <w:pPr>
        <w:ind w:firstLine="709"/>
        <w:rPr>
          <w:sz w:val="28"/>
        </w:rPr>
      </w:pPr>
      <w:r>
        <w:rPr>
          <w:sz w:val="28"/>
        </w:rPr>
        <w:t>- разбивки трассы, закрепления точек на местности;</w:t>
      </w:r>
    </w:p>
    <w:p w:rsidR="00633B06" w:rsidRDefault="00633B06" w:rsidP="00AE09E4">
      <w:pPr>
        <w:ind w:firstLine="709"/>
        <w:rPr>
          <w:sz w:val="28"/>
        </w:rPr>
      </w:pPr>
      <w:r>
        <w:rPr>
          <w:sz w:val="28"/>
        </w:rPr>
        <w:t>- обработки технической документации;</w:t>
      </w:r>
    </w:p>
    <w:p w:rsidR="00633B06" w:rsidRPr="00F2317D" w:rsidRDefault="00633B06" w:rsidP="00AE09E4">
      <w:pPr>
        <w:ind w:firstLine="709"/>
        <w:rPr>
          <w:b/>
          <w:sz w:val="28"/>
        </w:rPr>
      </w:pPr>
      <w:r w:rsidRPr="00F2317D">
        <w:rPr>
          <w:b/>
          <w:sz w:val="28"/>
        </w:rPr>
        <w:t>уметь:</w:t>
      </w:r>
    </w:p>
    <w:p w:rsidR="00633B06" w:rsidRDefault="00633B06" w:rsidP="00AE09E4">
      <w:pPr>
        <w:ind w:firstLine="709"/>
        <w:rPr>
          <w:sz w:val="28"/>
        </w:rPr>
      </w:pPr>
      <w:r>
        <w:rPr>
          <w:sz w:val="28"/>
        </w:rPr>
        <w:t>- выполнять трассирование по картам, проектировать продольные и поперечные профили, выбирать оптимальный вариант железнодорожной линии;</w:t>
      </w:r>
    </w:p>
    <w:p w:rsidR="00633B06" w:rsidRDefault="00633B06" w:rsidP="00AE09E4">
      <w:pPr>
        <w:ind w:firstLine="709"/>
        <w:rPr>
          <w:sz w:val="28"/>
        </w:rPr>
      </w:pPr>
      <w:r>
        <w:rPr>
          <w:sz w:val="28"/>
        </w:rPr>
        <w:t>- выполнять разбивочные работы, вести геодезический контроль на изысканиях и различных этапах строительства железных дорог;</w:t>
      </w:r>
    </w:p>
    <w:p w:rsidR="00633B06" w:rsidRPr="00F2317D" w:rsidRDefault="00633B06" w:rsidP="00AE09E4">
      <w:pPr>
        <w:ind w:firstLine="709"/>
        <w:rPr>
          <w:b/>
          <w:sz w:val="28"/>
        </w:rPr>
      </w:pPr>
      <w:r w:rsidRPr="00F2317D">
        <w:rPr>
          <w:b/>
          <w:sz w:val="28"/>
        </w:rPr>
        <w:t>знать:</w:t>
      </w:r>
    </w:p>
    <w:p w:rsidR="00633B06" w:rsidRDefault="00633B06" w:rsidP="00AE09E4">
      <w:pPr>
        <w:ind w:firstLine="709"/>
        <w:rPr>
          <w:sz w:val="28"/>
        </w:rPr>
      </w:pPr>
      <w:r>
        <w:rPr>
          <w:sz w:val="28"/>
        </w:rPr>
        <w:t>- устройство и применение геодезических приборов;</w:t>
      </w:r>
    </w:p>
    <w:p w:rsidR="00633B06" w:rsidRDefault="00633B06" w:rsidP="00AE09E4">
      <w:pPr>
        <w:ind w:firstLine="709"/>
        <w:rPr>
          <w:sz w:val="28"/>
        </w:rPr>
      </w:pPr>
      <w:r>
        <w:rPr>
          <w:sz w:val="28"/>
        </w:rPr>
        <w:t>- способы и правила геодезических измерений;</w:t>
      </w:r>
    </w:p>
    <w:p w:rsidR="00E522E4" w:rsidRPr="007E3A95" w:rsidRDefault="00633B06" w:rsidP="007E3A95">
      <w:pPr>
        <w:ind w:firstLine="709"/>
        <w:rPr>
          <w:sz w:val="28"/>
        </w:rPr>
      </w:pPr>
      <w:r>
        <w:rPr>
          <w:sz w:val="28"/>
        </w:rPr>
        <w:t>- правила трассирования и проектирования железных дорог, требования, предъявляемые к ним.</w:t>
      </w:r>
    </w:p>
    <w:p w:rsidR="00477ADA" w:rsidRPr="00E522E4" w:rsidRDefault="00477ADA" w:rsidP="00AE09E4">
      <w:pPr>
        <w:ind w:firstLine="709"/>
        <w:rPr>
          <w:b/>
          <w:sz w:val="28"/>
        </w:rPr>
      </w:pPr>
    </w:p>
    <w:p w:rsidR="009D4F03" w:rsidRDefault="009D4F03" w:rsidP="00D41DBE">
      <w:pPr>
        <w:rPr>
          <w:b/>
          <w:sz w:val="28"/>
        </w:rPr>
      </w:pPr>
    </w:p>
    <w:p w:rsidR="00813372" w:rsidRDefault="00813372" w:rsidP="00D41DBE">
      <w:pPr>
        <w:rPr>
          <w:b/>
          <w:sz w:val="28"/>
        </w:rPr>
      </w:pPr>
    </w:p>
    <w:p w:rsidR="00813372" w:rsidRPr="00134844" w:rsidRDefault="00813372" w:rsidP="00D41DBE">
      <w:pPr>
        <w:rPr>
          <w:sz w:val="28"/>
        </w:rPr>
      </w:pPr>
    </w:p>
    <w:p w:rsidR="009D4F03" w:rsidRPr="006179DE" w:rsidRDefault="009D4F03" w:rsidP="00D41DBE">
      <w:pPr>
        <w:rPr>
          <w:sz w:val="28"/>
        </w:rPr>
      </w:pPr>
    </w:p>
    <w:p w:rsidR="009D4F03" w:rsidRPr="006179DE" w:rsidRDefault="009D4F03" w:rsidP="00D41DBE">
      <w:pPr>
        <w:rPr>
          <w:sz w:val="28"/>
        </w:rPr>
      </w:pPr>
    </w:p>
    <w:p w:rsidR="009D4F03" w:rsidRPr="006179DE" w:rsidRDefault="009D4F03" w:rsidP="00D41DBE">
      <w:pPr>
        <w:rPr>
          <w:sz w:val="28"/>
        </w:rPr>
      </w:pPr>
    </w:p>
    <w:p w:rsidR="009D4F03" w:rsidRDefault="009D4F03" w:rsidP="00D41DBE">
      <w:pPr>
        <w:rPr>
          <w:sz w:val="28"/>
        </w:rPr>
      </w:pPr>
    </w:p>
    <w:p w:rsidR="007E3A95" w:rsidRDefault="007E3A95" w:rsidP="00D41DBE">
      <w:pPr>
        <w:rPr>
          <w:sz w:val="28"/>
        </w:rPr>
      </w:pPr>
    </w:p>
    <w:p w:rsidR="007E3A95" w:rsidRDefault="007E3A95" w:rsidP="00D41DBE">
      <w:pPr>
        <w:rPr>
          <w:sz w:val="28"/>
        </w:rPr>
      </w:pPr>
    </w:p>
    <w:p w:rsidR="007E3A95" w:rsidRPr="006179DE" w:rsidRDefault="007E3A95" w:rsidP="00D41DBE">
      <w:pPr>
        <w:rPr>
          <w:sz w:val="28"/>
        </w:rPr>
      </w:pPr>
    </w:p>
    <w:p w:rsidR="00633B06" w:rsidRPr="005703FC" w:rsidRDefault="00D41DBE" w:rsidP="006E354B">
      <w:pPr>
        <w:jc w:val="center"/>
        <w:rPr>
          <w:b/>
          <w:sz w:val="28"/>
        </w:rPr>
      </w:pPr>
      <w:r w:rsidRPr="005703FC">
        <w:rPr>
          <w:b/>
          <w:sz w:val="28"/>
        </w:rPr>
        <w:t>2.</w:t>
      </w:r>
      <w:r w:rsidR="00633B06" w:rsidRPr="005703FC">
        <w:rPr>
          <w:b/>
          <w:sz w:val="28"/>
        </w:rPr>
        <w:t xml:space="preserve"> СТРУКТУРА И СОДЕРЖАНИЕ</w:t>
      </w:r>
      <w:r w:rsidR="007A68F1">
        <w:rPr>
          <w:b/>
          <w:sz w:val="28"/>
        </w:rPr>
        <w:t xml:space="preserve"> </w:t>
      </w:r>
      <w:r w:rsidR="00477ADA" w:rsidRPr="005703FC">
        <w:rPr>
          <w:b/>
          <w:sz w:val="28"/>
        </w:rPr>
        <w:t>УЧЕБНОЙ</w:t>
      </w:r>
      <w:r w:rsidR="00633B06" w:rsidRPr="005703FC">
        <w:rPr>
          <w:b/>
          <w:sz w:val="28"/>
        </w:rPr>
        <w:t xml:space="preserve"> ПРАКТИКИ</w:t>
      </w:r>
    </w:p>
    <w:p w:rsidR="00633B06" w:rsidRPr="00A20A8B" w:rsidRDefault="00633B06" w:rsidP="00E522E4">
      <w:pPr>
        <w:jc w:val="center"/>
        <w:rPr>
          <w:sz w:val="28"/>
        </w:rPr>
      </w:pPr>
    </w:p>
    <w:p w:rsidR="00633B06" w:rsidRPr="00E522E4" w:rsidRDefault="00633B06" w:rsidP="00633B06">
      <w:pPr>
        <w:rPr>
          <w:b/>
          <w:u w:val="single"/>
        </w:rPr>
      </w:pPr>
      <w:r w:rsidRPr="00E522E4">
        <w:rPr>
          <w:b/>
          <w:sz w:val="28"/>
        </w:rPr>
        <w:t>2.1 Объем практики и виды учебной работы</w:t>
      </w:r>
    </w:p>
    <w:p w:rsidR="00633B06" w:rsidRPr="00A20A8B" w:rsidRDefault="00633B06" w:rsidP="00633B06">
      <w:pPr>
        <w:rPr>
          <w:sz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633B06" w:rsidRPr="00A62214" w:rsidTr="00AE09E4">
        <w:trPr>
          <w:trHeight w:val="460"/>
        </w:trPr>
        <w:tc>
          <w:tcPr>
            <w:tcW w:w="7904" w:type="dxa"/>
            <w:shd w:val="clear" w:color="auto" w:fill="auto"/>
          </w:tcPr>
          <w:p w:rsidR="00633B06" w:rsidRPr="00A62214" w:rsidRDefault="00633B06" w:rsidP="00AE09E4">
            <w:pPr>
              <w:rPr>
                <w:sz w:val="28"/>
              </w:rPr>
            </w:pPr>
            <w:r w:rsidRPr="00A62214">
              <w:rPr>
                <w:sz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633B06" w:rsidRPr="00A62214" w:rsidRDefault="00633B06" w:rsidP="00AE09E4">
            <w:pPr>
              <w:rPr>
                <w:iCs/>
                <w:sz w:val="28"/>
              </w:rPr>
            </w:pPr>
            <w:r w:rsidRPr="00A62214">
              <w:rPr>
                <w:iCs/>
                <w:sz w:val="28"/>
              </w:rPr>
              <w:t>Объем часов</w:t>
            </w:r>
          </w:p>
        </w:tc>
      </w:tr>
      <w:tr w:rsidR="00633B06" w:rsidRPr="00A62214" w:rsidTr="0053110E">
        <w:trPr>
          <w:trHeight w:val="490"/>
        </w:trPr>
        <w:tc>
          <w:tcPr>
            <w:tcW w:w="7904" w:type="dxa"/>
            <w:tcBorders>
              <w:bottom w:val="single" w:sz="6" w:space="0" w:color="000000"/>
            </w:tcBorders>
            <w:shd w:val="clear" w:color="auto" w:fill="auto"/>
          </w:tcPr>
          <w:p w:rsidR="00633B06" w:rsidRPr="00A62214" w:rsidRDefault="00134844" w:rsidP="00AE09E4">
            <w:pPr>
              <w:rPr>
                <w:sz w:val="28"/>
              </w:rPr>
            </w:pPr>
            <w:r>
              <w:rPr>
                <w:sz w:val="28"/>
                <w:szCs w:val="28"/>
              </w:rPr>
              <w:t>УП.01.01 Учебная (геодезическая</w:t>
            </w:r>
            <w:r w:rsidR="00477ADA" w:rsidRPr="00A62214">
              <w:rPr>
                <w:sz w:val="28"/>
                <w:szCs w:val="28"/>
              </w:rPr>
              <w:t>) практика</w:t>
            </w:r>
          </w:p>
        </w:tc>
        <w:tc>
          <w:tcPr>
            <w:tcW w:w="1800" w:type="dxa"/>
            <w:tcBorders>
              <w:bottom w:val="single" w:sz="6" w:space="0" w:color="000000"/>
            </w:tcBorders>
            <w:shd w:val="clear" w:color="auto" w:fill="auto"/>
          </w:tcPr>
          <w:p w:rsidR="00633B06" w:rsidRPr="00A62214" w:rsidRDefault="00633B06" w:rsidP="00F2317D">
            <w:pPr>
              <w:jc w:val="center"/>
              <w:rPr>
                <w:iCs/>
                <w:color w:val="000000"/>
                <w:sz w:val="28"/>
              </w:rPr>
            </w:pPr>
            <w:r w:rsidRPr="00A62214">
              <w:rPr>
                <w:iCs/>
                <w:color w:val="000000"/>
                <w:sz w:val="28"/>
              </w:rPr>
              <w:t>144</w:t>
            </w:r>
          </w:p>
        </w:tc>
      </w:tr>
      <w:tr w:rsidR="00633B06" w:rsidRPr="00A62214" w:rsidTr="0053110E">
        <w:tc>
          <w:tcPr>
            <w:tcW w:w="9704" w:type="dxa"/>
            <w:gridSpan w:val="2"/>
            <w:tcBorders>
              <w:top w:val="nil"/>
            </w:tcBorders>
            <w:shd w:val="clear" w:color="auto" w:fill="auto"/>
          </w:tcPr>
          <w:p w:rsidR="008721FA" w:rsidRDefault="00175C53" w:rsidP="00175C53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Итогова</w:t>
            </w:r>
            <w:r w:rsidR="000A7A35">
              <w:rPr>
                <w:iCs/>
                <w:sz w:val="28"/>
              </w:rPr>
              <w:t xml:space="preserve">я </w:t>
            </w:r>
            <w:r w:rsidR="000A7A35" w:rsidRPr="00A62214">
              <w:rPr>
                <w:iCs/>
                <w:sz w:val="28"/>
              </w:rPr>
              <w:t>аттестация</w:t>
            </w:r>
            <w:r w:rsidR="00633B06" w:rsidRPr="00A62214">
              <w:rPr>
                <w:iCs/>
                <w:sz w:val="28"/>
              </w:rPr>
              <w:t xml:space="preserve"> </w:t>
            </w:r>
            <w:r w:rsidR="006E354B">
              <w:rPr>
                <w:sz w:val="28"/>
              </w:rPr>
              <w:t xml:space="preserve">учебной </w:t>
            </w:r>
            <w:r w:rsidR="006E354B">
              <w:rPr>
                <w:iCs/>
                <w:sz w:val="28"/>
              </w:rPr>
              <w:t xml:space="preserve">в </w:t>
            </w:r>
            <w:r w:rsidR="000A7A35">
              <w:rPr>
                <w:iCs/>
                <w:sz w:val="28"/>
              </w:rPr>
              <w:t>форме дифференцированного</w:t>
            </w:r>
            <w:r w:rsidR="00633B06" w:rsidRPr="00A62214">
              <w:rPr>
                <w:iCs/>
                <w:sz w:val="28"/>
              </w:rPr>
              <w:t xml:space="preserve"> зачета</w:t>
            </w:r>
          </w:p>
          <w:p w:rsidR="00633B06" w:rsidRDefault="00477ADA" w:rsidP="00175C53">
            <w:pPr>
              <w:rPr>
                <w:sz w:val="28"/>
              </w:rPr>
            </w:pPr>
            <w:r w:rsidRPr="00A62214">
              <w:rPr>
                <w:iCs/>
                <w:sz w:val="28"/>
              </w:rPr>
              <w:t xml:space="preserve"> в 4 семестре</w:t>
            </w:r>
            <w:r w:rsidR="006E354B">
              <w:rPr>
                <w:iCs/>
                <w:sz w:val="28"/>
              </w:rPr>
              <w:t xml:space="preserve"> </w:t>
            </w:r>
            <w:r w:rsidR="006E354B">
              <w:rPr>
                <w:color w:val="000000"/>
              </w:rPr>
              <w:t>–</w:t>
            </w:r>
            <w:r w:rsidR="00F85126">
              <w:rPr>
                <w:color w:val="000000"/>
              </w:rPr>
              <w:t xml:space="preserve"> </w:t>
            </w:r>
            <w:r w:rsidR="00A62214" w:rsidRPr="00A62214">
              <w:rPr>
                <w:sz w:val="28"/>
              </w:rPr>
              <w:t>очная</w:t>
            </w:r>
            <w:r w:rsidR="006E354B">
              <w:rPr>
                <w:sz w:val="28"/>
              </w:rPr>
              <w:t xml:space="preserve"> </w:t>
            </w:r>
            <w:r w:rsidR="00A62214" w:rsidRPr="00A62214">
              <w:rPr>
                <w:sz w:val="28"/>
              </w:rPr>
              <w:t>форма обучения</w:t>
            </w:r>
          </w:p>
          <w:p w:rsidR="008721FA" w:rsidRPr="008721FA" w:rsidRDefault="008721FA" w:rsidP="008721FA">
            <w:pPr>
              <w:rPr>
                <w:color w:val="000000"/>
                <w:sz w:val="28"/>
              </w:rPr>
            </w:pPr>
            <w:r w:rsidRPr="008721FA">
              <w:rPr>
                <w:color w:val="000000"/>
                <w:sz w:val="28"/>
              </w:rPr>
              <w:t xml:space="preserve">Итоговая аттестация в форме дифференцированного зачета </w:t>
            </w:r>
          </w:p>
          <w:p w:rsidR="008721FA" w:rsidRPr="006E354B" w:rsidRDefault="008721FA" w:rsidP="008721FA">
            <w:pPr>
              <w:rPr>
                <w:color w:val="000000"/>
                <w:sz w:val="28"/>
              </w:rPr>
            </w:pPr>
            <w:r w:rsidRPr="008721FA">
              <w:rPr>
                <w:color w:val="000000"/>
                <w:sz w:val="28"/>
              </w:rPr>
              <w:t>на 2 курсе</w:t>
            </w:r>
            <w:r w:rsidR="0054604A">
              <w:rPr>
                <w:color w:val="000000"/>
                <w:sz w:val="28"/>
              </w:rPr>
              <w:t xml:space="preserve">  </w:t>
            </w:r>
            <w:r w:rsidRPr="008721FA">
              <w:rPr>
                <w:color w:val="000000"/>
                <w:sz w:val="28"/>
              </w:rPr>
              <w:t>– заочная форма обучения</w:t>
            </w:r>
          </w:p>
        </w:tc>
      </w:tr>
    </w:tbl>
    <w:p w:rsidR="00633B06" w:rsidRPr="00A20A8B" w:rsidRDefault="00633B06" w:rsidP="00633B06">
      <w:pPr>
        <w:sectPr w:rsidR="00633B06" w:rsidRPr="00A20A8B" w:rsidSect="004D4B2D">
          <w:footerReference w:type="even" r:id="rId8"/>
          <w:footerReference w:type="default" r:id="rId9"/>
          <w:pgSz w:w="11906" w:h="16838"/>
          <w:pgMar w:top="1134" w:right="707" w:bottom="1134" w:left="1134" w:header="709" w:footer="709" w:gutter="0"/>
          <w:pgNumType w:start="1"/>
          <w:cols w:space="720"/>
          <w:titlePg/>
          <w:docGrid w:linePitch="326"/>
        </w:sectPr>
      </w:pPr>
    </w:p>
    <w:p w:rsidR="00633B06" w:rsidRPr="00DF3BFE" w:rsidRDefault="00633B06" w:rsidP="00633B06">
      <w:pPr>
        <w:rPr>
          <w:b/>
          <w:sz w:val="28"/>
        </w:rPr>
      </w:pPr>
      <w:r w:rsidRPr="00DF3BFE">
        <w:rPr>
          <w:b/>
          <w:sz w:val="28"/>
        </w:rPr>
        <w:lastRenderedPageBreak/>
        <w:t>2.2 Тематический план и содержание практики</w:t>
      </w:r>
    </w:p>
    <w:p w:rsidR="00E522E4" w:rsidRPr="00980865" w:rsidRDefault="00E522E4" w:rsidP="00633B06">
      <w:pPr>
        <w:rPr>
          <w:sz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429"/>
        <w:gridCol w:w="8781"/>
        <w:gridCol w:w="1565"/>
        <w:gridCol w:w="1559"/>
      </w:tblGrid>
      <w:tr w:rsidR="00490EDE" w:rsidRPr="00247CA5" w:rsidTr="00030E19">
        <w:tc>
          <w:tcPr>
            <w:tcW w:w="2800" w:type="dxa"/>
            <w:vAlign w:val="center"/>
          </w:tcPr>
          <w:p w:rsidR="00490EDE" w:rsidRPr="00E522E4" w:rsidRDefault="00490EDE" w:rsidP="00E522E4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E4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210" w:type="dxa"/>
            <w:gridSpan w:val="2"/>
            <w:vAlign w:val="center"/>
          </w:tcPr>
          <w:p w:rsidR="00490EDE" w:rsidRPr="00E522E4" w:rsidRDefault="00490EDE" w:rsidP="00ED33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490EDE" w:rsidRPr="00E522E4" w:rsidRDefault="00490EDE" w:rsidP="00ED335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490EDE" w:rsidRPr="00E522E4" w:rsidRDefault="00490EDE" w:rsidP="00E522E4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E4">
              <w:rPr>
                <w:b/>
                <w:bCs/>
                <w:sz w:val="20"/>
                <w:szCs w:val="20"/>
              </w:rPr>
              <w:t>Объем</w:t>
            </w:r>
          </w:p>
          <w:p w:rsidR="00490EDE" w:rsidRPr="00E522E4" w:rsidRDefault="00490EDE" w:rsidP="00E522E4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E4">
              <w:rPr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1559" w:type="dxa"/>
            <w:vAlign w:val="center"/>
          </w:tcPr>
          <w:p w:rsidR="00490EDE" w:rsidRPr="00E522E4" w:rsidRDefault="00490EDE" w:rsidP="00E522E4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E4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633B06" w:rsidRPr="00247CA5" w:rsidTr="00D41DBE">
        <w:trPr>
          <w:trHeight w:val="406"/>
        </w:trPr>
        <w:tc>
          <w:tcPr>
            <w:tcW w:w="2800" w:type="dxa"/>
          </w:tcPr>
          <w:p w:rsidR="00633B06" w:rsidRPr="00E522E4" w:rsidRDefault="00E522E4" w:rsidP="00E522E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522E4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9210" w:type="dxa"/>
            <w:gridSpan w:val="2"/>
          </w:tcPr>
          <w:p w:rsidR="00633B06" w:rsidRPr="00E522E4" w:rsidRDefault="00E522E4" w:rsidP="00E522E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522E4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1565" w:type="dxa"/>
          </w:tcPr>
          <w:p w:rsidR="00633B06" w:rsidRPr="00E522E4" w:rsidRDefault="00E522E4" w:rsidP="00E522E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522E4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633B06" w:rsidRPr="00E522E4" w:rsidRDefault="00E522E4" w:rsidP="00E522E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522E4">
              <w:rPr>
                <w:rFonts w:eastAsia="Calibri"/>
                <w:b/>
                <w:sz w:val="20"/>
                <w:szCs w:val="20"/>
              </w:rPr>
              <w:t>4</w:t>
            </w:r>
          </w:p>
        </w:tc>
      </w:tr>
      <w:tr w:rsidR="00633B06" w:rsidRPr="0028372D" w:rsidTr="00B1153A">
        <w:tc>
          <w:tcPr>
            <w:tcW w:w="2800" w:type="dxa"/>
          </w:tcPr>
          <w:p w:rsidR="00845129" w:rsidRPr="00845129" w:rsidRDefault="00845129" w:rsidP="00845129">
            <w:pPr>
              <w:rPr>
                <w:szCs w:val="28"/>
              </w:rPr>
            </w:pPr>
            <w:r w:rsidRPr="00845129">
              <w:rPr>
                <w:szCs w:val="28"/>
              </w:rPr>
              <w:t>ПМ 01.</w:t>
            </w:r>
          </w:p>
          <w:p w:rsidR="00845129" w:rsidRPr="00845129" w:rsidRDefault="00845129" w:rsidP="00845129">
            <w:pPr>
              <w:rPr>
                <w:szCs w:val="28"/>
              </w:rPr>
            </w:pPr>
            <w:r w:rsidRPr="00845129">
              <w:rPr>
                <w:szCs w:val="28"/>
              </w:rPr>
              <w:t>Проведение</w:t>
            </w:r>
          </w:p>
          <w:p w:rsidR="00845129" w:rsidRPr="00845129" w:rsidRDefault="00845129" w:rsidP="00845129">
            <w:pPr>
              <w:rPr>
                <w:szCs w:val="28"/>
              </w:rPr>
            </w:pPr>
            <w:r w:rsidRPr="00845129">
              <w:rPr>
                <w:szCs w:val="28"/>
              </w:rPr>
              <w:t>геодезических работ</w:t>
            </w:r>
          </w:p>
          <w:p w:rsidR="00845129" w:rsidRPr="00845129" w:rsidRDefault="00845129" w:rsidP="00845129">
            <w:pPr>
              <w:rPr>
                <w:szCs w:val="28"/>
              </w:rPr>
            </w:pPr>
            <w:r w:rsidRPr="00845129">
              <w:rPr>
                <w:szCs w:val="28"/>
              </w:rPr>
              <w:t>при изысканиях,</w:t>
            </w:r>
          </w:p>
          <w:p w:rsidR="00845129" w:rsidRPr="00845129" w:rsidRDefault="00845129" w:rsidP="00845129">
            <w:pPr>
              <w:rPr>
                <w:szCs w:val="28"/>
              </w:rPr>
            </w:pPr>
            <w:r w:rsidRPr="00845129">
              <w:rPr>
                <w:szCs w:val="28"/>
              </w:rPr>
              <w:t>проектировании,</w:t>
            </w:r>
          </w:p>
          <w:p w:rsidR="00845129" w:rsidRPr="00845129" w:rsidRDefault="00845129" w:rsidP="00845129">
            <w:pPr>
              <w:rPr>
                <w:szCs w:val="28"/>
              </w:rPr>
            </w:pPr>
            <w:r w:rsidRPr="00845129">
              <w:rPr>
                <w:szCs w:val="28"/>
              </w:rPr>
              <w:t>реконструкции,</w:t>
            </w:r>
          </w:p>
          <w:p w:rsidR="00845129" w:rsidRPr="00845129" w:rsidRDefault="00845129" w:rsidP="00845129">
            <w:pPr>
              <w:rPr>
                <w:szCs w:val="28"/>
              </w:rPr>
            </w:pPr>
            <w:r w:rsidRPr="00845129">
              <w:rPr>
                <w:szCs w:val="28"/>
              </w:rPr>
              <w:t>строительстве и</w:t>
            </w:r>
          </w:p>
          <w:p w:rsidR="00845129" w:rsidRPr="00845129" w:rsidRDefault="00845129" w:rsidP="00845129">
            <w:pPr>
              <w:rPr>
                <w:szCs w:val="28"/>
              </w:rPr>
            </w:pPr>
            <w:r w:rsidRPr="00845129">
              <w:rPr>
                <w:szCs w:val="28"/>
              </w:rPr>
              <w:t>эксплуатации железных</w:t>
            </w:r>
          </w:p>
          <w:p w:rsidR="00845129" w:rsidRPr="00845129" w:rsidRDefault="00845129" w:rsidP="00845129">
            <w:pPr>
              <w:rPr>
                <w:szCs w:val="28"/>
              </w:rPr>
            </w:pPr>
            <w:r w:rsidRPr="00845129">
              <w:rPr>
                <w:szCs w:val="28"/>
              </w:rPr>
              <w:t>дорог</w:t>
            </w:r>
          </w:p>
          <w:p w:rsidR="00633B06" w:rsidRPr="0028372D" w:rsidRDefault="00633B06" w:rsidP="00387FCC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9210" w:type="dxa"/>
            <w:gridSpan w:val="2"/>
          </w:tcPr>
          <w:p w:rsidR="00633B06" w:rsidRPr="0028372D" w:rsidRDefault="00633B06" w:rsidP="00AE09E4">
            <w:pPr>
              <w:rPr>
                <w:rFonts w:eastAsia="Calibri"/>
              </w:rPr>
            </w:pPr>
          </w:p>
        </w:tc>
        <w:tc>
          <w:tcPr>
            <w:tcW w:w="1565" w:type="dxa"/>
          </w:tcPr>
          <w:p w:rsidR="00633B06" w:rsidRPr="00E7231A" w:rsidRDefault="00E7231A" w:rsidP="00820DC1">
            <w:pPr>
              <w:jc w:val="center"/>
              <w:rPr>
                <w:rFonts w:eastAsia="Calibri"/>
                <w:i/>
                <w:lang w:val="en-US"/>
              </w:rPr>
            </w:pPr>
            <w:r>
              <w:rPr>
                <w:rFonts w:eastAsia="Calibri"/>
                <w:i/>
                <w:lang w:val="en-US"/>
              </w:rPr>
              <w:t>144</w:t>
            </w:r>
          </w:p>
        </w:tc>
        <w:tc>
          <w:tcPr>
            <w:tcW w:w="1559" w:type="dxa"/>
            <w:shd w:val="clear" w:color="auto" w:fill="auto"/>
          </w:tcPr>
          <w:p w:rsidR="00633B06" w:rsidRPr="0028372D" w:rsidRDefault="00B1153A" w:rsidP="00B1153A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2</w:t>
            </w:r>
          </w:p>
        </w:tc>
      </w:tr>
      <w:tr w:rsidR="00633B06" w:rsidRPr="0028372D" w:rsidTr="00B1153A">
        <w:tc>
          <w:tcPr>
            <w:tcW w:w="2800" w:type="dxa"/>
            <w:vMerge w:val="restart"/>
          </w:tcPr>
          <w:p w:rsidR="00633B06" w:rsidRDefault="00633B06" w:rsidP="00AE09E4">
            <w:pPr>
              <w:rPr>
                <w:rFonts w:eastAsia="Calibri"/>
                <w:bCs/>
                <w:color w:val="000000"/>
              </w:rPr>
            </w:pPr>
            <w:r w:rsidRPr="0028372D">
              <w:rPr>
                <w:rFonts w:eastAsia="Calibri"/>
                <w:bCs/>
                <w:color w:val="000000"/>
              </w:rPr>
              <w:t xml:space="preserve">Тема 1.1. </w:t>
            </w:r>
          </w:p>
          <w:p w:rsidR="00633B06" w:rsidRDefault="00633B06" w:rsidP="00AE09E4">
            <w:r>
              <w:t>Организация практики</w:t>
            </w:r>
            <w:r w:rsidR="00264F86">
              <w:t>.</w:t>
            </w:r>
          </w:p>
          <w:p w:rsidR="00264F86" w:rsidRPr="0028372D" w:rsidRDefault="00264F86" w:rsidP="00AE09E4">
            <w:pPr>
              <w:rPr>
                <w:rFonts w:eastAsia="Calibri"/>
                <w:color w:val="000000"/>
              </w:rPr>
            </w:pPr>
          </w:p>
        </w:tc>
        <w:tc>
          <w:tcPr>
            <w:tcW w:w="9210" w:type="dxa"/>
            <w:gridSpan w:val="2"/>
          </w:tcPr>
          <w:p w:rsidR="00633B06" w:rsidRPr="0028372D" w:rsidRDefault="00633B06" w:rsidP="00AE09E4">
            <w:pPr>
              <w:rPr>
                <w:rFonts w:eastAsia="Calibri"/>
              </w:rPr>
            </w:pPr>
            <w:r w:rsidRPr="0028372D">
              <w:rPr>
                <w:rFonts w:eastAsia="Calibri"/>
              </w:rPr>
              <w:t>Содержание</w:t>
            </w:r>
            <w:r w:rsidR="00F2317D">
              <w:rPr>
                <w:rFonts w:eastAsia="Calibri"/>
              </w:rPr>
              <w:t xml:space="preserve"> </w:t>
            </w:r>
            <w:r w:rsidRPr="0028372D">
              <w:rPr>
                <w:bCs/>
              </w:rPr>
              <w:t>учебного материала</w:t>
            </w:r>
          </w:p>
        </w:tc>
        <w:tc>
          <w:tcPr>
            <w:tcW w:w="1565" w:type="dxa"/>
          </w:tcPr>
          <w:p w:rsidR="00633B06" w:rsidRPr="0028372D" w:rsidRDefault="00264F86" w:rsidP="00820DC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33B06" w:rsidRPr="0028372D" w:rsidRDefault="00633B06" w:rsidP="00AE09E4">
            <w:pPr>
              <w:rPr>
                <w:rFonts w:eastAsia="Calibri"/>
                <w:i/>
              </w:rPr>
            </w:pPr>
          </w:p>
        </w:tc>
      </w:tr>
      <w:tr w:rsidR="00B1153A" w:rsidRPr="0028372D" w:rsidTr="00B1153A">
        <w:tc>
          <w:tcPr>
            <w:tcW w:w="2800" w:type="dxa"/>
            <w:vMerge/>
          </w:tcPr>
          <w:p w:rsidR="00B1153A" w:rsidRPr="0028372D" w:rsidRDefault="00B1153A" w:rsidP="00AE09E4">
            <w:pPr>
              <w:rPr>
                <w:rFonts w:eastAsia="Calibri"/>
              </w:rPr>
            </w:pPr>
          </w:p>
        </w:tc>
        <w:tc>
          <w:tcPr>
            <w:tcW w:w="429" w:type="dxa"/>
          </w:tcPr>
          <w:p w:rsidR="00B1153A" w:rsidRPr="0028372D" w:rsidRDefault="00B1153A" w:rsidP="00AE09E4">
            <w:pPr>
              <w:rPr>
                <w:rFonts w:eastAsia="Calibri"/>
              </w:rPr>
            </w:pPr>
          </w:p>
        </w:tc>
        <w:tc>
          <w:tcPr>
            <w:tcW w:w="8781" w:type="dxa"/>
          </w:tcPr>
          <w:p w:rsidR="00B1153A" w:rsidRPr="0028372D" w:rsidRDefault="00B1153A" w:rsidP="00AE09E4">
            <w:pPr>
              <w:rPr>
                <w:rFonts w:eastAsia="Calibri"/>
              </w:rPr>
            </w:pPr>
            <w:r>
              <w:rPr>
                <w:rFonts w:eastAsia="Calibri"/>
              </w:rPr>
              <w:t>Место проведения практики. Организация студенческих бригад.</w:t>
            </w:r>
            <w:r w:rsidRPr="009C243A">
              <w:rPr>
                <w:rFonts w:eastAsia="Calibri"/>
              </w:rPr>
              <w:t xml:space="preserve"> Руководство практикой студентов.</w:t>
            </w:r>
            <w:r>
              <w:rPr>
                <w:rFonts w:eastAsia="Calibri"/>
              </w:rPr>
              <w:t xml:space="preserve"> Продолжительность рабочего дня на практике. Тематический план практики.</w:t>
            </w:r>
          </w:p>
        </w:tc>
        <w:tc>
          <w:tcPr>
            <w:tcW w:w="1565" w:type="dxa"/>
            <w:vMerge w:val="restart"/>
          </w:tcPr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1153A" w:rsidRPr="0028372D" w:rsidRDefault="00B1153A" w:rsidP="00ED3355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2</w:t>
            </w:r>
          </w:p>
        </w:tc>
      </w:tr>
      <w:tr w:rsidR="00B1153A" w:rsidRPr="0028372D" w:rsidTr="00B1153A">
        <w:tc>
          <w:tcPr>
            <w:tcW w:w="2800" w:type="dxa"/>
            <w:vMerge/>
          </w:tcPr>
          <w:p w:rsidR="00B1153A" w:rsidRPr="0028372D" w:rsidRDefault="00B1153A" w:rsidP="00AE09E4">
            <w:pPr>
              <w:rPr>
                <w:rFonts w:eastAsia="Calibri"/>
              </w:rPr>
            </w:pPr>
          </w:p>
        </w:tc>
        <w:tc>
          <w:tcPr>
            <w:tcW w:w="429" w:type="dxa"/>
          </w:tcPr>
          <w:p w:rsidR="00B1153A" w:rsidRPr="0028372D" w:rsidRDefault="00B1153A" w:rsidP="00AE09E4">
            <w:pPr>
              <w:rPr>
                <w:rFonts w:eastAsia="Calibri"/>
              </w:rPr>
            </w:pPr>
          </w:p>
        </w:tc>
        <w:tc>
          <w:tcPr>
            <w:tcW w:w="8781" w:type="dxa"/>
          </w:tcPr>
          <w:p w:rsidR="00B1153A" w:rsidRDefault="00B1153A" w:rsidP="00264F86">
            <w:r>
              <w:rPr>
                <w:rFonts w:eastAsia="Calibri"/>
              </w:rPr>
              <w:t>Основные положения правил техники безопасности</w:t>
            </w:r>
            <w:r>
              <w:t xml:space="preserve">, охраны труда и </w:t>
            </w:r>
          </w:p>
          <w:p w:rsidR="00B1153A" w:rsidRDefault="00B1153A" w:rsidP="00264F86">
            <w:r>
              <w:t>окружающей среды во время прохождения практики</w:t>
            </w:r>
            <w:r w:rsidRPr="001F6020">
              <w:t>.</w:t>
            </w:r>
            <w:r>
              <w:rPr>
                <w:rFonts w:eastAsia="Calibri"/>
              </w:rPr>
              <w:t xml:space="preserve"> Инструктаж на рабочем месте по выполнению правил техники безопасности</w:t>
            </w:r>
            <w:r>
              <w:t xml:space="preserve">, </w:t>
            </w:r>
          </w:p>
          <w:p w:rsidR="00B1153A" w:rsidRPr="0028372D" w:rsidRDefault="00B1153A" w:rsidP="00264F86">
            <w:pPr>
              <w:rPr>
                <w:rFonts w:eastAsia="Calibri"/>
              </w:rPr>
            </w:pPr>
            <w:r>
              <w:t>охраны труда и окружающей среды.</w:t>
            </w:r>
          </w:p>
        </w:tc>
        <w:tc>
          <w:tcPr>
            <w:tcW w:w="1565" w:type="dxa"/>
            <w:vMerge/>
          </w:tcPr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1153A" w:rsidRPr="0028372D" w:rsidRDefault="00B1153A" w:rsidP="00AE09E4">
            <w:pPr>
              <w:rPr>
                <w:rFonts w:eastAsia="Calibri"/>
                <w:i/>
              </w:rPr>
            </w:pPr>
          </w:p>
        </w:tc>
      </w:tr>
      <w:tr w:rsidR="00B1153A" w:rsidRPr="0028372D" w:rsidTr="00B1153A">
        <w:tc>
          <w:tcPr>
            <w:tcW w:w="2800" w:type="dxa"/>
            <w:vMerge/>
          </w:tcPr>
          <w:p w:rsidR="00B1153A" w:rsidRPr="0028372D" w:rsidRDefault="00B1153A" w:rsidP="00AE09E4">
            <w:pPr>
              <w:rPr>
                <w:rFonts w:eastAsia="Calibri"/>
              </w:rPr>
            </w:pPr>
          </w:p>
        </w:tc>
        <w:tc>
          <w:tcPr>
            <w:tcW w:w="429" w:type="dxa"/>
          </w:tcPr>
          <w:p w:rsidR="00B1153A" w:rsidRPr="0028372D" w:rsidRDefault="00B1153A" w:rsidP="00AE09E4">
            <w:pPr>
              <w:rPr>
                <w:rFonts w:eastAsia="Calibri"/>
              </w:rPr>
            </w:pPr>
          </w:p>
        </w:tc>
        <w:tc>
          <w:tcPr>
            <w:tcW w:w="8781" w:type="dxa"/>
          </w:tcPr>
          <w:p w:rsidR="00B1153A" w:rsidRPr="009C243A" w:rsidRDefault="00B1153A" w:rsidP="00AE09E4">
            <w:pPr>
              <w:rPr>
                <w:rFonts w:eastAsia="Calibri"/>
              </w:rPr>
            </w:pPr>
            <w:r>
              <w:rPr>
                <w:rFonts w:eastAsia="Calibri"/>
              </w:rPr>
              <w:t>Оформление журнала инструктажа.</w:t>
            </w:r>
          </w:p>
        </w:tc>
        <w:tc>
          <w:tcPr>
            <w:tcW w:w="1565" w:type="dxa"/>
            <w:vMerge/>
          </w:tcPr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1153A" w:rsidRPr="0028372D" w:rsidRDefault="00B1153A" w:rsidP="00AE09E4">
            <w:pPr>
              <w:rPr>
                <w:rFonts w:eastAsia="Calibri"/>
                <w:i/>
              </w:rPr>
            </w:pPr>
          </w:p>
        </w:tc>
      </w:tr>
      <w:tr w:rsidR="00B1153A" w:rsidRPr="0028372D" w:rsidTr="00B1153A">
        <w:tc>
          <w:tcPr>
            <w:tcW w:w="2800" w:type="dxa"/>
            <w:vMerge/>
          </w:tcPr>
          <w:p w:rsidR="00B1153A" w:rsidRPr="0028372D" w:rsidRDefault="00B1153A" w:rsidP="00AE09E4">
            <w:pPr>
              <w:rPr>
                <w:rFonts w:eastAsia="Calibri"/>
              </w:rPr>
            </w:pPr>
          </w:p>
        </w:tc>
        <w:tc>
          <w:tcPr>
            <w:tcW w:w="429" w:type="dxa"/>
          </w:tcPr>
          <w:p w:rsidR="00B1153A" w:rsidRPr="0028372D" w:rsidRDefault="00B1153A" w:rsidP="00AE09E4">
            <w:pPr>
              <w:rPr>
                <w:rFonts w:eastAsia="Calibri"/>
              </w:rPr>
            </w:pPr>
          </w:p>
        </w:tc>
        <w:tc>
          <w:tcPr>
            <w:tcW w:w="8781" w:type="dxa"/>
          </w:tcPr>
          <w:p w:rsidR="00B1153A" w:rsidRPr="009C243A" w:rsidRDefault="00B1153A" w:rsidP="00AE09E4">
            <w:pPr>
              <w:rPr>
                <w:rFonts w:eastAsia="Calibri"/>
              </w:rPr>
            </w:pPr>
            <w:r>
              <w:rPr>
                <w:rFonts w:eastAsia="Calibri"/>
              </w:rPr>
              <w:t>Получение приборов и инструментов бригадами обучающихся. Осмотр и проверка работоспособности приборов.</w:t>
            </w:r>
          </w:p>
        </w:tc>
        <w:tc>
          <w:tcPr>
            <w:tcW w:w="1565" w:type="dxa"/>
            <w:vMerge/>
          </w:tcPr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1153A" w:rsidRPr="0028372D" w:rsidRDefault="00B1153A" w:rsidP="00AE09E4">
            <w:pPr>
              <w:rPr>
                <w:rFonts w:eastAsia="Calibri"/>
                <w:i/>
              </w:rPr>
            </w:pPr>
          </w:p>
        </w:tc>
      </w:tr>
      <w:tr w:rsidR="00B1153A" w:rsidRPr="0028372D" w:rsidTr="00B1153A">
        <w:tc>
          <w:tcPr>
            <w:tcW w:w="2800" w:type="dxa"/>
            <w:vMerge/>
            <w:tcBorders>
              <w:bottom w:val="single" w:sz="4" w:space="0" w:color="auto"/>
            </w:tcBorders>
          </w:tcPr>
          <w:p w:rsidR="00B1153A" w:rsidRPr="0028372D" w:rsidRDefault="00B1153A" w:rsidP="00AE09E4">
            <w:pPr>
              <w:rPr>
                <w:rFonts w:eastAsia="Calibri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:rsidR="00B1153A" w:rsidRPr="0028372D" w:rsidRDefault="00B1153A" w:rsidP="00AE09E4">
            <w:pPr>
              <w:rPr>
                <w:rFonts w:eastAsia="Calibri"/>
              </w:rPr>
            </w:pPr>
          </w:p>
        </w:tc>
        <w:tc>
          <w:tcPr>
            <w:tcW w:w="8781" w:type="dxa"/>
            <w:tcBorders>
              <w:bottom w:val="single" w:sz="4" w:space="0" w:color="auto"/>
            </w:tcBorders>
          </w:tcPr>
          <w:p w:rsidR="00B1153A" w:rsidRPr="009C243A" w:rsidRDefault="00B1153A" w:rsidP="00AE09E4">
            <w:pPr>
              <w:rPr>
                <w:rFonts w:eastAsia="Calibri"/>
              </w:rPr>
            </w:pPr>
            <w:r>
              <w:rPr>
                <w:rFonts w:eastAsia="Calibri"/>
              </w:rPr>
              <w:t>Изучение правил обращения с приборами на практике.</w:t>
            </w:r>
          </w:p>
        </w:tc>
        <w:tc>
          <w:tcPr>
            <w:tcW w:w="1565" w:type="dxa"/>
            <w:vMerge/>
          </w:tcPr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1153A" w:rsidRPr="0028372D" w:rsidRDefault="00B1153A" w:rsidP="00AE09E4">
            <w:pPr>
              <w:rPr>
                <w:rFonts w:eastAsia="Calibri"/>
                <w:i/>
              </w:rPr>
            </w:pPr>
          </w:p>
        </w:tc>
      </w:tr>
      <w:tr w:rsidR="00B1153A" w:rsidRPr="0028372D" w:rsidTr="00B1153A">
        <w:tc>
          <w:tcPr>
            <w:tcW w:w="2800" w:type="dxa"/>
            <w:vMerge w:val="restart"/>
          </w:tcPr>
          <w:p w:rsidR="00B1153A" w:rsidRDefault="00B1153A" w:rsidP="00AE09E4">
            <w:pPr>
              <w:rPr>
                <w:rFonts w:eastAsia="Calibri"/>
                <w:bCs/>
                <w:color w:val="000000"/>
              </w:rPr>
            </w:pPr>
            <w:r w:rsidRPr="0028372D">
              <w:rPr>
                <w:rFonts w:eastAsia="Calibri"/>
                <w:bCs/>
                <w:color w:val="000000"/>
              </w:rPr>
              <w:t>Тема 1.</w:t>
            </w:r>
            <w:r>
              <w:rPr>
                <w:rFonts w:eastAsia="Calibri"/>
                <w:bCs/>
                <w:color w:val="000000"/>
              </w:rPr>
              <w:t>2</w:t>
            </w:r>
            <w:r w:rsidRPr="0028372D">
              <w:rPr>
                <w:rFonts w:eastAsia="Calibri"/>
                <w:bCs/>
                <w:color w:val="000000"/>
              </w:rPr>
              <w:t xml:space="preserve">. </w:t>
            </w:r>
          </w:p>
          <w:p w:rsidR="00B1153A" w:rsidRPr="0028372D" w:rsidRDefault="00B1153A" w:rsidP="00AE09E4">
            <w:pPr>
              <w:rPr>
                <w:rFonts w:eastAsia="Calibri"/>
              </w:rPr>
            </w:pPr>
            <w:r>
              <w:rPr>
                <w:rFonts w:eastAsia="Calibri"/>
              </w:rPr>
              <w:t>Теодолитная съемка</w:t>
            </w:r>
          </w:p>
          <w:p w:rsidR="00B1153A" w:rsidRDefault="00B1153A" w:rsidP="00AE09E4">
            <w:pPr>
              <w:rPr>
                <w:rFonts w:eastAsia="Calibri"/>
                <w:bCs/>
                <w:color w:val="000000"/>
              </w:rPr>
            </w:pPr>
          </w:p>
          <w:p w:rsidR="00B1153A" w:rsidRPr="0028372D" w:rsidRDefault="00B1153A" w:rsidP="00AE09E4">
            <w:pPr>
              <w:rPr>
                <w:rFonts w:eastAsia="Calibri"/>
              </w:rPr>
            </w:pPr>
          </w:p>
        </w:tc>
        <w:tc>
          <w:tcPr>
            <w:tcW w:w="9210" w:type="dxa"/>
            <w:gridSpan w:val="2"/>
          </w:tcPr>
          <w:p w:rsidR="00B1153A" w:rsidRPr="0028372D" w:rsidRDefault="00B1153A" w:rsidP="00AE09E4">
            <w:pPr>
              <w:rPr>
                <w:rFonts w:eastAsia="Calibri"/>
              </w:rPr>
            </w:pPr>
            <w:r w:rsidRPr="0028372D">
              <w:rPr>
                <w:rFonts w:eastAsia="Calibri"/>
              </w:rPr>
              <w:t>Содержание</w:t>
            </w:r>
            <w:r>
              <w:rPr>
                <w:rFonts w:eastAsia="Calibri"/>
              </w:rPr>
              <w:t xml:space="preserve"> </w:t>
            </w:r>
            <w:r w:rsidRPr="0028372D">
              <w:rPr>
                <w:bCs/>
              </w:rPr>
              <w:t>учебного материала</w:t>
            </w:r>
          </w:p>
        </w:tc>
        <w:tc>
          <w:tcPr>
            <w:tcW w:w="1565" w:type="dxa"/>
          </w:tcPr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B1153A" w:rsidRPr="0028372D" w:rsidRDefault="00B1153A" w:rsidP="00AE09E4">
            <w:pPr>
              <w:rPr>
                <w:rFonts w:eastAsia="Calibri"/>
                <w:i/>
              </w:rPr>
            </w:pPr>
          </w:p>
        </w:tc>
      </w:tr>
      <w:tr w:rsidR="00B1153A" w:rsidRPr="0028372D" w:rsidTr="00B1153A">
        <w:trPr>
          <w:trHeight w:val="1104"/>
        </w:trPr>
        <w:tc>
          <w:tcPr>
            <w:tcW w:w="2800" w:type="dxa"/>
            <w:vMerge/>
          </w:tcPr>
          <w:p w:rsidR="00B1153A" w:rsidRPr="0028372D" w:rsidRDefault="00B1153A" w:rsidP="00AE09E4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429" w:type="dxa"/>
          </w:tcPr>
          <w:p w:rsidR="00B1153A" w:rsidRPr="0028372D" w:rsidRDefault="00B1153A" w:rsidP="00AE09E4">
            <w:pPr>
              <w:rPr>
                <w:rFonts w:eastAsia="Calibri"/>
              </w:rPr>
            </w:pPr>
          </w:p>
        </w:tc>
        <w:tc>
          <w:tcPr>
            <w:tcW w:w="8781" w:type="dxa"/>
          </w:tcPr>
          <w:p w:rsidR="00B1153A" w:rsidRPr="009856F2" w:rsidRDefault="00B1153A" w:rsidP="00264F86">
            <w:r>
              <w:t>Полевые работы. Рекогносцировка участка и закрепление на местности вершин полигона.</w:t>
            </w:r>
          </w:p>
          <w:p w:rsidR="00B1153A" w:rsidRDefault="00B1153A" w:rsidP="00A33BEE">
            <w:r>
              <w:t>Измерение горизонтальных углов и длин сторон полигона.</w:t>
            </w:r>
          </w:p>
          <w:p w:rsidR="00B1153A" w:rsidRPr="009856F2" w:rsidRDefault="00B1153A" w:rsidP="00A33BEE">
            <w:r>
              <w:t>Увязка измеренных горизонтальных углов. Съемка ситуации. Составление абриса.</w:t>
            </w:r>
          </w:p>
        </w:tc>
        <w:tc>
          <w:tcPr>
            <w:tcW w:w="1565" w:type="dxa"/>
          </w:tcPr>
          <w:p w:rsidR="00B1153A" w:rsidRDefault="00B1153A" w:rsidP="00820DC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8</w:t>
            </w:r>
          </w:p>
          <w:p w:rsidR="00B1153A" w:rsidRPr="00347271" w:rsidRDefault="00B1153A" w:rsidP="00820DC1">
            <w:pPr>
              <w:jc w:val="center"/>
              <w:rPr>
                <w:rFonts w:eastAsia="Calibri"/>
              </w:rPr>
            </w:pPr>
          </w:p>
          <w:p w:rsidR="00B1153A" w:rsidRPr="00347271" w:rsidRDefault="00B1153A" w:rsidP="00820DC1">
            <w:pPr>
              <w:jc w:val="center"/>
              <w:rPr>
                <w:rFonts w:eastAsia="Calibri"/>
              </w:rPr>
            </w:pPr>
          </w:p>
          <w:p w:rsidR="00B1153A" w:rsidRPr="00347271" w:rsidRDefault="00B1153A" w:rsidP="00820DC1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1153A" w:rsidRPr="0028372D" w:rsidRDefault="00B1153A" w:rsidP="00ED3355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2</w:t>
            </w:r>
          </w:p>
        </w:tc>
      </w:tr>
      <w:tr w:rsidR="00B1153A" w:rsidRPr="0028372D" w:rsidTr="00B1153A">
        <w:trPr>
          <w:trHeight w:val="277"/>
        </w:trPr>
        <w:tc>
          <w:tcPr>
            <w:tcW w:w="2800" w:type="dxa"/>
            <w:vMerge/>
          </w:tcPr>
          <w:p w:rsidR="00B1153A" w:rsidRPr="0028372D" w:rsidRDefault="00B1153A" w:rsidP="00AE09E4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429" w:type="dxa"/>
            <w:tcBorders>
              <w:bottom w:val="nil"/>
            </w:tcBorders>
          </w:tcPr>
          <w:p w:rsidR="00B1153A" w:rsidRPr="0028372D" w:rsidRDefault="00B1153A" w:rsidP="00AE09E4">
            <w:pPr>
              <w:rPr>
                <w:rFonts w:eastAsia="Calibri"/>
              </w:rPr>
            </w:pPr>
          </w:p>
        </w:tc>
        <w:tc>
          <w:tcPr>
            <w:tcW w:w="8781" w:type="dxa"/>
            <w:tcBorders>
              <w:bottom w:val="nil"/>
            </w:tcBorders>
          </w:tcPr>
          <w:p w:rsidR="00B1153A" w:rsidRDefault="00B1153A" w:rsidP="00A33BEE">
            <w:r>
              <w:t xml:space="preserve">Камеральные работы. Заполнение ведомости координат вершин полигона. </w:t>
            </w:r>
          </w:p>
          <w:p w:rsidR="00B1153A" w:rsidRDefault="00B1153A" w:rsidP="00A33BEE">
            <w:r>
              <w:t>Построение плана теодолитной съемки по координатам вершин, нанесение ситуации на план.</w:t>
            </w:r>
          </w:p>
        </w:tc>
        <w:tc>
          <w:tcPr>
            <w:tcW w:w="1565" w:type="dxa"/>
          </w:tcPr>
          <w:p w:rsidR="00B1153A" w:rsidRDefault="00B1153A" w:rsidP="00820DC1">
            <w:pPr>
              <w:jc w:val="center"/>
              <w:rPr>
                <w:rFonts w:eastAsia="Calibri"/>
              </w:rPr>
            </w:pPr>
          </w:p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559" w:type="dxa"/>
            <w:vMerge/>
            <w:shd w:val="clear" w:color="auto" w:fill="auto"/>
          </w:tcPr>
          <w:p w:rsidR="00B1153A" w:rsidRPr="0028372D" w:rsidRDefault="00B1153A" w:rsidP="00AE09E4">
            <w:pPr>
              <w:rPr>
                <w:rFonts w:eastAsia="Calibri"/>
                <w:i/>
              </w:rPr>
            </w:pPr>
          </w:p>
        </w:tc>
      </w:tr>
      <w:tr w:rsidR="00B1153A" w:rsidRPr="0028372D" w:rsidTr="00B1153A">
        <w:tc>
          <w:tcPr>
            <w:tcW w:w="2800" w:type="dxa"/>
            <w:vMerge w:val="restart"/>
          </w:tcPr>
          <w:p w:rsidR="00B1153A" w:rsidRDefault="00B1153A" w:rsidP="00AE09E4">
            <w:pPr>
              <w:rPr>
                <w:rFonts w:eastAsia="Calibri"/>
                <w:bCs/>
                <w:color w:val="000000"/>
              </w:rPr>
            </w:pPr>
            <w:r w:rsidRPr="0028372D">
              <w:rPr>
                <w:rFonts w:eastAsia="Calibri"/>
                <w:bCs/>
                <w:color w:val="000000"/>
              </w:rPr>
              <w:t xml:space="preserve">Тема </w:t>
            </w:r>
            <w:r>
              <w:rPr>
                <w:rFonts w:eastAsia="Calibri"/>
                <w:bCs/>
                <w:color w:val="000000"/>
              </w:rPr>
              <w:t>1</w:t>
            </w:r>
            <w:r w:rsidRPr="0028372D">
              <w:rPr>
                <w:rFonts w:eastAsia="Calibri"/>
                <w:bCs/>
                <w:color w:val="000000"/>
              </w:rPr>
              <w:t>.</w:t>
            </w:r>
            <w:r>
              <w:rPr>
                <w:rFonts w:eastAsia="Calibri"/>
                <w:bCs/>
                <w:color w:val="000000"/>
              </w:rPr>
              <w:t>3</w:t>
            </w:r>
          </w:p>
          <w:p w:rsidR="00B1153A" w:rsidRPr="00CC4030" w:rsidRDefault="00B1153A" w:rsidP="009F25F6">
            <w:pPr>
              <w:rPr>
                <w:color w:val="000000"/>
              </w:rPr>
            </w:pPr>
            <w:r w:rsidRPr="00522931">
              <w:rPr>
                <w:color w:val="000000"/>
              </w:rPr>
              <w:t>Разбивка и нивелирование трассы</w:t>
            </w:r>
            <w:r>
              <w:rPr>
                <w:color w:val="000000"/>
              </w:rPr>
              <w:t>.</w:t>
            </w:r>
          </w:p>
        </w:tc>
        <w:tc>
          <w:tcPr>
            <w:tcW w:w="9210" w:type="dxa"/>
            <w:gridSpan w:val="2"/>
          </w:tcPr>
          <w:p w:rsidR="00B1153A" w:rsidRPr="0028372D" w:rsidRDefault="00B1153A" w:rsidP="00AE09E4">
            <w:pPr>
              <w:rPr>
                <w:rFonts w:eastAsia="Calibri"/>
              </w:rPr>
            </w:pPr>
            <w:r w:rsidRPr="0028372D">
              <w:rPr>
                <w:rFonts w:eastAsia="Calibri"/>
              </w:rPr>
              <w:t>Содержание</w:t>
            </w:r>
            <w:r>
              <w:rPr>
                <w:rFonts w:eastAsia="Calibri"/>
              </w:rPr>
              <w:t xml:space="preserve"> </w:t>
            </w:r>
            <w:r w:rsidRPr="0028372D">
              <w:rPr>
                <w:bCs/>
              </w:rPr>
              <w:t>учебного материала</w:t>
            </w:r>
          </w:p>
        </w:tc>
        <w:tc>
          <w:tcPr>
            <w:tcW w:w="1565" w:type="dxa"/>
          </w:tcPr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B1153A" w:rsidRPr="0028372D" w:rsidRDefault="00B1153A" w:rsidP="00AE09E4">
            <w:pPr>
              <w:rPr>
                <w:rFonts w:eastAsia="Calibri"/>
                <w:i/>
              </w:rPr>
            </w:pPr>
          </w:p>
        </w:tc>
      </w:tr>
      <w:tr w:rsidR="00B1153A" w:rsidRPr="0028372D" w:rsidTr="00B1153A">
        <w:trPr>
          <w:trHeight w:val="2484"/>
        </w:trPr>
        <w:tc>
          <w:tcPr>
            <w:tcW w:w="2800" w:type="dxa"/>
            <w:vMerge/>
          </w:tcPr>
          <w:p w:rsidR="00B1153A" w:rsidRPr="0028372D" w:rsidRDefault="00B1153A" w:rsidP="00AE09E4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429" w:type="dxa"/>
          </w:tcPr>
          <w:p w:rsidR="00B1153A" w:rsidRPr="0028372D" w:rsidRDefault="00B1153A" w:rsidP="00AE09E4">
            <w:pPr>
              <w:rPr>
                <w:rFonts w:eastAsia="Calibri"/>
              </w:rPr>
            </w:pPr>
          </w:p>
        </w:tc>
        <w:tc>
          <w:tcPr>
            <w:tcW w:w="8781" w:type="dxa"/>
          </w:tcPr>
          <w:p w:rsidR="00B1153A" w:rsidRDefault="00B1153A" w:rsidP="00AE09E4">
            <w:pPr>
              <w:rPr>
                <w:rFonts w:eastAsia="Calibri"/>
              </w:rPr>
            </w:pPr>
            <w:r>
              <w:rPr>
                <w:rFonts w:eastAsia="Calibri"/>
              </w:rPr>
              <w:t>Полевые работы. Рекогносцировка местности и уточнение положения трассы.</w:t>
            </w:r>
          </w:p>
          <w:p w:rsidR="00B1153A" w:rsidRPr="0028372D" w:rsidRDefault="00B1153A" w:rsidP="00030E19">
            <w:pPr>
              <w:rPr>
                <w:rFonts w:eastAsia="Calibri"/>
              </w:rPr>
            </w:pPr>
            <w:r>
              <w:rPr>
                <w:rFonts w:eastAsia="Calibri"/>
              </w:rPr>
              <w:t>Разбивка трассы на пикеты. Измерения расстояний между пикетами и плюсовыми точками.</w:t>
            </w:r>
          </w:p>
          <w:p w:rsidR="00B1153A" w:rsidRPr="0028372D" w:rsidRDefault="00B1153A" w:rsidP="00AE09E4">
            <w:pPr>
              <w:rPr>
                <w:rFonts w:eastAsia="Calibri"/>
              </w:rPr>
            </w:pPr>
            <w:r>
              <w:rPr>
                <w:rFonts w:eastAsia="Calibri"/>
              </w:rPr>
              <w:t>Закрепление углов поворота трассы. Трассирование.</w:t>
            </w:r>
          </w:p>
          <w:p w:rsidR="00B1153A" w:rsidRPr="0028372D" w:rsidRDefault="00B1153A" w:rsidP="00AE09E4">
            <w:pPr>
              <w:rPr>
                <w:rFonts w:eastAsia="Calibri"/>
              </w:rPr>
            </w:pPr>
            <w:r>
              <w:rPr>
                <w:rFonts w:eastAsia="Calibri"/>
              </w:rPr>
              <w:t>Ведение пикетажного журнала.</w:t>
            </w:r>
          </w:p>
          <w:p w:rsidR="00B1153A" w:rsidRPr="0028372D" w:rsidRDefault="00B1153A" w:rsidP="00030E19">
            <w:pPr>
              <w:rPr>
                <w:rFonts w:eastAsia="Calibri"/>
              </w:rPr>
            </w:pPr>
            <w:r>
              <w:rPr>
                <w:rFonts w:eastAsia="Calibri"/>
              </w:rPr>
              <w:t>Нивелирование трассы методом из середины.</w:t>
            </w:r>
          </w:p>
          <w:p w:rsidR="00B1153A" w:rsidRDefault="00B1153A" w:rsidP="007D3474">
            <w:pPr>
              <w:rPr>
                <w:rFonts w:eastAsia="Calibri"/>
              </w:rPr>
            </w:pPr>
            <w:r>
              <w:rPr>
                <w:rFonts w:eastAsia="Calibri"/>
              </w:rPr>
              <w:t>Съемка поперечников.</w:t>
            </w:r>
          </w:p>
          <w:p w:rsidR="00B1153A" w:rsidRDefault="00B1153A" w:rsidP="007D3474">
            <w:pPr>
              <w:rPr>
                <w:rFonts w:eastAsia="Calibri"/>
              </w:rPr>
            </w:pPr>
            <w:r>
              <w:rPr>
                <w:rFonts w:eastAsia="Calibri"/>
              </w:rPr>
              <w:t>Контроль нивелирования на станции и по трассе - проложение обратного хода.</w:t>
            </w:r>
          </w:p>
          <w:p w:rsidR="00B1153A" w:rsidRPr="0028372D" w:rsidRDefault="00B1153A" w:rsidP="007D3474">
            <w:pPr>
              <w:rPr>
                <w:rFonts w:eastAsia="Calibri"/>
              </w:rPr>
            </w:pPr>
            <w:r>
              <w:rPr>
                <w:rFonts w:eastAsia="Calibri"/>
              </w:rPr>
              <w:t>Заполнение журнала нивелирования. Определение отметок связующих точек</w:t>
            </w:r>
          </w:p>
        </w:tc>
        <w:tc>
          <w:tcPr>
            <w:tcW w:w="1565" w:type="dxa"/>
          </w:tcPr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1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1153A" w:rsidRPr="0028372D" w:rsidRDefault="00B1153A" w:rsidP="00ED3355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2</w:t>
            </w:r>
          </w:p>
        </w:tc>
      </w:tr>
      <w:tr w:rsidR="00B1153A" w:rsidRPr="0028372D" w:rsidTr="00B1153A">
        <w:trPr>
          <w:trHeight w:val="2208"/>
        </w:trPr>
        <w:tc>
          <w:tcPr>
            <w:tcW w:w="2800" w:type="dxa"/>
            <w:vMerge/>
          </w:tcPr>
          <w:p w:rsidR="00B1153A" w:rsidRPr="0028372D" w:rsidRDefault="00B1153A" w:rsidP="00AE09E4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429" w:type="dxa"/>
          </w:tcPr>
          <w:p w:rsidR="00B1153A" w:rsidRPr="0028372D" w:rsidRDefault="00B1153A" w:rsidP="00AE09E4">
            <w:pPr>
              <w:rPr>
                <w:rFonts w:eastAsia="Calibri"/>
              </w:rPr>
            </w:pPr>
          </w:p>
        </w:tc>
        <w:tc>
          <w:tcPr>
            <w:tcW w:w="8781" w:type="dxa"/>
          </w:tcPr>
          <w:p w:rsidR="00B1153A" w:rsidRDefault="00B1153A" w:rsidP="004A5299">
            <w:pPr>
              <w:rPr>
                <w:rFonts w:eastAsia="Calibri"/>
              </w:rPr>
            </w:pPr>
            <w:r>
              <w:t xml:space="preserve">Камеральные работы. </w:t>
            </w:r>
            <w:r w:rsidRPr="002A7E1D">
              <w:rPr>
                <w:rFonts w:eastAsia="Calibri"/>
              </w:rPr>
              <w:t>Последовательность составления подробного продольного профиля трассы.</w:t>
            </w:r>
          </w:p>
          <w:p w:rsidR="00B1153A" w:rsidRDefault="00B1153A" w:rsidP="00030E19">
            <w:pPr>
              <w:rPr>
                <w:rFonts w:eastAsia="Calibri"/>
              </w:rPr>
            </w:pPr>
            <w:r w:rsidRPr="00522931">
              <w:rPr>
                <w:color w:val="000000"/>
              </w:rPr>
              <w:t>Построение подробного продольного профиля трассы с проектированием красной линии</w:t>
            </w:r>
          </w:p>
          <w:p w:rsidR="00B1153A" w:rsidRPr="002A7E1D" w:rsidRDefault="00B1153A" w:rsidP="002A7E1D">
            <w:pPr>
              <w:rPr>
                <w:rFonts w:eastAsia="Calibri"/>
              </w:rPr>
            </w:pPr>
            <w:r w:rsidRPr="002A7E1D">
              <w:rPr>
                <w:rFonts w:eastAsia="Calibri"/>
              </w:rPr>
              <w:t>Исходные</w:t>
            </w:r>
            <w:r w:rsidR="0054604A">
              <w:rPr>
                <w:rFonts w:eastAsia="Calibri"/>
              </w:rPr>
              <w:t xml:space="preserve">  </w:t>
            </w:r>
            <w:r w:rsidRPr="002A7E1D">
              <w:rPr>
                <w:rFonts w:eastAsia="Calibri"/>
              </w:rPr>
              <w:t xml:space="preserve">данные для проектирования </w:t>
            </w:r>
            <w:r>
              <w:rPr>
                <w:rFonts w:eastAsia="Calibri"/>
              </w:rPr>
              <w:t xml:space="preserve">по </w:t>
            </w:r>
            <w:r w:rsidRPr="002A7E1D">
              <w:rPr>
                <w:rFonts w:eastAsia="Calibri"/>
              </w:rPr>
              <w:t>продольно</w:t>
            </w:r>
            <w:r>
              <w:rPr>
                <w:rFonts w:eastAsia="Calibri"/>
              </w:rPr>
              <w:t>му</w:t>
            </w:r>
            <w:r w:rsidRPr="002A7E1D">
              <w:rPr>
                <w:rFonts w:eastAsia="Calibri"/>
              </w:rPr>
              <w:t xml:space="preserve"> профил</w:t>
            </w:r>
            <w:r>
              <w:rPr>
                <w:rFonts w:eastAsia="Calibri"/>
              </w:rPr>
              <w:t>ю</w:t>
            </w:r>
            <w:r w:rsidRPr="002A7E1D">
              <w:rPr>
                <w:rFonts w:eastAsia="Calibri"/>
              </w:rPr>
              <w:t xml:space="preserve"> Основной принцип проложения проектной линии.</w:t>
            </w:r>
          </w:p>
          <w:p w:rsidR="00B1153A" w:rsidRDefault="00B1153A" w:rsidP="00654D6F">
            <w:pPr>
              <w:rPr>
                <w:rFonts w:eastAsia="Calibri"/>
              </w:rPr>
            </w:pPr>
            <w:r>
              <w:rPr>
                <w:rFonts w:eastAsia="Calibri"/>
              </w:rPr>
              <w:t>Проектирование по продольному профилю: определение проектных отметок, проектных уклонов, рабочих отметок, точек нулевых работ.</w:t>
            </w:r>
          </w:p>
        </w:tc>
        <w:tc>
          <w:tcPr>
            <w:tcW w:w="1565" w:type="dxa"/>
          </w:tcPr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24</w:t>
            </w:r>
          </w:p>
        </w:tc>
        <w:tc>
          <w:tcPr>
            <w:tcW w:w="1559" w:type="dxa"/>
            <w:vMerge/>
            <w:shd w:val="clear" w:color="auto" w:fill="auto"/>
          </w:tcPr>
          <w:p w:rsidR="00B1153A" w:rsidRPr="0028372D" w:rsidRDefault="00B1153A" w:rsidP="00AE09E4">
            <w:pPr>
              <w:rPr>
                <w:rFonts w:eastAsia="Calibri"/>
                <w:i/>
              </w:rPr>
            </w:pPr>
          </w:p>
        </w:tc>
      </w:tr>
      <w:tr w:rsidR="00B1153A" w:rsidRPr="0028372D" w:rsidTr="00B1153A">
        <w:tc>
          <w:tcPr>
            <w:tcW w:w="2800" w:type="dxa"/>
            <w:vMerge w:val="restart"/>
          </w:tcPr>
          <w:p w:rsidR="00B1153A" w:rsidRDefault="00B1153A" w:rsidP="00AE09E4">
            <w:pPr>
              <w:rPr>
                <w:rFonts w:eastAsia="Calibri"/>
                <w:bCs/>
                <w:color w:val="000000"/>
              </w:rPr>
            </w:pPr>
            <w:r w:rsidRPr="0028372D">
              <w:rPr>
                <w:rFonts w:eastAsia="Calibri"/>
                <w:bCs/>
                <w:color w:val="000000"/>
              </w:rPr>
              <w:t xml:space="preserve">Тема </w:t>
            </w:r>
            <w:r>
              <w:rPr>
                <w:rFonts w:eastAsia="Calibri"/>
                <w:bCs/>
                <w:color w:val="000000"/>
              </w:rPr>
              <w:t>1</w:t>
            </w:r>
            <w:r w:rsidRPr="0028372D">
              <w:rPr>
                <w:rFonts w:eastAsia="Calibri"/>
                <w:bCs/>
                <w:color w:val="000000"/>
              </w:rPr>
              <w:t>.</w:t>
            </w:r>
            <w:r>
              <w:rPr>
                <w:rFonts w:eastAsia="Calibri"/>
                <w:bCs/>
                <w:color w:val="000000"/>
              </w:rPr>
              <w:t>4</w:t>
            </w:r>
          </w:p>
          <w:p w:rsidR="00B1153A" w:rsidRPr="00CC4030" w:rsidRDefault="00B1153A" w:rsidP="00AE09E4">
            <w:pPr>
              <w:rPr>
                <w:color w:val="000000"/>
              </w:rPr>
            </w:pPr>
            <w:r w:rsidRPr="00522931">
              <w:rPr>
                <w:color w:val="000000"/>
              </w:rPr>
              <w:t>Разбивка круговых кривых</w:t>
            </w:r>
          </w:p>
        </w:tc>
        <w:tc>
          <w:tcPr>
            <w:tcW w:w="9210" w:type="dxa"/>
            <w:gridSpan w:val="2"/>
          </w:tcPr>
          <w:p w:rsidR="00B1153A" w:rsidRPr="0028372D" w:rsidRDefault="00B1153A" w:rsidP="00AE09E4">
            <w:pPr>
              <w:rPr>
                <w:rFonts w:eastAsia="Calibri"/>
              </w:rPr>
            </w:pPr>
            <w:r w:rsidRPr="0028372D">
              <w:rPr>
                <w:rFonts w:eastAsia="Calibri"/>
              </w:rPr>
              <w:t>Содержание</w:t>
            </w:r>
            <w:r>
              <w:rPr>
                <w:rFonts w:eastAsia="Calibri"/>
              </w:rPr>
              <w:t xml:space="preserve"> </w:t>
            </w:r>
            <w:r w:rsidRPr="0028372D">
              <w:rPr>
                <w:bCs/>
              </w:rPr>
              <w:t>учебного материала</w:t>
            </w:r>
          </w:p>
        </w:tc>
        <w:tc>
          <w:tcPr>
            <w:tcW w:w="1565" w:type="dxa"/>
          </w:tcPr>
          <w:p w:rsidR="00B1153A" w:rsidRPr="00826198" w:rsidRDefault="00B1153A" w:rsidP="00820DC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B1153A" w:rsidRPr="0028372D" w:rsidRDefault="00B1153A" w:rsidP="00AE09E4">
            <w:pPr>
              <w:rPr>
                <w:rFonts w:eastAsia="Calibri"/>
                <w:i/>
              </w:rPr>
            </w:pPr>
          </w:p>
        </w:tc>
      </w:tr>
      <w:tr w:rsidR="00B1153A" w:rsidRPr="0028372D" w:rsidTr="00B1153A">
        <w:trPr>
          <w:trHeight w:val="838"/>
        </w:trPr>
        <w:tc>
          <w:tcPr>
            <w:tcW w:w="2800" w:type="dxa"/>
            <w:vMerge/>
          </w:tcPr>
          <w:p w:rsidR="00B1153A" w:rsidRPr="0028372D" w:rsidRDefault="00B1153A" w:rsidP="00AE09E4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429" w:type="dxa"/>
          </w:tcPr>
          <w:p w:rsidR="00B1153A" w:rsidRPr="0028372D" w:rsidRDefault="00B1153A" w:rsidP="00AE09E4">
            <w:pPr>
              <w:rPr>
                <w:rFonts w:eastAsia="Calibri"/>
              </w:rPr>
            </w:pPr>
          </w:p>
        </w:tc>
        <w:tc>
          <w:tcPr>
            <w:tcW w:w="8781" w:type="dxa"/>
          </w:tcPr>
          <w:p w:rsidR="00B1153A" w:rsidRPr="00A33BEE" w:rsidRDefault="00B1153A" w:rsidP="00AE09E4">
            <w:pPr>
              <w:rPr>
                <w:b/>
              </w:rPr>
            </w:pPr>
            <w:r>
              <w:t xml:space="preserve">Камеральные работы. </w:t>
            </w:r>
            <w:r w:rsidRPr="00A33BEE">
              <w:rPr>
                <w:rStyle w:val="a5"/>
                <w:b w:val="0"/>
              </w:rPr>
              <w:t>Способ прямоугольных координат от тангенсов.</w:t>
            </w:r>
          </w:p>
          <w:p w:rsidR="00B1153A" w:rsidRDefault="00B1153A" w:rsidP="00AE09E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пределение элементов круговой и переходных кривых и данных для </w:t>
            </w:r>
          </w:p>
          <w:p w:rsidR="00B1153A" w:rsidRPr="00A33BEE" w:rsidRDefault="00B1153A" w:rsidP="00AE09E4">
            <w:pPr>
              <w:rPr>
                <w:b/>
              </w:rPr>
            </w:pPr>
            <w:r>
              <w:rPr>
                <w:rFonts w:eastAsia="Calibri"/>
              </w:rPr>
              <w:t xml:space="preserve">детальной разбивки. </w:t>
            </w:r>
            <w:r>
              <w:rPr>
                <w:bCs/>
              </w:rPr>
              <w:t>Графическое оформление.</w:t>
            </w:r>
          </w:p>
        </w:tc>
        <w:tc>
          <w:tcPr>
            <w:tcW w:w="1565" w:type="dxa"/>
          </w:tcPr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1153A" w:rsidRPr="0028372D" w:rsidRDefault="00B1153A" w:rsidP="00ED3355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2</w:t>
            </w:r>
          </w:p>
        </w:tc>
      </w:tr>
      <w:tr w:rsidR="00B1153A" w:rsidRPr="0028372D" w:rsidTr="00B1153A">
        <w:trPr>
          <w:trHeight w:val="528"/>
        </w:trPr>
        <w:tc>
          <w:tcPr>
            <w:tcW w:w="2800" w:type="dxa"/>
            <w:vMerge/>
          </w:tcPr>
          <w:p w:rsidR="00B1153A" w:rsidRPr="0028372D" w:rsidRDefault="00B1153A" w:rsidP="00AE09E4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429" w:type="dxa"/>
          </w:tcPr>
          <w:p w:rsidR="00B1153A" w:rsidRPr="00D41DBE" w:rsidRDefault="00B1153A" w:rsidP="00AE09E4">
            <w:pPr>
              <w:rPr>
                <w:rFonts w:eastAsia="Calibri"/>
                <w:b/>
              </w:rPr>
            </w:pPr>
          </w:p>
        </w:tc>
        <w:tc>
          <w:tcPr>
            <w:tcW w:w="8781" w:type="dxa"/>
          </w:tcPr>
          <w:p w:rsidR="00B1153A" w:rsidRPr="00F2317D" w:rsidRDefault="00B1153A" w:rsidP="00C47EDA">
            <w:pPr>
              <w:rPr>
                <w:bCs/>
              </w:rPr>
            </w:pPr>
            <w:r>
              <w:rPr>
                <w:bCs/>
              </w:rPr>
              <w:t xml:space="preserve">Полевые работы. </w:t>
            </w:r>
            <w:r w:rsidRPr="00AB50F1">
              <w:rPr>
                <w:bCs/>
              </w:rPr>
              <w:t>Разбивка</w:t>
            </w:r>
            <w:r>
              <w:rPr>
                <w:bCs/>
              </w:rPr>
              <w:t xml:space="preserve"> и закрепление на местности</w:t>
            </w:r>
            <w:r w:rsidR="0054604A">
              <w:rPr>
                <w:bCs/>
              </w:rPr>
              <w:t xml:space="preserve">  </w:t>
            </w:r>
            <w:r w:rsidRPr="00AB50F1">
              <w:rPr>
                <w:bCs/>
              </w:rPr>
              <w:t>главных точек кривой</w:t>
            </w:r>
            <w:r>
              <w:rPr>
                <w:bCs/>
              </w:rPr>
              <w:t xml:space="preserve"> </w:t>
            </w:r>
            <w:r w:rsidRPr="00C47EDA">
              <w:rPr>
                <w:rStyle w:val="a5"/>
                <w:b w:val="0"/>
              </w:rPr>
              <w:t>Способ прямоугольных координат от тангенсов.</w:t>
            </w:r>
          </w:p>
        </w:tc>
        <w:tc>
          <w:tcPr>
            <w:tcW w:w="1565" w:type="dxa"/>
          </w:tcPr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6</w:t>
            </w:r>
          </w:p>
        </w:tc>
        <w:tc>
          <w:tcPr>
            <w:tcW w:w="1559" w:type="dxa"/>
            <w:vMerge/>
            <w:shd w:val="clear" w:color="auto" w:fill="auto"/>
          </w:tcPr>
          <w:p w:rsidR="00B1153A" w:rsidRPr="0028372D" w:rsidRDefault="00B1153A" w:rsidP="00AE09E4">
            <w:pPr>
              <w:rPr>
                <w:rFonts w:eastAsia="Calibri"/>
                <w:i/>
              </w:rPr>
            </w:pPr>
          </w:p>
        </w:tc>
      </w:tr>
      <w:tr w:rsidR="00B1153A" w:rsidRPr="0028372D" w:rsidTr="00B1153A">
        <w:trPr>
          <w:trHeight w:val="395"/>
        </w:trPr>
        <w:tc>
          <w:tcPr>
            <w:tcW w:w="2800" w:type="dxa"/>
            <w:vMerge w:val="restart"/>
          </w:tcPr>
          <w:p w:rsidR="00B1153A" w:rsidRDefault="00B1153A" w:rsidP="00AE09E4">
            <w:pPr>
              <w:rPr>
                <w:rFonts w:eastAsia="Calibri"/>
                <w:bCs/>
                <w:color w:val="000000"/>
              </w:rPr>
            </w:pPr>
          </w:p>
          <w:p w:rsidR="00B1153A" w:rsidRDefault="00B1153A" w:rsidP="00AE09E4">
            <w:pPr>
              <w:rPr>
                <w:rFonts w:eastAsia="Calibri"/>
                <w:bCs/>
                <w:color w:val="000000"/>
              </w:rPr>
            </w:pPr>
          </w:p>
          <w:p w:rsidR="00B1153A" w:rsidRDefault="00B1153A" w:rsidP="00AE09E4">
            <w:pPr>
              <w:rPr>
                <w:rFonts w:eastAsia="Calibri"/>
                <w:bCs/>
                <w:color w:val="000000"/>
              </w:rPr>
            </w:pPr>
            <w:r w:rsidRPr="0028372D">
              <w:rPr>
                <w:rFonts w:eastAsia="Calibri"/>
                <w:bCs/>
                <w:color w:val="000000"/>
              </w:rPr>
              <w:t xml:space="preserve">Тема </w:t>
            </w:r>
            <w:r>
              <w:rPr>
                <w:rFonts w:eastAsia="Calibri"/>
                <w:bCs/>
                <w:color w:val="000000"/>
              </w:rPr>
              <w:t>1</w:t>
            </w:r>
            <w:r w:rsidRPr="0028372D">
              <w:rPr>
                <w:rFonts w:eastAsia="Calibri"/>
                <w:bCs/>
                <w:color w:val="000000"/>
              </w:rPr>
              <w:t>.</w:t>
            </w:r>
            <w:r>
              <w:rPr>
                <w:rFonts w:eastAsia="Calibri"/>
                <w:bCs/>
                <w:color w:val="000000"/>
              </w:rPr>
              <w:t>5</w:t>
            </w:r>
          </w:p>
          <w:p w:rsidR="00B1153A" w:rsidRPr="00CC4030" w:rsidRDefault="00B1153A" w:rsidP="00AE09E4">
            <w:pPr>
              <w:rPr>
                <w:color w:val="000000"/>
              </w:rPr>
            </w:pPr>
            <w:r>
              <w:rPr>
                <w:color w:val="000000"/>
              </w:rPr>
              <w:t>Нивелирование</w:t>
            </w:r>
            <w:r w:rsidR="0054604A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по квадратам </w:t>
            </w:r>
          </w:p>
        </w:tc>
        <w:tc>
          <w:tcPr>
            <w:tcW w:w="9210" w:type="dxa"/>
            <w:gridSpan w:val="2"/>
          </w:tcPr>
          <w:p w:rsidR="00B1153A" w:rsidRPr="0028372D" w:rsidRDefault="00B1153A" w:rsidP="00AE09E4">
            <w:pPr>
              <w:rPr>
                <w:rFonts w:eastAsia="Calibri"/>
              </w:rPr>
            </w:pPr>
            <w:r w:rsidRPr="0028372D">
              <w:rPr>
                <w:rFonts w:eastAsia="Calibri"/>
              </w:rPr>
              <w:t>Содержание</w:t>
            </w:r>
            <w:r>
              <w:rPr>
                <w:rFonts w:eastAsia="Calibri"/>
              </w:rPr>
              <w:t xml:space="preserve"> </w:t>
            </w:r>
            <w:r w:rsidRPr="0028372D">
              <w:rPr>
                <w:bCs/>
              </w:rPr>
              <w:t>учебного материала</w:t>
            </w:r>
          </w:p>
        </w:tc>
        <w:tc>
          <w:tcPr>
            <w:tcW w:w="1565" w:type="dxa"/>
          </w:tcPr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B1153A" w:rsidRPr="0028372D" w:rsidRDefault="00B1153A" w:rsidP="00AE09E4">
            <w:pPr>
              <w:rPr>
                <w:rFonts w:eastAsia="Calibri"/>
                <w:i/>
              </w:rPr>
            </w:pPr>
          </w:p>
        </w:tc>
      </w:tr>
      <w:tr w:rsidR="00B1153A" w:rsidRPr="0028372D" w:rsidTr="00B1153A">
        <w:trPr>
          <w:trHeight w:val="1134"/>
        </w:trPr>
        <w:tc>
          <w:tcPr>
            <w:tcW w:w="2800" w:type="dxa"/>
            <w:vMerge/>
          </w:tcPr>
          <w:p w:rsidR="00B1153A" w:rsidRPr="0028372D" w:rsidRDefault="00B1153A" w:rsidP="00AE09E4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429" w:type="dxa"/>
          </w:tcPr>
          <w:p w:rsidR="00B1153A" w:rsidRPr="0028372D" w:rsidRDefault="00B1153A" w:rsidP="00AE09E4">
            <w:pPr>
              <w:rPr>
                <w:rFonts w:eastAsia="Calibri"/>
              </w:rPr>
            </w:pPr>
          </w:p>
        </w:tc>
        <w:tc>
          <w:tcPr>
            <w:tcW w:w="8781" w:type="dxa"/>
          </w:tcPr>
          <w:p w:rsidR="00B1153A" w:rsidRPr="00090E29" w:rsidRDefault="00B1153A" w:rsidP="00AE09E4">
            <w:r>
              <w:rPr>
                <w:bCs/>
              </w:rPr>
              <w:t xml:space="preserve">Полевые работы. </w:t>
            </w:r>
            <w:r w:rsidRPr="00090E29">
              <w:t>Рекогносцировка участка местности</w:t>
            </w:r>
            <w:r>
              <w:t>.</w:t>
            </w:r>
          </w:p>
          <w:p w:rsidR="00B1153A" w:rsidRPr="0028372D" w:rsidRDefault="00B1153A" w:rsidP="00030E19">
            <w:pPr>
              <w:rPr>
                <w:rFonts w:eastAsia="Calibri"/>
              </w:rPr>
            </w:pPr>
            <w:r w:rsidRPr="00090E29">
              <w:t xml:space="preserve">Разбивка сетки квадратов и составление </w:t>
            </w:r>
            <w:r>
              <w:t>схемы нивелирования.</w:t>
            </w:r>
          </w:p>
          <w:p w:rsidR="00B1153A" w:rsidRPr="0028372D" w:rsidRDefault="00B1153A" w:rsidP="00193141">
            <w:pPr>
              <w:rPr>
                <w:rFonts w:eastAsia="Calibri"/>
              </w:rPr>
            </w:pPr>
            <w:r w:rsidRPr="00090E29">
              <w:t>Нивелирование поверхности</w:t>
            </w:r>
          </w:p>
          <w:p w:rsidR="00B1153A" w:rsidRPr="00090E29" w:rsidRDefault="00B1153A" w:rsidP="00AE09E4">
            <w:r w:rsidRPr="00090E29">
              <w:t>Вычисление высот связующих и промежуточных точек</w:t>
            </w:r>
            <w:r>
              <w:t>.</w:t>
            </w:r>
          </w:p>
        </w:tc>
        <w:tc>
          <w:tcPr>
            <w:tcW w:w="1565" w:type="dxa"/>
          </w:tcPr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1153A" w:rsidRPr="0028372D" w:rsidRDefault="00B1153A" w:rsidP="00ED3355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2</w:t>
            </w:r>
          </w:p>
        </w:tc>
      </w:tr>
      <w:tr w:rsidR="00B1153A" w:rsidRPr="0028372D" w:rsidTr="00B1153A">
        <w:trPr>
          <w:trHeight w:val="848"/>
        </w:trPr>
        <w:tc>
          <w:tcPr>
            <w:tcW w:w="2800" w:type="dxa"/>
            <w:vMerge/>
          </w:tcPr>
          <w:p w:rsidR="00B1153A" w:rsidRPr="0028372D" w:rsidRDefault="00B1153A" w:rsidP="00AE09E4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429" w:type="dxa"/>
          </w:tcPr>
          <w:p w:rsidR="00B1153A" w:rsidRPr="0028372D" w:rsidRDefault="00B1153A" w:rsidP="00AE09E4">
            <w:pPr>
              <w:rPr>
                <w:rFonts w:eastAsia="Calibri"/>
              </w:rPr>
            </w:pPr>
          </w:p>
        </w:tc>
        <w:tc>
          <w:tcPr>
            <w:tcW w:w="8781" w:type="dxa"/>
          </w:tcPr>
          <w:p w:rsidR="00B1153A" w:rsidRPr="0028372D" w:rsidRDefault="00B1153A" w:rsidP="00AE09E4">
            <w:pPr>
              <w:rPr>
                <w:rFonts w:eastAsia="Calibri"/>
              </w:rPr>
            </w:pPr>
            <w:r>
              <w:t xml:space="preserve">Камеральные работы. </w:t>
            </w:r>
            <w:r w:rsidRPr="00090E29">
              <w:t xml:space="preserve">Составление плана </w:t>
            </w:r>
            <w:r>
              <w:t xml:space="preserve">с горизонталями </w:t>
            </w:r>
            <w:r w:rsidRPr="00090E29">
              <w:t>участка местности</w:t>
            </w:r>
            <w:r>
              <w:t>.</w:t>
            </w:r>
          </w:p>
          <w:p w:rsidR="00B1153A" w:rsidRPr="00090E29" w:rsidRDefault="00B1153A" w:rsidP="00AE09E4">
            <w:r>
              <w:t>Вертикальная планировка поверхности. Картограмма земляных работ</w:t>
            </w:r>
          </w:p>
          <w:p w:rsidR="00B1153A" w:rsidRPr="0028372D" w:rsidRDefault="00B1153A" w:rsidP="00193141">
            <w:pPr>
              <w:rPr>
                <w:rFonts w:eastAsia="Calibri"/>
              </w:rPr>
            </w:pPr>
            <w:r>
              <w:t>Определения объема земляных масс, вычисление</w:t>
            </w:r>
            <w:r w:rsidR="0054604A">
              <w:t xml:space="preserve">  </w:t>
            </w:r>
            <w:r>
              <w:t>балланса земляных масс</w:t>
            </w:r>
          </w:p>
        </w:tc>
        <w:tc>
          <w:tcPr>
            <w:tcW w:w="1565" w:type="dxa"/>
          </w:tcPr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12</w:t>
            </w:r>
          </w:p>
        </w:tc>
        <w:tc>
          <w:tcPr>
            <w:tcW w:w="1559" w:type="dxa"/>
            <w:vMerge/>
            <w:shd w:val="clear" w:color="auto" w:fill="auto"/>
          </w:tcPr>
          <w:p w:rsidR="00B1153A" w:rsidRPr="0028372D" w:rsidRDefault="00B1153A" w:rsidP="00AE09E4">
            <w:pPr>
              <w:rPr>
                <w:rFonts w:eastAsia="Calibri"/>
                <w:i/>
              </w:rPr>
            </w:pPr>
          </w:p>
        </w:tc>
      </w:tr>
      <w:tr w:rsidR="00B1153A" w:rsidRPr="0028372D" w:rsidTr="00B1153A">
        <w:tc>
          <w:tcPr>
            <w:tcW w:w="2800" w:type="dxa"/>
            <w:vMerge w:val="restart"/>
          </w:tcPr>
          <w:p w:rsidR="00B1153A" w:rsidRDefault="00B1153A" w:rsidP="00AE09E4">
            <w:pPr>
              <w:rPr>
                <w:rFonts w:eastAsia="Calibri"/>
                <w:bCs/>
                <w:color w:val="000000"/>
              </w:rPr>
            </w:pPr>
            <w:r w:rsidRPr="0028372D">
              <w:rPr>
                <w:rFonts w:eastAsia="Calibri"/>
                <w:bCs/>
                <w:color w:val="000000"/>
              </w:rPr>
              <w:t xml:space="preserve">Тема </w:t>
            </w:r>
            <w:r>
              <w:rPr>
                <w:rFonts w:eastAsia="Calibri"/>
                <w:bCs/>
                <w:color w:val="000000"/>
              </w:rPr>
              <w:t>1.6</w:t>
            </w:r>
          </w:p>
          <w:p w:rsidR="00B1153A" w:rsidRPr="00CC4030" w:rsidRDefault="00B1153A" w:rsidP="009F25F6">
            <w:pPr>
              <w:rPr>
                <w:color w:val="000000"/>
              </w:rPr>
            </w:pPr>
            <w:r w:rsidRPr="00522931">
              <w:rPr>
                <w:color w:val="000000"/>
              </w:rPr>
              <w:t>Нивелирование существующего железнодорожного пути</w:t>
            </w:r>
            <w:r>
              <w:rPr>
                <w:color w:val="000000"/>
              </w:rPr>
              <w:t>.</w:t>
            </w:r>
          </w:p>
        </w:tc>
        <w:tc>
          <w:tcPr>
            <w:tcW w:w="9210" w:type="dxa"/>
            <w:gridSpan w:val="2"/>
          </w:tcPr>
          <w:p w:rsidR="00B1153A" w:rsidRPr="0028372D" w:rsidRDefault="00B1153A" w:rsidP="00AE09E4">
            <w:pPr>
              <w:rPr>
                <w:rFonts w:eastAsia="Calibri"/>
              </w:rPr>
            </w:pPr>
            <w:r w:rsidRPr="0028372D">
              <w:rPr>
                <w:rFonts w:eastAsia="Calibri"/>
              </w:rPr>
              <w:t>Содержание</w:t>
            </w:r>
            <w:r>
              <w:rPr>
                <w:rFonts w:eastAsia="Calibri"/>
              </w:rPr>
              <w:t xml:space="preserve"> </w:t>
            </w:r>
            <w:r w:rsidRPr="0028372D">
              <w:rPr>
                <w:bCs/>
              </w:rPr>
              <w:t>учебного материала</w:t>
            </w:r>
          </w:p>
        </w:tc>
        <w:tc>
          <w:tcPr>
            <w:tcW w:w="1565" w:type="dxa"/>
          </w:tcPr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B1153A" w:rsidRPr="0028372D" w:rsidRDefault="00B1153A" w:rsidP="00AE09E4">
            <w:pPr>
              <w:rPr>
                <w:rFonts w:eastAsia="Calibri"/>
                <w:i/>
              </w:rPr>
            </w:pPr>
          </w:p>
        </w:tc>
      </w:tr>
      <w:tr w:rsidR="00B1153A" w:rsidRPr="0028372D" w:rsidTr="00B1153A">
        <w:tc>
          <w:tcPr>
            <w:tcW w:w="2800" w:type="dxa"/>
            <w:vMerge/>
          </w:tcPr>
          <w:p w:rsidR="00B1153A" w:rsidRPr="0028372D" w:rsidRDefault="00B1153A" w:rsidP="00AE09E4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429" w:type="dxa"/>
          </w:tcPr>
          <w:p w:rsidR="00B1153A" w:rsidRPr="0028372D" w:rsidRDefault="00B1153A" w:rsidP="00AE09E4">
            <w:pPr>
              <w:rPr>
                <w:rFonts w:eastAsia="Calibri"/>
              </w:rPr>
            </w:pPr>
          </w:p>
        </w:tc>
        <w:tc>
          <w:tcPr>
            <w:tcW w:w="8781" w:type="dxa"/>
          </w:tcPr>
          <w:p w:rsidR="00B1153A" w:rsidRPr="00221C81" w:rsidRDefault="00B1153A" w:rsidP="00AE09E4">
            <w:bookmarkStart w:id="1" w:name="i21954"/>
            <w:r w:rsidRPr="00221C81">
              <w:t>Полевые работы</w:t>
            </w:r>
            <w:bookmarkEnd w:id="1"/>
            <w:r>
              <w:t>.</w:t>
            </w:r>
            <w:r w:rsidRPr="005D23AC">
              <w:rPr>
                <w:bCs/>
              </w:rPr>
              <w:t xml:space="preserve"> Съемка поперечных профилей</w:t>
            </w:r>
            <w:r>
              <w:rPr>
                <w:bCs/>
              </w:rPr>
              <w:t>.</w:t>
            </w:r>
          </w:p>
        </w:tc>
        <w:tc>
          <w:tcPr>
            <w:tcW w:w="1565" w:type="dxa"/>
          </w:tcPr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1153A" w:rsidRPr="0028372D" w:rsidRDefault="00B1153A" w:rsidP="00ED3355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2</w:t>
            </w:r>
          </w:p>
        </w:tc>
      </w:tr>
      <w:tr w:rsidR="00B1153A" w:rsidRPr="0028372D" w:rsidTr="00B1153A">
        <w:tc>
          <w:tcPr>
            <w:tcW w:w="2800" w:type="dxa"/>
            <w:vMerge/>
          </w:tcPr>
          <w:p w:rsidR="00B1153A" w:rsidRPr="0028372D" w:rsidRDefault="00B1153A" w:rsidP="00AE09E4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429" w:type="dxa"/>
          </w:tcPr>
          <w:p w:rsidR="00B1153A" w:rsidRPr="0028372D" w:rsidRDefault="00B1153A" w:rsidP="00AE09E4">
            <w:pPr>
              <w:rPr>
                <w:rFonts w:eastAsia="Calibri"/>
              </w:rPr>
            </w:pPr>
          </w:p>
        </w:tc>
        <w:tc>
          <w:tcPr>
            <w:tcW w:w="8781" w:type="dxa"/>
          </w:tcPr>
          <w:p w:rsidR="00B1153A" w:rsidRPr="0028372D" w:rsidRDefault="00B1153A" w:rsidP="009F25F6">
            <w:pPr>
              <w:rPr>
                <w:rFonts w:eastAsia="Calibri"/>
              </w:rPr>
            </w:pPr>
            <w:r>
              <w:rPr>
                <w:rFonts w:eastAsia="Calibri"/>
              </w:rPr>
              <w:t>Камеральные работы.</w:t>
            </w:r>
            <w:r w:rsidRPr="005D23AC">
              <w:rPr>
                <w:bCs/>
              </w:rPr>
              <w:t xml:space="preserve"> Построение продольного профиля</w:t>
            </w:r>
            <w:r>
              <w:rPr>
                <w:bCs/>
              </w:rPr>
              <w:t>.</w:t>
            </w:r>
            <w:r w:rsidRPr="00522931">
              <w:rPr>
                <w:color w:val="000000"/>
              </w:rPr>
              <w:t>Построение продольного и поперечного профилей существующей железнодорожной линии</w:t>
            </w:r>
          </w:p>
        </w:tc>
        <w:tc>
          <w:tcPr>
            <w:tcW w:w="1565" w:type="dxa"/>
          </w:tcPr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6</w:t>
            </w:r>
          </w:p>
        </w:tc>
        <w:tc>
          <w:tcPr>
            <w:tcW w:w="1559" w:type="dxa"/>
            <w:vMerge/>
            <w:shd w:val="clear" w:color="auto" w:fill="auto"/>
          </w:tcPr>
          <w:p w:rsidR="00B1153A" w:rsidRPr="0028372D" w:rsidRDefault="00B1153A" w:rsidP="00AE09E4">
            <w:pPr>
              <w:rPr>
                <w:rFonts w:eastAsia="Calibri"/>
                <w:i/>
              </w:rPr>
            </w:pPr>
          </w:p>
        </w:tc>
      </w:tr>
      <w:tr w:rsidR="00B1153A" w:rsidRPr="0028372D" w:rsidTr="00B1153A">
        <w:tc>
          <w:tcPr>
            <w:tcW w:w="2800" w:type="dxa"/>
            <w:vMerge w:val="restart"/>
          </w:tcPr>
          <w:p w:rsidR="00B1153A" w:rsidRPr="00CC4030" w:rsidRDefault="00B1153A" w:rsidP="00AE09E4">
            <w:pPr>
              <w:rPr>
                <w:color w:val="000000"/>
              </w:rPr>
            </w:pPr>
            <w:r>
              <w:rPr>
                <w:color w:val="000000"/>
              </w:rPr>
              <w:t>Тема 1.7 Нивелирование водотока</w:t>
            </w:r>
          </w:p>
        </w:tc>
        <w:tc>
          <w:tcPr>
            <w:tcW w:w="9210" w:type="dxa"/>
            <w:gridSpan w:val="2"/>
          </w:tcPr>
          <w:p w:rsidR="00B1153A" w:rsidRPr="0028372D" w:rsidRDefault="00B1153A" w:rsidP="00AE09E4">
            <w:pPr>
              <w:rPr>
                <w:rFonts w:eastAsia="Calibri"/>
              </w:rPr>
            </w:pPr>
            <w:r w:rsidRPr="0028372D">
              <w:rPr>
                <w:rFonts w:eastAsia="Calibri"/>
              </w:rPr>
              <w:t>Содержание</w:t>
            </w:r>
            <w:r>
              <w:rPr>
                <w:rFonts w:eastAsia="Calibri"/>
              </w:rPr>
              <w:t xml:space="preserve"> </w:t>
            </w:r>
            <w:r w:rsidRPr="0028372D">
              <w:rPr>
                <w:bCs/>
              </w:rPr>
              <w:t>учебного материала</w:t>
            </w:r>
          </w:p>
        </w:tc>
        <w:tc>
          <w:tcPr>
            <w:tcW w:w="1565" w:type="dxa"/>
          </w:tcPr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B1153A" w:rsidRPr="0028372D" w:rsidRDefault="00B1153A" w:rsidP="00AE09E4">
            <w:pPr>
              <w:rPr>
                <w:rFonts w:eastAsia="Calibri"/>
                <w:i/>
              </w:rPr>
            </w:pPr>
          </w:p>
        </w:tc>
      </w:tr>
      <w:tr w:rsidR="00B1153A" w:rsidRPr="0028372D" w:rsidTr="00B1153A">
        <w:tc>
          <w:tcPr>
            <w:tcW w:w="2800" w:type="dxa"/>
            <w:vMerge/>
          </w:tcPr>
          <w:p w:rsidR="00B1153A" w:rsidRPr="0028372D" w:rsidRDefault="00B1153A" w:rsidP="00AE09E4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429" w:type="dxa"/>
          </w:tcPr>
          <w:p w:rsidR="00B1153A" w:rsidRPr="0028372D" w:rsidRDefault="00B1153A" w:rsidP="00AE09E4">
            <w:pPr>
              <w:rPr>
                <w:rFonts w:eastAsia="Calibri"/>
              </w:rPr>
            </w:pPr>
          </w:p>
        </w:tc>
        <w:tc>
          <w:tcPr>
            <w:tcW w:w="8781" w:type="dxa"/>
          </w:tcPr>
          <w:p w:rsidR="00B1153A" w:rsidRPr="00FE2DD3" w:rsidRDefault="00B1153A" w:rsidP="00AE09E4">
            <w:r>
              <w:t>Полевые работы. Съемка подходов к водотоку, сечения водотока, измерение глубины и скорости воды.</w:t>
            </w:r>
          </w:p>
        </w:tc>
        <w:tc>
          <w:tcPr>
            <w:tcW w:w="1565" w:type="dxa"/>
          </w:tcPr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1153A" w:rsidRPr="0028372D" w:rsidRDefault="00B1153A" w:rsidP="00ED3355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2</w:t>
            </w:r>
          </w:p>
        </w:tc>
      </w:tr>
      <w:tr w:rsidR="00B1153A" w:rsidRPr="0028372D" w:rsidTr="00B1153A">
        <w:tc>
          <w:tcPr>
            <w:tcW w:w="2800" w:type="dxa"/>
            <w:vMerge/>
          </w:tcPr>
          <w:p w:rsidR="00B1153A" w:rsidRPr="0028372D" w:rsidRDefault="00B1153A" w:rsidP="00AE09E4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429" w:type="dxa"/>
          </w:tcPr>
          <w:p w:rsidR="00B1153A" w:rsidRPr="0028372D" w:rsidRDefault="00B1153A" w:rsidP="00AE09E4">
            <w:pPr>
              <w:rPr>
                <w:rFonts w:eastAsia="Calibri"/>
              </w:rPr>
            </w:pPr>
          </w:p>
        </w:tc>
        <w:tc>
          <w:tcPr>
            <w:tcW w:w="8781" w:type="dxa"/>
          </w:tcPr>
          <w:p w:rsidR="00B1153A" w:rsidRPr="00FE2DD3" w:rsidRDefault="00B1153A" w:rsidP="00AE09E4">
            <w:r>
              <w:t>Камеральные работы. Журнал нивелирования водотока. Построение поперечного профиля водотока.</w:t>
            </w:r>
          </w:p>
        </w:tc>
        <w:tc>
          <w:tcPr>
            <w:tcW w:w="1565" w:type="dxa"/>
          </w:tcPr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6</w:t>
            </w:r>
          </w:p>
        </w:tc>
        <w:tc>
          <w:tcPr>
            <w:tcW w:w="1559" w:type="dxa"/>
            <w:vMerge/>
            <w:shd w:val="clear" w:color="auto" w:fill="auto"/>
          </w:tcPr>
          <w:p w:rsidR="00B1153A" w:rsidRPr="0028372D" w:rsidRDefault="00B1153A" w:rsidP="00AE09E4">
            <w:pPr>
              <w:rPr>
                <w:rFonts w:eastAsia="Calibri"/>
                <w:i/>
              </w:rPr>
            </w:pPr>
          </w:p>
        </w:tc>
      </w:tr>
      <w:tr w:rsidR="00B1153A" w:rsidRPr="0028372D" w:rsidTr="00B1153A">
        <w:tc>
          <w:tcPr>
            <w:tcW w:w="2800" w:type="dxa"/>
            <w:vMerge w:val="restart"/>
          </w:tcPr>
          <w:p w:rsidR="00B1153A" w:rsidRDefault="00B1153A" w:rsidP="001E45FA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Тема1.8</w:t>
            </w:r>
          </w:p>
          <w:p w:rsidR="00B1153A" w:rsidRDefault="00B1153A" w:rsidP="001E45FA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Тахеометрическая съемка</w:t>
            </w:r>
          </w:p>
          <w:p w:rsidR="00B1153A" w:rsidRPr="0028372D" w:rsidRDefault="00B1153A" w:rsidP="002A7E1D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9210" w:type="dxa"/>
            <w:gridSpan w:val="2"/>
          </w:tcPr>
          <w:p w:rsidR="00B1153A" w:rsidRPr="0028372D" w:rsidRDefault="00B1153A" w:rsidP="002A7E1D">
            <w:pPr>
              <w:rPr>
                <w:rFonts w:eastAsia="Calibri"/>
              </w:rPr>
            </w:pPr>
            <w:r w:rsidRPr="0028372D">
              <w:rPr>
                <w:rFonts w:eastAsia="Calibri"/>
              </w:rPr>
              <w:t>Содержание</w:t>
            </w:r>
            <w:r>
              <w:rPr>
                <w:rFonts w:eastAsia="Calibri"/>
              </w:rPr>
              <w:t xml:space="preserve"> </w:t>
            </w:r>
            <w:r w:rsidRPr="0028372D">
              <w:rPr>
                <w:bCs/>
              </w:rPr>
              <w:t>учебного материала</w:t>
            </w:r>
          </w:p>
        </w:tc>
        <w:tc>
          <w:tcPr>
            <w:tcW w:w="1565" w:type="dxa"/>
          </w:tcPr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B1153A" w:rsidRPr="0028372D" w:rsidRDefault="00B1153A" w:rsidP="002A7E1D">
            <w:pPr>
              <w:rPr>
                <w:rFonts w:eastAsia="Calibri"/>
                <w:i/>
              </w:rPr>
            </w:pPr>
          </w:p>
        </w:tc>
      </w:tr>
      <w:tr w:rsidR="00B1153A" w:rsidRPr="0028372D" w:rsidTr="00B1153A">
        <w:tc>
          <w:tcPr>
            <w:tcW w:w="2800" w:type="dxa"/>
            <w:vMerge/>
          </w:tcPr>
          <w:p w:rsidR="00B1153A" w:rsidRPr="0028372D" w:rsidRDefault="00B1153A" w:rsidP="002A7E1D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429" w:type="dxa"/>
          </w:tcPr>
          <w:p w:rsidR="00B1153A" w:rsidRPr="0028372D" w:rsidRDefault="00B1153A" w:rsidP="002A7E1D">
            <w:pPr>
              <w:rPr>
                <w:rFonts w:eastAsia="Calibri"/>
              </w:rPr>
            </w:pPr>
          </w:p>
        </w:tc>
        <w:tc>
          <w:tcPr>
            <w:tcW w:w="8781" w:type="dxa"/>
          </w:tcPr>
          <w:p w:rsidR="00B1153A" w:rsidRDefault="00B1153A" w:rsidP="002A7E1D">
            <w:r>
              <w:t>Полевые работы. Рекогносцировка местности, тахеометрическая съемка 2 станций,</w:t>
            </w:r>
          </w:p>
          <w:p w:rsidR="00B1153A" w:rsidRPr="005D23AC" w:rsidRDefault="00B1153A" w:rsidP="002A7E1D">
            <w:pPr>
              <w:rPr>
                <w:bCs/>
              </w:rPr>
            </w:pPr>
            <w:r>
              <w:t xml:space="preserve">Измерение вертикальных и горизонтальных углов, работа с дальномером </w:t>
            </w:r>
          </w:p>
        </w:tc>
        <w:tc>
          <w:tcPr>
            <w:tcW w:w="1565" w:type="dxa"/>
          </w:tcPr>
          <w:p w:rsidR="00B1153A" w:rsidRPr="005D23AC" w:rsidRDefault="00B1153A" w:rsidP="00820DC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1153A" w:rsidRPr="0028372D" w:rsidRDefault="00B1153A" w:rsidP="00ED3355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2</w:t>
            </w:r>
          </w:p>
        </w:tc>
      </w:tr>
      <w:tr w:rsidR="00B1153A" w:rsidRPr="0028372D" w:rsidTr="00B1153A">
        <w:trPr>
          <w:trHeight w:val="546"/>
        </w:trPr>
        <w:tc>
          <w:tcPr>
            <w:tcW w:w="2800" w:type="dxa"/>
            <w:vMerge/>
          </w:tcPr>
          <w:p w:rsidR="00B1153A" w:rsidRPr="0028372D" w:rsidRDefault="00B1153A" w:rsidP="002A7E1D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429" w:type="dxa"/>
          </w:tcPr>
          <w:p w:rsidR="00B1153A" w:rsidRPr="0028372D" w:rsidRDefault="00B1153A" w:rsidP="002A7E1D">
            <w:pPr>
              <w:rPr>
                <w:rFonts w:eastAsia="Calibri"/>
              </w:rPr>
            </w:pPr>
          </w:p>
        </w:tc>
        <w:tc>
          <w:tcPr>
            <w:tcW w:w="8781" w:type="dxa"/>
          </w:tcPr>
          <w:p w:rsidR="00B1153A" w:rsidRPr="005D23AC" w:rsidRDefault="00B1153A" w:rsidP="002A7E1D">
            <w:pPr>
              <w:rPr>
                <w:bCs/>
              </w:rPr>
            </w:pPr>
            <w:r>
              <w:rPr>
                <w:rFonts w:eastAsia="Calibri"/>
              </w:rPr>
              <w:t>Камеральные работы. Заполнение журнала тахеометрической съемки, построение крок и плана в горизонталях тахеометрической съемки</w:t>
            </w:r>
          </w:p>
        </w:tc>
        <w:tc>
          <w:tcPr>
            <w:tcW w:w="1565" w:type="dxa"/>
          </w:tcPr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12</w:t>
            </w:r>
          </w:p>
        </w:tc>
        <w:tc>
          <w:tcPr>
            <w:tcW w:w="1559" w:type="dxa"/>
            <w:vMerge/>
            <w:shd w:val="clear" w:color="auto" w:fill="auto"/>
          </w:tcPr>
          <w:p w:rsidR="00B1153A" w:rsidRPr="0028372D" w:rsidRDefault="00B1153A" w:rsidP="002A7E1D">
            <w:pPr>
              <w:rPr>
                <w:rFonts w:eastAsia="Calibri"/>
                <w:i/>
              </w:rPr>
            </w:pPr>
          </w:p>
        </w:tc>
      </w:tr>
      <w:tr w:rsidR="00B1153A" w:rsidRPr="0028372D" w:rsidTr="00B1153A">
        <w:tc>
          <w:tcPr>
            <w:tcW w:w="2800" w:type="dxa"/>
          </w:tcPr>
          <w:p w:rsidR="00B1153A" w:rsidRDefault="00B1153A" w:rsidP="001E45FA">
            <w:pPr>
              <w:rPr>
                <w:bCs/>
              </w:rPr>
            </w:pPr>
            <w:r w:rsidRPr="00791339">
              <w:rPr>
                <w:bCs/>
              </w:rPr>
              <w:t xml:space="preserve">Раздел </w:t>
            </w:r>
            <w:r>
              <w:rPr>
                <w:bCs/>
              </w:rPr>
              <w:t>2</w:t>
            </w:r>
            <w:r w:rsidRPr="00791339">
              <w:rPr>
                <w:bCs/>
              </w:rPr>
              <w:t>.</w:t>
            </w:r>
          </w:p>
          <w:p w:rsidR="00B1153A" w:rsidRPr="0028372D" w:rsidRDefault="00B1153A" w:rsidP="001E45FA">
            <w:pPr>
              <w:rPr>
                <w:rFonts w:eastAsia="Calibri"/>
                <w:bCs/>
                <w:color w:val="000000"/>
              </w:rPr>
            </w:pPr>
            <w:r>
              <w:t>Полевая приемка работ, сдача дифференцированного зачета</w:t>
            </w:r>
          </w:p>
        </w:tc>
        <w:tc>
          <w:tcPr>
            <w:tcW w:w="429" w:type="dxa"/>
          </w:tcPr>
          <w:p w:rsidR="00B1153A" w:rsidRPr="0028372D" w:rsidRDefault="00B1153A" w:rsidP="001E45FA">
            <w:pPr>
              <w:rPr>
                <w:rFonts w:eastAsia="Calibri"/>
              </w:rPr>
            </w:pPr>
          </w:p>
        </w:tc>
        <w:tc>
          <w:tcPr>
            <w:tcW w:w="8781" w:type="dxa"/>
          </w:tcPr>
          <w:p w:rsidR="00B1153A" w:rsidRPr="0028372D" w:rsidRDefault="00B1153A" w:rsidP="001E45FA">
            <w:pPr>
              <w:rPr>
                <w:rFonts w:eastAsia="Calibri"/>
              </w:rPr>
            </w:pPr>
          </w:p>
        </w:tc>
        <w:tc>
          <w:tcPr>
            <w:tcW w:w="1565" w:type="dxa"/>
          </w:tcPr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B1153A" w:rsidRPr="0028372D" w:rsidRDefault="00B1153A" w:rsidP="00ED3355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2</w:t>
            </w:r>
          </w:p>
        </w:tc>
      </w:tr>
      <w:tr w:rsidR="00B1153A" w:rsidRPr="0028372D" w:rsidTr="00B1153A">
        <w:tc>
          <w:tcPr>
            <w:tcW w:w="2800" w:type="dxa"/>
          </w:tcPr>
          <w:p w:rsidR="00B1153A" w:rsidRPr="0028372D" w:rsidRDefault="00B1153A" w:rsidP="001E45FA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429" w:type="dxa"/>
          </w:tcPr>
          <w:p w:rsidR="00B1153A" w:rsidRPr="0028372D" w:rsidRDefault="00B1153A" w:rsidP="001E45FA">
            <w:pPr>
              <w:rPr>
                <w:rFonts w:eastAsia="Calibri"/>
              </w:rPr>
            </w:pPr>
          </w:p>
        </w:tc>
        <w:tc>
          <w:tcPr>
            <w:tcW w:w="8781" w:type="dxa"/>
          </w:tcPr>
          <w:p w:rsidR="00B1153A" w:rsidRPr="0028372D" w:rsidRDefault="00B1153A" w:rsidP="001E45FA">
            <w:pPr>
              <w:rPr>
                <w:rFonts w:eastAsia="Calibri"/>
              </w:rPr>
            </w:pPr>
            <w:r>
              <w:rPr>
                <w:rFonts w:eastAsia="Calibri"/>
              </w:rPr>
              <w:t>ВСЕГО</w:t>
            </w:r>
          </w:p>
        </w:tc>
        <w:tc>
          <w:tcPr>
            <w:tcW w:w="1565" w:type="dxa"/>
          </w:tcPr>
          <w:p w:rsidR="00B1153A" w:rsidRPr="0028372D" w:rsidRDefault="00B1153A" w:rsidP="00820DC1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144</w:t>
            </w:r>
          </w:p>
        </w:tc>
        <w:tc>
          <w:tcPr>
            <w:tcW w:w="1559" w:type="dxa"/>
            <w:shd w:val="clear" w:color="auto" w:fill="auto"/>
          </w:tcPr>
          <w:p w:rsidR="00B1153A" w:rsidRPr="0028372D" w:rsidRDefault="00B1153A" w:rsidP="001E45FA">
            <w:pPr>
              <w:rPr>
                <w:rFonts w:eastAsia="Calibri"/>
                <w:i/>
              </w:rPr>
            </w:pPr>
          </w:p>
        </w:tc>
      </w:tr>
    </w:tbl>
    <w:p w:rsidR="00633B06" w:rsidRPr="008B26CC" w:rsidRDefault="00633B06" w:rsidP="00633B06">
      <w:pPr>
        <w:rPr>
          <w:sz w:val="28"/>
        </w:rPr>
      </w:pPr>
    </w:p>
    <w:p w:rsidR="00633B06" w:rsidRDefault="00633B06" w:rsidP="00633B06">
      <w:pPr>
        <w:rPr>
          <w:sz w:val="28"/>
        </w:rPr>
      </w:pPr>
    </w:p>
    <w:p w:rsidR="00633B06" w:rsidRPr="00A20A8B" w:rsidRDefault="00633B06" w:rsidP="00633B06">
      <w:pPr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p w:rsidR="00633B06" w:rsidRDefault="00633B06" w:rsidP="00633B06">
      <w:pPr>
        <w:rPr>
          <w:sz w:val="28"/>
        </w:rPr>
        <w:sectPr w:rsidR="00633B06" w:rsidSect="00AE09E4">
          <w:pgSz w:w="16838" w:h="11906" w:orient="landscape"/>
          <w:pgMar w:top="993" w:right="1134" w:bottom="850" w:left="1134" w:header="708" w:footer="708" w:gutter="0"/>
          <w:cols w:space="720"/>
          <w:docGrid w:linePitch="326"/>
        </w:sectPr>
      </w:pPr>
    </w:p>
    <w:p w:rsidR="00633B06" w:rsidRPr="00DF3BFE" w:rsidRDefault="00633B06" w:rsidP="00F2317D">
      <w:pPr>
        <w:jc w:val="center"/>
        <w:rPr>
          <w:b/>
          <w:bCs/>
          <w:color w:val="000000"/>
          <w:sz w:val="28"/>
        </w:rPr>
      </w:pPr>
      <w:r w:rsidRPr="00DF3BFE">
        <w:rPr>
          <w:b/>
          <w:caps/>
          <w:color w:val="000000"/>
          <w:sz w:val="28"/>
        </w:rPr>
        <w:lastRenderedPageBreak/>
        <w:t xml:space="preserve">3. условия реализации </w:t>
      </w:r>
      <w:r w:rsidRPr="00DF3BFE">
        <w:rPr>
          <w:b/>
          <w:bCs/>
          <w:color w:val="000000"/>
          <w:sz w:val="28"/>
        </w:rPr>
        <w:t xml:space="preserve">ПРОГРАММЫ </w:t>
      </w:r>
      <w:r w:rsidR="008207A5">
        <w:rPr>
          <w:b/>
          <w:sz w:val="28"/>
        </w:rPr>
        <w:t xml:space="preserve">УЧЕБНОЙ </w:t>
      </w:r>
      <w:r w:rsidRPr="00DF3BFE">
        <w:rPr>
          <w:b/>
          <w:bCs/>
          <w:color w:val="000000"/>
          <w:sz w:val="28"/>
        </w:rPr>
        <w:t>ПРАКТИКИ</w:t>
      </w:r>
    </w:p>
    <w:p w:rsidR="005703FC" w:rsidRDefault="005703FC" w:rsidP="00633B06">
      <w:pPr>
        <w:rPr>
          <w:b/>
          <w:bCs/>
          <w:color w:val="000000"/>
          <w:sz w:val="28"/>
        </w:rPr>
      </w:pPr>
    </w:p>
    <w:p w:rsidR="00A70732" w:rsidRPr="00A70732" w:rsidRDefault="00A70732" w:rsidP="00A70732">
      <w:pPr>
        <w:rPr>
          <w:b/>
        </w:rPr>
      </w:pPr>
      <w:r w:rsidRPr="00A70732">
        <w:rPr>
          <w:b/>
          <w:bCs/>
          <w:color w:val="000000"/>
          <w:sz w:val="28"/>
        </w:rPr>
        <w:t>3.1. Требования к минимальному материально-техническому обеспечению</w:t>
      </w:r>
    </w:p>
    <w:p w:rsidR="00A70732" w:rsidRPr="00A70732" w:rsidRDefault="00A70732" w:rsidP="00A70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70732">
        <w:rPr>
          <w:sz w:val="28"/>
          <w:szCs w:val="28"/>
        </w:rPr>
        <w:t>Освоение программы учебной дисциплины «Геодезия» обеспечивается наличием учебного кабинета, и кабинета для самостоятельной работы, в котором имеется возможность обеспечить свободный доступ в сеть Интернет во время учебного занятия и в период внеучебной деятельности обучающихся. Помещение кабинета удовлетворяет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A70732" w:rsidRPr="00A70732" w:rsidRDefault="00A70732" w:rsidP="00A70732">
      <w:pPr>
        <w:ind w:firstLine="709"/>
        <w:jc w:val="both"/>
        <w:rPr>
          <w:sz w:val="28"/>
          <w:szCs w:val="28"/>
        </w:rPr>
      </w:pPr>
      <w:r w:rsidRPr="00A70732">
        <w:rPr>
          <w:bCs/>
          <w:sz w:val="28"/>
          <w:szCs w:val="28"/>
        </w:rPr>
        <w:t xml:space="preserve">Учебная дисциплина реализуется </w:t>
      </w:r>
      <w:r w:rsidRPr="00A70732">
        <w:rPr>
          <w:sz w:val="28"/>
          <w:szCs w:val="28"/>
        </w:rPr>
        <w:t xml:space="preserve">в учебном кабинет «Геодезия». </w:t>
      </w:r>
    </w:p>
    <w:p w:rsidR="00A70732" w:rsidRPr="00A70732" w:rsidRDefault="00A70732" w:rsidP="00A70732">
      <w:pPr>
        <w:keepNext/>
        <w:shd w:val="clear" w:color="auto" w:fill="FFFFFF"/>
        <w:snapToGrid w:val="0"/>
        <w:ind w:firstLine="709"/>
        <w:jc w:val="both"/>
        <w:outlineLvl w:val="3"/>
        <w:rPr>
          <w:rFonts w:eastAsia="MS Mincho"/>
          <w:sz w:val="28"/>
          <w:szCs w:val="28"/>
        </w:rPr>
      </w:pPr>
      <w:r w:rsidRPr="00A70732">
        <w:rPr>
          <w:rFonts w:eastAsia="MS Mincho"/>
          <w:sz w:val="28"/>
          <w:szCs w:val="28"/>
        </w:rPr>
        <w:t xml:space="preserve">Оснащенность специальных помещений и помещений для самостоятельной работы: </w:t>
      </w:r>
    </w:p>
    <w:p w:rsidR="00F85126" w:rsidRPr="00F85126" w:rsidRDefault="00F85126" w:rsidP="00F85126">
      <w:pPr>
        <w:jc w:val="both"/>
        <w:rPr>
          <w:sz w:val="28"/>
          <w:szCs w:val="28"/>
        </w:rPr>
      </w:pPr>
      <w:r w:rsidRPr="00F85126">
        <w:rPr>
          <w:sz w:val="28"/>
          <w:szCs w:val="28"/>
        </w:rPr>
        <w:t>посадочные места по количеству обучающихся;</w:t>
      </w:r>
    </w:p>
    <w:p w:rsidR="00F85126" w:rsidRPr="00F85126" w:rsidRDefault="00F85126" w:rsidP="00F85126">
      <w:pPr>
        <w:jc w:val="both"/>
        <w:rPr>
          <w:sz w:val="28"/>
          <w:szCs w:val="28"/>
        </w:rPr>
      </w:pPr>
      <w:r w:rsidRPr="00F85126">
        <w:rPr>
          <w:sz w:val="28"/>
          <w:szCs w:val="28"/>
        </w:rPr>
        <w:t>рабочее место преподавателя;</w:t>
      </w:r>
    </w:p>
    <w:p w:rsidR="00F85126" w:rsidRPr="00F85126" w:rsidRDefault="00F85126" w:rsidP="00F85126">
      <w:pPr>
        <w:jc w:val="both"/>
        <w:rPr>
          <w:sz w:val="28"/>
          <w:szCs w:val="28"/>
        </w:rPr>
      </w:pPr>
      <w:r w:rsidRPr="00F85126">
        <w:rPr>
          <w:sz w:val="28"/>
          <w:szCs w:val="28"/>
        </w:rPr>
        <w:t>доска классная;</w:t>
      </w:r>
    </w:p>
    <w:p w:rsidR="00F85126" w:rsidRPr="00F85126" w:rsidRDefault="00F85126" w:rsidP="00F85126">
      <w:pPr>
        <w:jc w:val="both"/>
        <w:rPr>
          <w:sz w:val="28"/>
          <w:szCs w:val="28"/>
        </w:rPr>
      </w:pPr>
      <w:r w:rsidRPr="00F85126">
        <w:rPr>
          <w:sz w:val="28"/>
          <w:szCs w:val="28"/>
        </w:rPr>
        <w:t xml:space="preserve">компьютерное оборудование, </w:t>
      </w:r>
    </w:p>
    <w:p w:rsidR="00F85126" w:rsidRPr="00F85126" w:rsidRDefault="00F85126" w:rsidP="00F85126">
      <w:pPr>
        <w:jc w:val="both"/>
        <w:rPr>
          <w:sz w:val="28"/>
          <w:szCs w:val="28"/>
        </w:rPr>
      </w:pPr>
      <w:r w:rsidRPr="00F85126">
        <w:rPr>
          <w:sz w:val="28"/>
          <w:szCs w:val="28"/>
        </w:rPr>
        <w:t>мультимедийное оборудование (проектор и проекционный экран);</w:t>
      </w:r>
    </w:p>
    <w:p w:rsidR="00F85126" w:rsidRPr="00F85126" w:rsidRDefault="00F85126" w:rsidP="00F85126">
      <w:pPr>
        <w:jc w:val="both"/>
        <w:rPr>
          <w:sz w:val="28"/>
          <w:szCs w:val="28"/>
        </w:rPr>
      </w:pPr>
      <w:r w:rsidRPr="00F85126">
        <w:rPr>
          <w:sz w:val="28"/>
          <w:szCs w:val="28"/>
        </w:rPr>
        <w:t xml:space="preserve">локальная сеть с выходом в </w:t>
      </w:r>
      <w:r w:rsidRPr="00F85126">
        <w:rPr>
          <w:sz w:val="28"/>
          <w:szCs w:val="28"/>
          <w:lang w:val="en-US"/>
        </w:rPr>
        <w:t>Internet</w:t>
      </w:r>
      <w:r w:rsidRPr="00F85126">
        <w:rPr>
          <w:sz w:val="28"/>
          <w:szCs w:val="28"/>
        </w:rPr>
        <w:t>;</w:t>
      </w:r>
    </w:p>
    <w:p w:rsidR="00F85126" w:rsidRPr="00F85126" w:rsidRDefault="00F85126" w:rsidP="00F85126">
      <w:pPr>
        <w:jc w:val="both"/>
        <w:rPr>
          <w:sz w:val="28"/>
          <w:szCs w:val="28"/>
        </w:rPr>
      </w:pPr>
      <w:r w:rsidRPr="00F85126">
        <w:rPr>
          <w:sz w:val="28"/>
          <w:szCs w:val="28"/>
        </w:rPr>
        <w:t>методические материалы по дисциплине;</w:t>
      </w:r>
    </w:p>
    <w:p w:rsidR="00F85126" w:rsidRPr="00F85126" w:rsidRDefault="00F85126" w:rsidP="00F85126">
      <w:pPr>
        <w:widowControl w:val="0"/>
        <w:autoSpaceDE w:val="0"/>
        <w:autoSpaceDN w:val="0"/>
        <w:adjustRightInd w:val="0"/>
        <w:ind w:right="-108"/>
        <w:rPr>
          <w:sz w:val="28"/>
          <w:szCs w:val="28"/>
        </w:rPr>
      </w:pPr>
      <w:r w:rsidRPr="00F85126">
        <w:rPr>
          <w:sz w:val="28"/>
          <w:szCs w:val="28"/>
        </w:rPr>
        <w:t>- стенд «Информация по кабинету»</w:t>
      </w:r>
      <w:r w:rsidRPr="00F85126">
        <w:rPr>
          <w:sz w:val="28"/>
          <w:szCs w:val="28"/>
        </w:rPr>
        <w:tab/>
      </w:r>
    </w:p>
    <w:p w:rsidR="00F85126" w:rsidRPr="00F85126" w:rsidRDefault="00F85126" w:rsidP="00F85126">
      <w:pPr>
        <w:widowControl w:val="0"/>
        <w:tabs>
          <w:tab w:val="left" w:pos="5040"/>
        </w:tabs>
        <w:autoSpaceDE w:val="0"/>
        <w:autoSpaceDN w:val="0"/>
        <w:adjustRightInd w:val="0"/>
        <w:ind w:right="-108"/>
        <w:rPr>
          <w:sz w:val="28"/>
          <w:szCs w:val="28"/>
        </w:rPr>
      </w:pPr>
      <w:r w:rsidRPr="00F85126">
        <w:rPr>
          <w:sz w:val="28"/>
          <w:szCs w:val="28"/>
        </w:rPr>
        <w:t>Натурные образцы:</w:t>
      </w:r>
    </w:p>
    <w:p w:rsidR="00F85126" w:rsidRPr="00F85126" w:rsidRDefault="00F85126" w:rsidP="00F85126">
      <w:pPr>
        <w:widowControl w:val="0"/>
        <w:autoSpaceDE w:val="0"/>
        <w:autoSpaceDN w:val="0"/>
        <w:adjustRightInd w:val="0"/>
        <w:ind w:right="-108"/>
        <w:rPr>
          <w:sz w:val="28"/>
          <w:szCs w:val="28"/>
        </w:rPr>
      </w:pPr>
      <w:r w:rsidRPr="00F85126">
        <w:rPr>
          <w:sz w:val="28"/>
          <w:szCs w:val="28"/>
        </w:rPr>
        <w:t>Геодезические инструменты:</w:t>
      </w:r>
    </w:p>
    <w:p w:rsidR="00F85126" w:rsidRPr="00F85126" w:rsidRDefault="00F85126" w:rsidP="00F85126">
      <w:pPr>
        <w:widowControl w:val="0"/>
        <w:autoSpaceDE w:val="0"/>
        <w:autoSpaceDN w:val="0"/>
        <w:adjustRightInd w:val="0"/>
        <w:ind w:right="-108"/>
        <w:rPr>
          <w:sz w:val="28"/>
          <w:szCs w:val="28"/>
        </w:rPr>
      </w:pPr>
      <w:r w:rsidRPr="00F85126">
        <w:rPr>
          <w:sz w:val="28"/>
          <w:szCs w:val="28"/>
        </w:rPr>
        <w:t xml:space="preserve">Нивелиры </w:t>
      </w:r>
    </w:p>
    <w:p w:rsidR="00F85126" w:rsidRPr="00F85126" w:rsidRDefault="00F85126" w:rsidP="00F85126">
      <w:pPr>
        <w:widowControl w:val="0"/>
        <w:autoSpaceDE w:val="0"/>
        <w:autoSpaceDN w:val="0"/>
        <w:adjustRightInd w:val="0"/>
        <w:ind w:right="-108"/>
        <w:rPr>
          <w:sz w:val="28"/>
          <w:szCs w:val="28"/>
        </w:rPr>
      </w:pPr>
      <w:r w:rsidRPr="00F85126">
        <w:rPr>
          <w:sz w:val="28"/>
          <w:szCs w:val="28"/>
        </w:rPr>
        <w:t>Теодолиты</w:t>
      </w:r>
    </w:p>
    <w:p w:rsidR="00F85126" w:rsidRPr="00F85126" w:rsidRDefault="00F85126" w:rsidP="00F85126">
      <w:pPr>
        <w:widowControl w:val="0"/>
        <w:autoSpaceDE w:val="0"/>
        <w:autoSpaceDN w:val="0"/>
        <w:adjustRightInd w:val="0"/>
        <w:ind w:right="-108"/>
        <w:rPr>
          <w:sz w:val="28"/>
          <w:szCs w:val="28"/>
        </w:rPr>
      </w:pPr>
      <w:r w:rsidRPr="00F85126">
        <w:rPr>
          <w:sz w:val="28"/>
          <w:szCs w:val="28"/>
        </w:rPr>
        <w:t xml:space="preserve">Рейки нивелирные </w:t>
      </w:r>
    </w:p>
    <w:p w:rsidR="00F85126" w:rsidRPr="00F85126" w:rsidRDefault="00F85126" w:rsidP="00F85126">
      <w:pPr>
        <w:widowControl w:val="0"/>
        <w:autoSpaceDE w:val="0"/>
        <w:autoSpaceDN w:val="0"/>
        <w:adjustRightInd w:val="0"/>
        <w:ind w:right="-108"/>
        <w:rPr>
          <w:sz w:val="28"/>
          <w:szCs w:val="28"/>
        </w:rPr>
      </w:pPr>
      <w:r w:rsidRPr="00F85126">
        <w:rPr>
          <w:sz w:val="28"/>
          <w:szCs w:val="28"/>
        </w:rPr>
        <w:t>Штативы</w:t>
      </w:r>
    </w:p>
    <w:p w:rsidR="00F85126" w:rsidRPr="00F85126" w:rsidRDefault="00F85126" w:rsidP="00F85126">
      <w:pPr>
        <w:widowControl w:val="0"/>
        <w:autoSpaceDE w:val="0"/>
        <w:autoSpaceDN w:val="0"/>
        <w:adjustRightInd w:val="0"/>
        <w:ind w:right="-108"/>
        <w:rPr>
          <w:sz w:val="28"/>
          <w:szCs w:val="28"/>
        </w:rPr>
      </w:pPr>
      <w:r w:rsidRPr="00F85126">
        <w:rPr>
          <w:sz w:val="28"/>
          <w:szCs w:val="28"/>
        </w:rPr>
        <w:t>Транспортиры геодезические</w:t>
      </w:r>
    </w:p>
    <w:p w:rsidR="00F85126" w:rsidRPr="00F85126" w:rsidRDefault="00F85126" w:rsidP="00F85126">
      <w:pPr>
        <w:widowControl w:val="0"/>
        <w:autoSpaceDE w:val="0"/>
        <w:autoSpaceDN w:val="0"/>
        <w:adjustRightInd w:val="0"/>
        <w:ind w:right="-108"/>
        <w:rPr>
          <w:sz w:val="28"/>
          <w:szCs w:val="28"/>
        </w:rPr>
      </w:pPr>
      <w:r w:rsidRPr="00F85126">
        <w:rPr>
          <w:sz w:val="28"/>
          <w:szCs w:val="28"/>
        </w:rPr>
        <w:t>Рулетки</w:t>
      </w:r>
    </w:p>
    <w:p w:rsidR="00F85126" w:rsidRDefault="00F85126" w:rsidP="00F85126">
      <w:pPr>
        <w:rPr>
          <w:sz w:val="28"/>
          <w:szCs w:val="28"/>
        </w:rPr>
      </w:pPr>
      <w:r w:rsidRPr="00F85126">
        <w:rPr>
          <w:sz w:val="28"/>
          <w:szCs w:val="28"/>
        </w:rPr>
        <w:t>Электронный тахеометр</w:t>
      </w:r>
    </w:p>
    <w:p w:rsidR="00F85126" w:rsidRDefault="00F85126" w:rsidP="00F8512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F85126">
        <w:rPr>
          <w:b/>
          <w:sz w:val="28"/>
          <w:szCs w:val="28"/>
        </w:rPr>
        <w:t>Полигон технической эксплуатации и ремонта пути</w:t>
      </w:r>
    </w:p>
    <w:p w:rsidR="00F85126" w:rsidRPr="00F85126" w:rsidRDefault="00F85126" w:rsidP="00F85126">
      <w:pPr>
        <w:widowControl w:val="0"/>
        <w:autoSpaceDE w:val="0"/>
        <w:autoSpaceDN w:val="0"/>
        <w:adjustRightInd w:val="0"/>
        <w:ind w:right="-108"/>
        <w:jc w:val="both"/>
        <w:rPr>
          <w:sz w:val="28"/>
          <w:szCs w:val="28"/>
        </w:rPr>
      </w:pPr>
      <w:r w:rsidRPr="00F85126">
        <w:rPr>
          <w:sz w:val="28"/>
          <w:szCs w:val="28"/>
        </w:rPr>
        <w:t>Железнодорожный путь № 1 с рельсошпальной решёткой из рельсов типа Р 65 ж. б. шпал скрепления КБ на щебёночном балласте, протяжённостью25 м.</w:t>
      </w:r>
    </w:p>
    <w:p w:rsidR="00F85126" w:rsidRPr="00F85126" w:rsidRDefault="00F85126" w:rsidP="00F85126">
      <w:pPr>
        <w:widowControl w:val="0"/>
        <w:autoSpaceDE w:val="0"/>
        <w:autoSpaceDN w:val="0"/>
        <w:adjustRightInd w:val="0"/>
        <w:ind w:right="-108"/>
        <w:jc w:val="both"/>
        <w:rPr>
          <w:sz w:val="28"/>
          <w:szCs w:val="28"/>
        </w:rPr>
      </w:pPr>
      <w:r w:rsidRPr="00F85126">
        <w:rPr>
          <w:sz w:val="28"/>
          <w:szCs w:val="28"/>
        </w:rPr>
        <w:t>Железнодорожный путь № 2 с рельсошпальной решёткой из рельсов типа Р 65 ж. б. шпал скрепления КБ на щебёночном балласте, протяжённостью 30 м.</w:t>
      </w:r>
    </w:p>
    <w:p w:rsidR="00F85126" w:rsidRPr="00F85126" w:rsidRDefault="00F85126" w:rsidP="00F85126">
      <w:pPr>
        <w:widowControl w:val="0"/>
        <w:autoSpaceDE w:val="0"/>
        <w:autoSpaceDN w:val="0"/>
        <w:adjustRightInd w:val="0"/>
        <w:ind w:right="-108"/>
        <w:jc w:val="both"/>
        <w:rPr>
          <w:sz w:val="28"/>
          <w:szCs w:val="28"/>
        </w:rPr>
      </w:pPr>
      <w:r w:rsidRPr="00F85126">
        <w:rPr>
          <w:sz w:val="28"/>
          <w:szCs w:val="28"/>
        </w:rPr>
        <w:t xml:space="preserve">Стрелочный перевод на деревянных и ж.б переводных брусьях на щебёночном балласте. </w:t>
      </w:r>
    </w:p>
    <w:p w:rsidR="00F85126" w:rsidRPr="00F85126" w:rsidRDefault="00F85126" w:rsidP="00F85126">
      <w:pPr>
        <w:widowControl w:val="0"/>
        <w:autoSpaceDE w:val="0"/>
        <w:autoSpaceDN w:val="0"/>
        <w:adjustRightInd w:val="0"/>
        <w:ind w:right="-108"/>
        <w:jc w:val="both"/>
        <w:rPr>
          <w:sz w:val="28"/>
          <w:szCs w:val="28"/>
        </w:rPr>
      </w:pPr>
      <w:r w:rsidRPr="00F85126">
        <w:rPr>
          <w:sz w:val="28"/>
          <w:szCs w:val="28"/>
        </w:rPr>
        <w:t xml:space="preserve">Упоры на трёх путях с балластной упорной призмой. </w:t>
      </w:r>
    </w:p>
    <w:p w:rsidR="00F85126" w:rsidRPr="00F85126" w:rsidRDefault="00F85126" w:rsidP="00F85126">
      <w:pPr>
        <w:widowControl w:val="0"/>
        <w:autoSpaceDE w:val="0"/>
        <w:autoSpaceDN w:val="0"/>
        <w:adjustRightInd w:val="0"/>
        <w:ind w:right="-108"/>
        <w:jc w:val="both"/>
        <w:rPr>
          <w:sz w:val="28"/>
          <w:szCs w:val="28"/>
        </w:rPr>
      </w:pPr>
      <w:r w:rsidRPr="00F85126">
        <w:rPr>
          <w:sz w:val="28"/>
          <w:szCs w:val="28"/>
        </w:rPr>
        <w:t xml:space="preserve">Стрелочная коробка со стрелочной гарнитурой. </w:t>
      </w:r>
    </w:p>
    <w:p w:rsidR="00F85126" w:rsidRPr="00F85126" w:rsidRDefault="00F85126" w:rsidP="00F8512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85126">
        <w:rPr>
          <w:sz w:val="28"/>
          <w:szCs w:val="28"/>
        </w:rPr>
        <w:t>Путевые коробки, кабельные муфты.</w:t>
      </w:r>
    </w:p>
    <w:p w:rsidR="00F85126" w:rsidRPr="00F85126" w:rsidRDefault="00F85126" w:rsidP="00F85126">
      <w:pPr>
        <w:rPr>
          <w:sz w:val="28"/>
          <w:szCs w:val="28"/>
        </w:rPr>
      </w:pPr>
    </w:p>
    <w:p w:rsidR="00A70732" w:rsidRPr="00A70732" w:rsidRDefault="00A70732" w:rsidP="00F85126">
      <w:pPr>
        <w:rPr>
          <w:b/>
          <w:bCs/>
          <w:color w:val="000000"/>
          <w:sz w:val="28"/>
        </w:rPr>
      </w:pPr>
      <w:r w:rsidRPr="00A70732">
        <w:rPr>
          <w:b/>
          <w:bCs/>
          <w:color w:val="000000"/>
          <w:sz w:val="28"/>
        </w:rPr>
        <w:lastRenderedPageBreak/>
        <w:t>Перечень рекомендуемых учебных изданий, интернет- ресурсов, дополнительной литературы</w:t>
      </w:r>
    </w:p>
    <w:p w:rsidR="005F1114" w:rsidRDefault="005F1114" w:rsidP="00A70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70732" w:rsidRPr="00A70732" w:rsidRDefault="00A70732" w:rsidP="00A70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70732">
        <w:rPr>
          <w:bCs/>
          <w:sz w:val="28"/>
          <w:szCs w:val="28"/>
        </w:rPr>
        <w:t xml:space="preserve">Основные источники: </w:t>
      </w:r>
    </w:p>
    <w:p w:rsidR="00C32AA6" w:rsidRPr="00C32AA6" w:rsidRDefault="00C32AA6" w:rsidP="00C32AA6">
      <w:pPr>
        <w:tabs>
          <w:tab w:val="left" w:pos="100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32AA6">
        <w:rPr>
          <w:sz w:val="28"/>
          <w:szCs w:val="28"/>
        </w:rPr>
        <w:t>1. Водолагина, И.Г. Технология геодезических работ [Электронный ресурс]: учебник / И.Г. Водолагина, С.Г. Литвинова . – Москва: ФГБУ ДПО «Учебно-методический центр по образованию на железнодорожном транспорте», 2018. – 111 c. – ISBN 978-5-906938-37-4. Режим доступа: https://umczdt.ru/books/35/18702/ по паролю.</w:t>
      </w:r>
    </w:p>
    <w:p w:rsidR="00C32AA6" w:rsidRPr="00C32AA6" w:rsidRDefault="00C32AA6" w:rsidP="00C32AA6">
      <w:pPr>
        <w:tabs>
          <w:tab w:val="left" w:pos="100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32AA6">
        <w:rPr>
          <w:sz w:val="28"/>
          <w:szCs w:val="28"/>
        </w:rPr>
        <w:t>2. Дьяков, Б. Н. Геодезия [Электронный ресурс]: учебник / Б. Н. Дьяков. — Санкт-Петербург: Лань, 2018. — 416 с. — ISBN 978-5-8114-3012-3. — Текст: электронный // Лань: электронно-библиотечная система. — URL: https://e.lanbook.com/book/102589. — Режим доступа: для авториз.</w:t>
      </w:r>
      <w:r w:rsidR="005F1114">
        <w:rPr>
          <w:sz w:val="28"/>
          <w:szCs w:val="28"/>
        </w:rPr>
        <w:t xml:space="preserve"> </w:t>
      </w:r>
      <w:r w:rsidRPr="00C32AA6">
        <w:rPr>
          <w:sz w:val="28"/>
          <w:szCs w:val="28"/>
        </w:rPr>
        <w:t>пользователей по паролю.</w:t>
      </w:r>
    </w:p>
    <w:p w:rsidR="00C32AA6" w:rsidRPr="00C32AA6" w:rsidRDefault="00C32AA6" w:rsidP="00C32AA6">
      <w:pPr>
        <w:tabs>
          <w:tab w:val="left" w:pos="100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32AA6">
        <w:rPr>
          <w:sz w:val="28"/>
          <w:szCs w:val="28"/>
        </w:rPr>
        <w:t>3. Киселев, М.И. Геодезия [Текст]: учебник для учреждений среднего профессионального образования / М.И. Киселев, Д.Ш. Михелев. - 14-е изд., стер. - Москва: Академия, 2018 г. - 384 с.</w:t>
      </w:r>
    </w:p>
    <w:p w:rsidR="00C32AA6" w:rsidRPr="00C32AA6" w:rsidRDefault="00C32AA6" w:rsidP="00C32AA6">
      <w:pPr>
        <w:tabs>
          <w:tab w:val="left" w:pos="100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32AA6">
        <w:rPr>
          <w:sz w:val="28"/>
          <w:szCs w:val="28"/>
        </w:rPr>
        <w:t>4. Дьяков, Б. Н. Геодезия [Электронный ресурс]: учебник / Б. Н. Дьяков. — 2-е изд., испр. — Санкт-Петербург: Лань, 2019. — 416 с. — ISBN 978-5-8114-3012-3. — Текст: электронный // Лань: электронно-библиотечная система. — URL: https://e.lanbook.com/book/111205. — Режим доступа: для авториз.</w:t>
      </w:r>
      <w:r>
        <w:rPr>
          <w:sz w:val="28"/>
          <w:szCs w:val="28"/>
        </w:rPr>
        <w:t xml:space="preserve"> </w:t>
      </w:r>
      <w:r w:rsidRPr="00C32AA6">
        <w:rPr>
          <w:sz w:val="28"/>
          <w:szCs w:val="28"/>
        </w:rPr>
        <w:t>пользователей по паролю.</w:t>
      </w:r>
    </w:p>
    <w:p w:rsidR="00C32AA6" w:rsidRPr="00C32AA6" w:rsidRDefault="00C32AA6" w:rsidP="00C32AA6">
      <w:pPr>
        <w:tabs>
          <w:tab w:val="left" w:pos="100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32AA6">
        <w:rPr>
          <w:sz w:val="28"/>
          <w:szCs w:val="28"/>
        </w:rPr>
        <w:t>5. Дьяков, Б. Н. Геодезия [Электронный ресурс]: учебник / Б. Н. Дьяков. — 3-е изд., испр. — Санкт-Петербург: Лань, 2020. — 416 с. — ISBN 978-5-8114-5331-3. — Текст: электронный // Лань: электронно-библиотечная система. — URL: https://e.lanbook.com/book/139258. — Режим доступа: для авториз.</w:t>
      </w:r>
      <w:r>
        <w:rPr>
          <w:sz w:val="28"/>
          <w:szCs w:val="28"/>
        </w:rPr>
        <w:t xml:space="preserve"> </w:t>
      </w:r>
      <w:r w:rsidRPr="00C32AA6">
        <w:rPr>
          <w:sz w:val="28"/>
          <w:szCs w:val="28"/>
        </w:rPr>
        <w:t>пользователей по паролю.</w:t>
      </w:r>
    </w:p>
    <w:p w:rsidR="00A70732" w:rsidRPr="00A70732" w:rsidRDefault="00C32AA6" w:rsidP="00C32AA6">
      <w:pPr>
        <w:tabs>
          <w:tab w:val="left" w:pos="100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32AA6">
        <w:rPr>
          <w:sz w:val="28"/>
          <w:szCs w:val="28"/>
        </w:rPr>
        <w:t>6. Табаков, А.А. Геодезия [Электронный ресурс]: учебное пособие для специальности 08.02.10 «Строительство железных дорог, путь и путевое хозяйство» / А.А. Табаков. – Москва: ФГБУ ДПО «Учебно</w:t>
      </w:r>
      <w:r>
        <w:rPr>
          <w:sz w:val="28"/>
          <w:szCs w:val="28"/>
        </w:rPr>
        <w:t>-</w:t>
      </w:r>
      <w:r w:rsidRPr="00C32AA6">
        <w:rPr>
          <w:sz w:val="28"/>
          <w:szCs w:val="28"/>
        </w:rPr>
        <w:t>методический центр по образованию на железнодорожном транспорте», 2020. – 140 c. – ISBN 978-5-907206-11-3. – Режим доступа: https://umczdt.ru/books/35/242192/ по паролю.</w:t>
      </w:r>
      <w:r w:rsidR="00A70732" w:rsidRPr="00A70732">
        <w:rPr>
          <w:bCs/>
          <w:sz w:val="28"/>
          <w:szCs w:val="28"/>
        </w:rPr>
        <w:t xml:space="preserve"> Дополнительные источники </w:t>
      </w:r>
      <w:r w:rsidR="00A70732" w:rsidRPr="00A70732">
        <w:rPr>
          <w:bCs/>
          <w:i/>
          <w:sz w:val="28"/>
          <w:szCs w:val="28"/>
        </w:rPr>
        <w:t>(для выполнения внеаудиторной самостоятельной работы</w:t>
      </w:r>
      <w:r w:rsidR="00A70732" w:rsidRPr="00A70732">
        <w:rPr>
          <w:bCs/>
          <w:sz w:val="28"/>
          <w:szCs w:val="28"/>
        </w:rPr>
        <w:t xml:space="preserve">): </w:t>
      </w:r>
    </w:p>
    <w:p w:rsidR="00A70732" w:rsidRPr="00A70732" w:rsidRDefault="00A70732" w:rsidP="005F1114">
      <w:pPr>
        <w:spacing w:after="200" w:line="276" w:lineRule="auto"/>
        <w:contextualSpacing/>
        <w:jc w:val="both"/>
        <w:rPr>
          <w:sz w:val="28"/>
          <w:szCs w:val="28"/>
        </w:rPr>
      </w:pPr>
      <w:r w:rsidRPr="00A70732">
        <w:rPr>
          <w:sz w:val="28"/>
          <w:szCs w:val="28"/>
        </w:rPr>
        <w:t>1. Положение о системе ведения путевого хозяйства ОАО «РЖД». Утв.</w:t>
      </w:r>
      <w:r w:rsidR="0054604A">
        <w:rPr>
          <w:sz w:val="28"/>
          <w:szCs w:val="28"/>
        </w:rPr>
        <w:t xml:space="preserve">      </w:t>
      </w:r>
      <w:r w:rsidRPr="00A70732">
        <w:rPr>
          <w:sz w:val="28"/>
          <w:szCs w:val="28"/>
        </w:rPr>
        <w:t>распоряжением ОАО «РЖД» от 31 декабря 2015г. №3212р.</w:t>
      </w:r>
      <w:r w:rsidR="0054604A">
        <w:rPr>
          <w:sz w:val="28"/>
          <w:szCs w:val="28"/>
        </w:rPr>
        <w:t xml:space="preserve">  </w:t>
      </w:r>
    </w:p>
    <w:p w:rsidR="00A70732" w:rsidRPr="00A70732" w:rsidRDefault="00A70732" w:rsidP="005F1114">
      <w:pPr>
        <w:spacing w:after="200" w:line="276" w:lineRule="auto"/>
        <w:contextualSpacing/>
        <w:jc w:val="both"/>
        <w:rPr>
          <w:sz w:val="28"/>
          <w:szCs w:val="28"/>
        </w:rPr>
      </w:pPr>
      <w:r w:rsidRPr="00A70732">
        <w:rPr>
          <w:sz w:val="28"/>
          <w:szCs w:val="28"/>
        </w:rPr>
        <w:t>2. Положение о проведении реконструкции (модернизации) железнодорожного</w:t>
      </w:r>
      <w:r w:rsidR="0054604A">
        <w:rPr>
          <w:sz w:val="28"/>
          <w:szCs w:val="28"/>
        </w:rPr>
        <w:t xml:space="preserve">  </w:t>
      </w:r>
      <w:r w:rsidRPr="00A70732">
        <w:rPr>
          <w:sz w:val="28"/>
          <w:szCs w:val="28"/>
        </w:rPr>
        <w:t xml:space="preserve"> пути. Утв. распоряжением ОАО «РЖД» от 18.01.2013 г.№ 75р.</w:t>
      </w:r>
      <w:r w:rsidR="0054604A">
        <w:rPr>
          <w:sz w:val="28"/>
          <w:szCs w:val="28"/>
        </w:rPr>
        <w:t xml:space="preserve">  </w:t>
      </w:r>
    </w:p>
    <w:p w:rsidR="00A70732" w:rsidRPr="00A70732" w:rsidRDefault="00A70732" w:rsidP="005F1114">
      <w:pPr>
        <w:spacing w:after="200" w:line="276" w:lineRule="auto"/>
        <w:contextualSpacing/>
        <w:jc w:val="both"/>
        <w:rPr>
          <w:sz w:val="28"/>
          <w:szCs w:val="28"/>
        </w:rPr>
      </w:pPr>
      <w:r w:rsidRPr="00A70732">
        <w:rPr>
          <w:sz w:val="28"/>
          <w:szCs w:val="28"/>
        </w:rPr>
        <w:t xml:space="preserve"> 3.Инструкция по обеспечению безопасности движения поездов при</w:t>
      </w:r>
      <w:r w:rsidR="0054604A">
        <w:rPr>
          <w:sz w:val="28"/>
          <w:szCs w:val="28"/>
        </w:rPr>
        <w:t xml:space="preserve">        </w:t>
      </w:r>
      <w:r w:rsidRPr="00A70732">
        <w:rPr>
          <w:sz w:val="28"/>
          <w:szCs w:val="28"/>
        </w:rPr>
        <w:t xml:space="preserve"> производстве путевых работ. Утв. распоряжением</w:t>
      </w:r>
      <w:r w:rsidR="0054604A">
        <w:rPr>
          <w:sz w:val="28"/>
          <w:szCs w:val="28"/>
        </w:rPr>
        <w:t xml:space="preserve">  </w:t>
      </w:r>
      <w:r w:rsidRPr="00A70732">
        <w:rPr>
          <w:sz w:val="28"/>
          <w:szCs w:val="28"/>
        </w:rPr>
        <w:t>ОАО «РЖД»</w:t>
      </w:r>
      <w:r w:rsidR="005F1114">
        <w:rPr>
          <w:sz w:val="28"/>
          <w:szCs w:val="28"/>
        </w:rPr>
        <w:t xml:space="preserve"> </w:t>
      </w:r>
      <w:r w:rsidRPr="00A70732">
        <w:rPr>
          <w:sz w:val="28"/>
          <w:szCs w:val="28"/>
        </w:rPr>
        <w:t>от</w:t>
      </w:r>
      <w:r w:rsidR="0054604A">
        <w:rPr>
          <w:sz w:val="28"/>
          <w:szCs w:val="28"/>
        </w:rPr>
        <w:t xml:space="preserve">  </w:t>
      </w:r>
      <w:r w:rsidRPr="00A70732">
        <w:rPr>
          <w:sz w:val="28"/>
          <w:szCs w:val="28"/>
        </w:rPr>
        <w:t>14</w:t>
      </w:r>
      <w:r w:rsidR="0054604A">
        <w:rPr>
          <w:sz w:val="28"/>
          <w:szCs w:val="28"/>
        </w:rPr>
        <w:t xml:space="preserve">    </w:t>
      </w:r>
      <w:r w:rsidRPr="00A70732">
        <w:rPr>
          <w:sz w:val="28"/>
          <w:szCs w:val="28"/>
        </w:rPr>
        <w:t xml:space="preserve"> декабря 2016г. № 2540р</w:t>
      </w:r>
    </w:p>
    <w:p w:rsidR="00A70732" w:rsidRPr="00A70732" w:rsidRDefault="00A70732" w:rsidP="005F1114">
      <w:pPr>
        <w:jc w:val="both"/>
        <w:rPr>
          <w:sz w:val="28"/>
          <w:szCs w:val="28"/>
        </w:rPr>
      </w:pPr>
      <w:r w:rsidRPr="00A70732">
        <w:rPr>
          <w:sz w:val="28"/>
          <w:szCs w:val="28"/>
        </w:rPr>
        <w:t>4.Инструкция по текущему содержанию железнодорожного пути. Утв.</w:t>
      </w:r>
      <w:r w:rsidR="0054604A">
        <w:rPr>
          <w:sz w:val="28"/>
          <w:szCs w:val="28"/>
        </w:rPr>
        <w:t xml:space="preserve">                                                                                  </w:t>
      </w:r>
      <w:r w:rsidRPr="00A70732">
        <w:rPr>
          <w:sz w:val="28"/>
          <w:szCs w:val="28"/>
        </w:rPr>
        <w:t>распоряжением ОАО «РЖД» от 14 ноября 2016 г. № 2288р.</w:t>
      </w:r>
      <w:r w:rsidR="0054604A">
        <w:rPr>
          <w:sz w:val="28"/>
          <w:szCs w:val="28"/>
        </w:rPr>
        <w:t xml:space="preserve">                                                              </w:t>
      </w:r>
    </w:p>
    <w:p w:rsidR="00A70732" w:rsidRPr="00A70732" w:rsidRDefault="00A70732" w:rsidP="005F11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0732">
        <w:rPr>
          <w:sz w:val="28"/>
          <w:szCs w:val="28"/>
        </w:rPr>
        <w:lastRenderedPageBreak/>
        <w:t>5.Инструкция</w:t>
      </w:r>
      <w:r w:rsidR="0054604A">
        <w:rPr>
          <w:sz w:val="28"/>
          <w:szCs w:val="28"/>
        </w:rPr>
        <w:t xml:space="preserve">  </w:t>
      </w:r>
      <w:r w:rsidRPr="00A70732">
        <w:rPr>
          <w:sz w:val="28"/>
          <w:szCs w:val="28"/>
        </w:rPr>
        <w:t>по подготовке к работе в зимний период и организации снегоборьбы</w:t>
      </w:r>
      <w:r w:rsidR="0054604A">
        <w:rPr>
          <w:sz w:val="28"/>
          <w:szCs w:val="28"/>
        </w:rPr>
        <w:t xml:space="preserve">  </w:t>
      </w:r>
      <w:r w:rsidRPr="00A70732">
        <w:rPr>
          <w:sz w:val="28"/>
          <w:szCs w:val="28"/>
        </w:rPr>
        <w:t>на железных дорогах, в других филиалах и структурных подразделениях ОАО «РЖД», а также его дочерних и</w:t>
      </w:r>
      <w:r w:rsidR="0054604A">
        <w:rPr>
          <w:sz w:val="28"/>
          <w:szCs w:val="28"/>
        </w:rPr>
        <w:t xml:space="preserve">  </w:t>
      </w:r>
      <w:r w:rsidRPr="00A70732">
        <w:rPr>
          <w:sz w:val="28"/>
          <w:szCs w:val="28"/>
        </w:rPr>
        <w:t>зависимых обществах.</w:t>
      </w:r>
      <w:r w:rsidR="005F1114">
        <w:rPr>
          <w:sz w:val="28"/>
          <w:szCs w:val="28"/>
        </w:rPr>
        <w:t xml:space="preserve"> </w:t>
      </w:r>
      <w:r w:rsidRPr="00A70732">
        <w:rPr>
          <w:sz w:val="28"/>
          <w:szCs w:val="28"/>
        </w:rPr>
        <w:t>Утв. распоряжением от 22.10. 2013г.</w:t>
      </w:r>
      <w:r w:rsidR="0054604A">
        <w:rPr>
          <w:sz w:val="28"/>
          <w:szCs w:val="28"/>
        </w:rPr>
        <w:t xml:space="preserve">  </w:t>
      </w:r>
      <w:r w:rsidRPr="00A70732">
        <w:rPr>
          <w:sz w:val="28"/>
          <w:szCs w:val="28"/>
        </w:rPr>
        <w:t>№ 2243</w:t>
      </w:r>
    </w:p>
    <w:p w:rsidR="00A70732" w:rsidRPr="00A70732" w:rsidRDefault="00A70732" w:rsidP="005F1114">
      <w:pPr>
        <w:jc w:val="both"/>
        <w:rPr>
          <w:color w:val="0D0D0D"/>
          <w:sz w:val="28"/>
          <w:szCs w:val="28"/>
        </w:rPr>
      </w:pPr>
      <w:r w:rsidRPr="00A70732">
        <w:rPr>
          <w:sz w:val="28"/>
          <w:szCs w:val="28"/>
        </w:rPr>
        <w:t xml:space="preserve">6. </w:t>
      </w:r>
      <w:r w:rsidRPr="00A70732">
        <w:rPr>
          <w:color w:val="0D0D0D"/>
          <w:sz w:val="28"/>
          <w:szCs w:val="28"/>
        </w:rPr>
        <w:t>«Правила технической эксплуатации железных дорог Российской</w:t>
      </w:r>
    </w:p>
    <w:p w:rsidR="00A70732" w:rsidRPr="00A70732" w:rsidRDefault="00A70732" w:rsidP="005F1114">
      <w:pPr>
        <w:jc w:val="both"/>
        <w:rPr>
          <w:color w:val="0D0D0D"/>
          <w:sz w:val="28"/>
          <w:szCs w:val="28"/>
        </w:rPr>
      </w:pPr>
      <w:r w:rsidRPr="00A70732">
        <w:rPr>
          <w:color w:val="0D0D0D"/>
          <w:sz w:val="28"/>
          <w:szCs w:val="28"/>
        </w:rPr>
        <w:t>Федерации», утв. приказом Минтранса России от 21.12.2012 №286 (с изм., утв.приказами Минтранса России от 12.08.2011 №210, от 04.06.2012 №162, от13.06.2012 №164, от 30.03.2015 №57, от 09.11.2015 №330).</w:t>
      </w:r>
    </w:p>
    <w:p w:rsidR="00C32AA6" w:rsidRPr="00C32AA6" w:rsidRDefault="00C32AA6" w:rsidP="005F1114">
      <w:pPr>
        <w:jc w:val="both"/>
        <w:rPr>
          <w:sz w:val="28"/>
          <w:szCs w:val="28"/>
        </w:rPr>
      </w:pPr>
      <w:r w:rsidRPr="00C32AA6">
        <w:rPr>
          <w:sz w:val="28"/>
          <w:szCs w:val="28"/>
        </w:rPr>
        <w:t>1. Зеленская, Л.И. МДК 01.01 Технология геодезических работ. МП "Организация самостоятельной работы" [Электронный ресурс]: методическое пособие для специальности 08.02.10 «Строительство железных дорог, путь и путевое хозяйство» / Л.И. Зеленская. – Москва: ФГБУ ДПО «Учебно-методический центр по образованию на железнодорожном транспорте», 2018. – 56 c. – ISBN. – Режим доступа: https://umczdt.ru/books/35/223437/ по паролю.</w:t>
      </w:r>
    </w:p>
    <w:p w:rsidR="00C32AA6" w:rsidRPr="00C32AA6" w:rsidRDefault="00C32AA6" w:rsidP="005F1114">
      <w:pPr>
        <w:jc w:val="both"/>
        <w:rPr>
          <w:sz w:val="28"/>
          <w:szCs w:val="28"/>
        </w:rPr>
      </w:pPr>
      <w:r w:rsidRPr="00C32AA6">
        <w:rPr>
          <w:sz w:val="28"/>
          <w:szCs w:val="28"/>
        </w:rPr>
        <w:t>2. Громов, А.Д. Инженерная геодезия и геоинформатика [Электронный ресурс]: учебник / А.Д. Громов, А.А. Бондаренко. – Москва: ФГБУ ДПО «Учебно-методический центр по образованию на железнодорожном транспорте», 2019. – 813 c. – ISBN 978-5-907206-01-4. – Режим доступа: https://umczdt.ru/books/35/234483/ по паролю.</w:t>
      </w:r>
    </w:p>
    <w:p w:rsidR="00C32AA6" w:rsidRPr="00C32AA6" w:rsidRDefault="00C32AA6" w:rsidP="005F1114">
      <w:pPr>
        <w:jc w:val="both"/>
        <w:rPr>
          <w:sz w:val="28"/>
          <w:szCs w:val="28"/>
        </w:rPr>
      </w:pPr>
      <w:r w:rsidRPr="00C32AA6">
        <w:rPr>
          <w:sz w:val="28"/>
          <w:szCs w:val="28"/>
        </w:rPr>
        <w:t>3. Кобзев, В.А. ФОС МДК 01.01 Технология геодезических работ [Электронный ресурс]: методическое пособие для специальности 08.02.10 «Строительство железных дорог, путь и путевое хозяйство» / В.А. Кобзев. – Москва: ФГБУ ДПО «Учебно-методический центр по образованию на железнодорожном транспорте», 2019. – 44 c. – Режим доступа: https://umczdt.ru/books/35/234770/ по паролю.</w:t>
      </w:r>
    </w:p>
    <w:p w:rsidR="00C32AA6" w:rsidRPr="00C32AA6" w:rsidRDefault="00C32AA6" w:rsidP="005F1114">
      <w:pPr>
        <w:jc w:val="both"/>
        <w:rPr>
          <w:sz w:val="28"/>
          <w:szCs w:val="28"/>
        </w:rPr>
      </w:pPr>
      <w:r w:rsidRPr="00C32AA6">
        <w:rPr>
          <w:sz w:val="28"/>
          <w:szCs w:val="28"/>
        </w:rPr>
        <w:t>4. Кузнецов, О. Ф. Инженерная геодезия [Электронный ресурс]: учебное пособие для СПО / О. Ф. Кузнецов. — Саратов: Профобразование, 2020. — 353 c. — ISBN 978-5-4488-0653-7. — Текст: электронный // Электронно-библиотечная система IPR BOOKS: [сайт]. — URL: http://www.iprbookshop.ru/91868.html. — Режим доступа: для авторизир.</w:t>
      </w:r>
      <w:r w:rsidR="005F1114">
        <w:rPr>
          <w:sz w:val="28"/>
          <w:szCs w:val="28"/>
        </w:rPr>
        <w:t xml:space="preserve"> </w:t>
      </w:r>
      <w:r w:rsidRPr="00C32AA6">
        <w:rPr>
          <w:sz w:val="28"/>
          <w:szCs w:val="28"/>
        </w:rPr>
        <w:t>пользователей по паролю.</w:t>
      </w:r>
    </w:p>
    <w:p w:rsidR="005F1114" w:rsidRDefault="00C32AA6" w:rsidP="005F1114">
      <w:pPr>
        <w:jc w:val="both"/>
        <w:rPr>
          <w:sz w:val="28"/>
          <w:szCs w:val="28"/>
        </w:rPr>
      </w:pPr>
      <w:r w:rsidRPr="00C32AA6">
        <w:rPr>
          <w:sz w:val="28"/>
          <w:szCs w:val="28"/>
        </w:rPr>
        <w:t>5. Стародубцев, В. И. Практическое руководство по инженерной геодезии [Электронный ресурс]: учебное пособие / В. И. Стародубцев. — 2-е изд., стер. — Санкт-Петербург: Лань, 2020. — 136 с. — ISBN 978-5-8114-4918-7. — Текст: электронный // Лань: электронно-библиотечная система. — URL: https://e.lanbook.com/book/128785. — Режим доступа: для авториз.</w:t>
      </w:r>
      <w:r w:rsidR="005F1114">
        <w:rPr>
          <w:sz w:val="28"/>
          <w:szCs w:val="28"/>
        </w:rPr>
        <w:t xml:space="preserve"> </w:t>
      </w:r>
      <w:r w:rsidRPr="00C32AA6">
        <w:rPr>
          <w:sz w:val="28"/>
          <w:szCs w:val="28"/>
        </w:rPr>
        <w:t>пользователей по паролю.</w:t>
      </w:r>
    </w:p>
    <w:p w:rsidR="00A70732" w:rsidRPr="00A70732" w:rsidRDefault="00A70732" w:rsidP="005F1114">
      <w:pPr>
        <w:jc w:val="both"/>
        <w:rPr>
          <w:color w:val="000000"/>
          <w:sz w:val="28"/>
          <w:szCs w:val="28"/>
          <w:u w:val="single"/>
          <w:shd w:val="clear" w:color="auto" w:fill="FFFFFF"/>
        </w:rPr>
      </w:pPr>
      <w:r w:rsidRPr="00A70732">
        <w:rPr>
          <w:color w:val="000000"/>
          <w:sz w:val="28"/>
          <w:szCs w:val="28"/>
          <w:u w:val="single"/>
          <w:shd w:val="clear" w:color="auto" w:fill="FFFFFF"/>
        </w:rPr>
        <w:t>Журналы и газеты:</w:t>
      </w:r>
    </w:p>
    <w:p w:rsidR="00A70732" w:rsidRPr="00A70732" w:rsidRDefault="00A70732" w:rsidP="005F1114">
      <w:pPr>
        <w:jc w:val="both"/>
        <w:rPr>
          <w:color w:val="000000"/>
          <w:sz w:val="28"/>
          <w:szCs w:val="28"/>
          <w:shd w:val="clear" w:color="auto" w:fill="FFFFFF"/>
        </w:rPr>
      </w:pPr>
      <w:r w:rsidRPr="00A70732">
        <w:rPr>
          <w:color w:val="000000"/>
          <w:sz w:val="28"/>
          <w:szCs w:val="28"/>
          <w:shd w:val="clear" w:color="auto" w:fill="FFFFFF"/>
        </w:rPr>
        <w:t>1. Газета «Гудок».</w:t>
      </w:r>
    </w:p>
    <w:p w:rsidR="00A70732" w:rsidRPr="00A70732" w:rsidRDefault="00A70732" w:rsidP="005F1114">
      <w:pPr>
        <w:jc w:val="both"/>
        <w:rPr>
          <w:color w:val="000000"/>
          <w:sz w:val="28"/>
          <w:szCs w:val="28"/>
          <w:shd w:val="clear" w:color="auto" w:fill="FFFFFF"/>
        </w:rPr>
      </w:pPr>
      <w:r w:rsidRPr="00A70732">
        <w:rPr>
          <w:color w:val="000000"/>
          <w:sz w:val="28"/>
          <w:szCs w:val="28"/>
          <w:shd w:val="clear" w:color="auto" w:fill="FFFFFF"/>
        </w:rPr>
        <w:t>2. Газета «Транспорт России»</w:t>
      </w:r>
    </w:p>
    <w:p w:rsidR="00A70732" w:rsidRPr="00A70732" w:rsidRDefault="00A70732" w:rsidP="005F1114">
      <w:pPr>
        <w:jc w:val="both"/>
        <w:rPr>
          <w:color w:val="000000"/>
          <w:sz w:val="28"/>
          <w:szCs w:val="28"/>
          <w:shd w:val="clear" w:color="auto" w:fill="FFFFFF"/>
        </w:rPr>
      </w:pPr>
      <w:r w:rsidRPr="00A70732">
        <w:rPr>
          <w:color w:val="000000"/>
          <w:sz w:val="28"/>
          <w:szCs w:val="28"/>
          <w:shd w:val="clear" w:color="auto" w:fill="FFFFFF"/>
        </w:rPr>
        <w:t>3. Журнал «Путь и путевое хозяйство</w:t>
      </w:r>
    </w:p>
    <w:p w:rsidR="00A70732" w:rsidRPr="00A70732" w:rsidRDefault="00A70732" w:rsidP="005F1114">
      <w:pPr>
        <w:jc w:val="both"/>
        <w:rPr>
          <w:color w:val="000000"/>
          <w:sz w:val="28"/>
          <w:szCs w:val="28"/>
          <w:shd w:val="clear" w:color="auto" w:fill="FFFFFF"/>
        </w:rPr>
      </w:pPr>
      <w:r w:rsidRPr="00A70732">
        <w:rPr>
          <w:color w:val="000000"/>
          <w:sz w:val="28"/>
          <w:szCs w:val="28"/>
          <w:shd w:val="clear" w:color="auto" w:fill="FFFFFF"/>
        </w:rPr>
        <w:t>4. Журнал «Железнодорожный транспорт»</w:t>
      </w:r>
    </w:p>
    <w:p w:rsidR="00A70732" w:rsidRPr="00A70732" w:rsidRDefault="00A70732" w:rsidP="00A70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70732" w:rsidRPr="00A70732" w:rsidRDefault="0054604A" w:rsidP="00A70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A70732" w:rsidRPr="00A70732">
        <w:rPr>
          <w:bCs/>
          <w:sz w:val="28"/>
          <w:szCs w:val="28"/>
        </w:rPr>
        <w:t>Интернет-ресурсы</w:t>
      </w:r>
    </w:p>
    <w:p w:rsidR="00A70732" w:rsidRPr="00A70732" w:rsidRDefault="00A70732" w:rsidP="00A70732">
      <w:pPr>
        <w:rPr>
          <w:color w:val="000000"/>
          <w:sz w:val="28"/>
          <w:szCs w:val="28"/>
          <w:shd w:val="clear" w:color="auto" w:fill="FFFFFF"/>
        </w:rPr>
      </w:pPr>
    </w:p>
    <w:p w:rsidR="00A70732" w:rsidRPr="004A12DB" w:rsidRDefault="0054604A" w:rsidP="00A70732">
      <w:pPr>
        <w:rPr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          </w:t>
      </w:r>
      <w:r w:rsidR="00A70732" w:rsidRPr="004A12DB">
        <w:rPr>
          <w:bCs/>
          <w:sz w:val="28"/>
          <w:szCs w:val="28"/>
          <w:lang w:val="en-US"/>
        </w:rPr>
        <w:t xml:space="preserve">1. </w:t>
      </w:r>
      <w:r w:rsidR="00A70732" w:rsidRPr="00A70732">
        <w:rPr>
          <w:bCs/>
          <w:sz w:val="28"/>
          <w:szCs w:val="28"/>
        </w:rPr>
        <w:t>ЭБС</w:t>
      </w:r>
      <w:r w:rsidR="00A70732" w:rsidRPr="004A12DB">
        <w:rPr>
          <w:bCs/>
          <w:sz w:val="28"/>
          <w:szCs w:val="28"/>
          <w:lang w:val="en-US"/>
        </w:rPr>
        <w:t xml:space="preserve"> </w:t>
      </w:r>
      <w:r w:rsidR="00A70732" w:rsidRPr="00A70732">
        <w:rPr>
          <w:bCs/>
          <w:sz w:val="28"/>
          <w:szCs w:val="28"/>
          <w:lang w:val="en-US"/>
        </w:rPr>
        <w:t>IPRbooks</w:t>
      </w:r>
      <w:r w:rsidRPr="004A12DB">
        <w:rPr>
          <w:bCs/>
          <w:sz w:val="28"/>
          <w:szCs w:val="28"/>
          <w:lang w:val="en-US"/>
        </w:rPr>
        <w:t xml:space="preserve">  </w:t>
      </w:r>
      <w:r w:rsidR="00A70732" w:rsidRPr="004A12DB">
        <w:rPr>
          <w:bCs/>
          <w:sz w:val="28"/>
          <w:szCs w:val="28"/>
          <w:lang w:val="en-US"/>
        </w:rPr>
        <w:t>-</w:t>
      </w:r>
      <w:r w:rsidRPr="004A12DB">
        <w:rPr>
          <w:sz w:val="28"/>
          <w:szCs w:val="28"/>
          <w:lang w:val="en-US"/>
        </w:rPr>
        <w:t xml:space="preserve">  </w:t>
      </w:r>
      <w:r w:rsidR="00A70732" w:rsidRPr="00A70732">
        <w:rPr>
          <w:sz w:val="28"/>
          <w:szCs w:val="28"/>
          <w:lang w:val="en-US"/>
        </w:rPr>
        <w:t>http</w:t>
      </w:r>
      <w:r w:rsidR="00A70732" w:rsidRPr="004A12DB">
        <w:rPr>
          <w:sz w:val="28"/>
          <w:szCs w:val="28"/>
          <w:lang w:val="en-US"/>
        </w:rPr>
        <w:t>://</w:t>
      </w:r>
      <w:r w:rsidR="00A70732" w:rsidRPr="00A70732">
        <w:rPr>
          <w:sz w:val="28"/>
          <w:szCs w:val="28"/>
          <w:lang w:val="en-US"/>
        </w:rPr>
        <w:t>www</w:t>
      </w:r>
      <w:r w:rsidR="00A70732" w:rsidRPr="004A12DB">
        <w:rPr>
          <w:sz w:val="28"/>
          <w:szCs w:val="28"/>
          <w:lang w:val="en-US"/>
        </w:rPr>
        <w:t>.</w:t>
      </w:r>
      <w:r w:rsidR="00A70732" w:rsidRPr="00A70732">
        <w:rPr>
          <w:sz w:val="28"/>
          <w:szCs w:val="28"/>
          <w:lang w:val="en-US"/>
        </w:rPr>
        <w:t>iprbookshop</w:t>
      </w:r>
      <w:r w:rsidR="00A70732" w:rsidRPr="004A12DB">
        <w:rPr>
          <w:sz w:val="28"/>
          <w:szCs w:val="28"/>
          <w:lang w:val="en-US"/>
        </w:rPr>
        <w:t>.</w:t>
      </w:r>
      <w:r w:rsidR="00A70732" w:rsidRPr="00A70732">
        <w:rPr>
          <w:sz w:val="28"/>
          <w:szCs w:val="28"/>
          <w:lang w:val="en-US"/>
        </w:rPr>
        <w:t>ru</w:t>
      </w:r>
    </w:p>
    <w:p w:rsidR="00A70732" w:rsidRPr="00A70732" w:rsidRDefault="0054604A" w:rsidP="00A70732">
      <w:pPr>
        <w:rPr>
          <w:sz w:val="28"/>
          <w:szCs w:val="28"/>
        </w:rPr>
      </w:pPr>
      <w:r w:rsidRPr="004A12DB">
        <w:rPr>
          <w:sz w:val="28"/>
          <w:szCs w:val="28"/>
          <w:lang w:val="en-US"/>
        </w:rPr>
        <w:lastRenderedPageBreak/>
        <w:t xml:space="preserve">          </w:t>
      </w:r>
      <w:r w:rsidR="00A70732" w:rsidRPr="00A70732">
        <w:rPr>
          <w:sz w:val="28"/>
          <w:szCs w:val="28"/>
        </w:rPr>
        <w:t>2. ЭБС «Лань» -</w:t>
      </w:r>
      <w:r>
        <w:rPr>
          <w:sz w:val="28"/>
          <w:szCs w:val="28"/>
        </w:rPr>
        <w:t xml:space="preserve">  </w:t>
      </w:r>
      <w:r w:rsidR="00A70732" w:rsidRPr="00A70732">
        <w:rPr>
          <w:sz w:val="28"/>
          <w:szCs w:val="28"/>
        </w:rPr>
        <w:t>https://e.lanbook.com</w:t>
      </w:r>
    </w:p>
    <w:p w:rsidR="00A70732" w:rsidRPr="00A70732" w:rsidRDefault="0054604A" w:rsidP="00A70732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70732" w:rsidRPr="00A70732">
        <w:rPr>
          <w:sz w:val="28"/>
          <w:szCs w:val="28"/>
        </w:rPr>
        <w:t xml:space="preserve">3. ЭБС УМЦ ЖДТ УМЦ ЖДТ - </w:t>
      </w:r>
      <w:r w:rsidR="00A70732" w:rsidRPr="00A70732">
        <w:rPr>
          <w:sz w:val="28"/>
          <w:szCs w:val="28"/>
          <w:lang w:val="en-US"/>
        </w:rPr>
        <w:t>http</w:t>
      </w:r>
      <w:r w:rsidR="00A70732" w:rsidRPr="00A70732">
        <w:rPr>
          <w:sz w:val="28"/>
          <w:szCs w:val="28"/>
        </w:rPr>
        <w:t>://</w:t>
      </w:r>
      <w:r w:rsidR="00A70732" w:rsidRPr="00A70732">
        <w:rPr>
          <w:sz w:val="28"/>
          <w:szCs w:val="28"/>
          <w:lang w:val="en-US"/>
        </w:rPr>
        <w:t>umczdt</w:t>
      </w:r>
      <w:r w:rsidR="00A70732" w:rsidRPr="00A70732">
        <w:rPr>
          <w:sz w:val="28"/>
          <w:szCs w:val="28"/>
        </w:rPr>
        <w:t>.</w:t>
      </w:r>
      <w:r w:rsidR="00A70732" w:rsidRPr="00A70732">
        <w:rPr>
          <w:sz w:val="28"/>
          <w:szCs w:val="28"/>
          <w:lang w:val="en-US"/>
        </w:rPr>
        <w:t>ru</w:t>
      </w:r>
      <w:r w:rsidR="00A70732" w:rsidRPr="00A70732">
        <w:rPr>
          <w:sz w:val="28"/>
          <w:szCs w:val="28"/>
        </w:rPr>
        <w:t>/</w:t>
      </w:r>
    </w:p>
    <w:p w:rsidR="00A70732" w:rsidRPr="00A70732" w:rsidRDefault="0054604A" w:rsidP="00A70732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</w:t>
      </w:r>
      <w:r w:rsidR="00A70732" w:rsidRPr="00A70732">
        <w:rPr>
          <w:sz w:val="28"/>
          <w:szCs w:val="28"/>
          <w:lang w:val="en-US"/>
        </w:rPr>
        <w:t xml:space="preserve">4. </w:t>
      </w:r>
      <w:r w:rsidR="00A70732" w:rsidRPr="00A70732">
        <w:rPr>
          <w:sz w:val="28"/>
          <w:szCs w:val="28"/>
        </w:rPr>
        <w:t>ЭБС</w:t>
      </w:r>
      <w:r w:rsidR="00A70732" w:rsidRPr="00A70732">
        <w:rPr>
          <w:sz w:val="28"/>
          <w:szCs w:val="28"/>
          <w:lang w:val="en-US"/>
        </w:rPr>
        <w:t xml:space="preserve"> Book.ru - https://www.book.ru/ </w:t>
      </w:r>
    </w:p>
    <w:p w:rsidR="00A70732" w:rsidRPr="00DA6372" w:rsidRDefault="0054604A" w:rsidP="00A7073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</w:t>
      </w:r>
    </w:p>
    <w:p w:rsidR="00633B06" w:rsidRPr="00DF3BFE" w:rsidRDefault="00633B06" w:rsidP="00633B06">
      <w:pPr>
        <w:rPr>
          <w:b/>
          <w:sz w:val="28"/>
        </w:rPr>
      </w:pPr>
      <w:r w:rsidRPr="00DF3BFE">
        <w:rPr>
          <w:b/>
          <w:bCs/>
          <w:color w:val="000000"/>
          <w:sz w:val="28"/>
        </w:rPr>
        <w:t xml:space="preserve">3.3. Общие требования к организации </w:t>
      </w:r>
      <w:r w:rsidRPr="00DF3BFE">
        <w:rPr>
          <w:b/>
          <w:sz w:val="28"/>
        </w:rPr>
        <w:t>практики</w:t>
      </w:r>
    </w:p>
    <w:p w:rsidR="00C135C4" w:rsidRPr="00DF3BFE" w:rsidRDefault="00C135C4" w:rsidP="00633B06">
      <w:pPr>
        <w:rPr>
          <w:b/>
          <w:color w:val="000000"/>
          <w:sz w:val="28"/>
        </w:rPr>
      </w:pPr>
    </w:p>
    <w:p w:rsidR="00633B06" w:rsidRDefault="00633B06" w:rsidP="00A546EC">
      <w:pPr>
        <w:ind w:firstLine="567"/>
        <w:jc w:val="both"/>
        <w:rPr>
          <w:sz w:val="28"/>
        </w:rPr>
      </w:pPr>
      <w:r>
        <w:rPr>
          <w:sz w:val="28"/>
        </w:rPr>
        <w:t>О</w:t>
      </w:r>
      <w:r w:rsidRPr="00DC3009">
        <w:rPr>
          <w:sz w:val="28"/>
        </w:rPr>
        <w:t xml:space="preserve">своение </w:t>
      </w:r>
      <w:r w:rsidR="00A546EC">
        <w:rPr>
          <w:sz w:val="28"/>
        </w:rPr>
        <w:t xml:space="preserve">учебной практики </w:t>
      </w:r>
      <w:r w:rsidR="00A546EC">
        <w:rPr>
          <w:sz w:val="28"/>
          <w:szCs w:val="28"/>
        </w:rPr>
        <w:t>УП.01.01 Учебная</w:t>
      </w:r>
      <w:r w:rsidR="00A546EC" w:rsidRPr="00477ADA">
        <w:rPr>
          <w:sz w:val="28"/>
          <w:szCs w:val="28"/>
        </w:rPr>
        <w:t xml:space="preserve"> </w:t>
      </w:r>
      <w:r w:rsidR="00A546EC">
        <w:rPr>
          <w:sz w:val="28"/>
          <w:szCs w:val="28"/>
        </w:rPr>
        <w:t xml:space="preserve">(геодезическая) практика </w:t>
      </w:r>
      <w:r>
        <w:rPr>
          <w:sz w:val="28"/>
        </w:rPr>
        <w:t>профессионального</w:t>
      </w:r>
      <w:r w:rsidRPr="00DC3009">
        <w:rPr>
          <w:sz w:val="28"/>
        </w:rPr>
        <w:t xml:space="preserve"> модуля</w:t>
      </w:r>
      <w:r w:rsidR="00A546EC">
        <w:rPr>
          <w:sz w:val="28"/>
        </w:rPr>
        <w:t xml:space="preserve"> </w:t>
      </w:r>
      <w:r w:rsidR="007276C6" w:rsidRPr="007276C6">
        <w:rPr>
          <w:sz w:val="28"/>
        </w:rPr>
        <w:t>ПМ.</w:t>
      </w:r>
      <w:r w:rsidR="007276C6">
        <w:rPr>
          <w:sz w:val="28"/>
        </w:rPr>
        <w:t>01</w:t>
      </w:r>
      <w:r w:rsidR="00A546EC">
        <w:rPr>
          <w:sz w:val="28"/>
        </w:rPr>
        <w:t xml:space="preserve"> </w:t>
      </w:r>
      <w:r w:rsidRPr="00DC3009">
        <w:rPr>
          <w:sz w:val="28"/>
        </w:rPr>
        <w:t xml:space="preserve">Проведение геодезических работ при изысканиях по реконструкции, проектированию, строительству и эксплуатации </w:t>
      </w:r>
      <w:r w:rsidR="009D4F03">
        <w:rPr>
          <w:sz w:val="28"/>
        </w:rPr>
        <w:t xml:space="preserve">железных дорог, </w:t>
      </w:r>
      <w:r w:rsidRPr="00DC3009">
        <w:rPr>
          <w:sz w:val="28"/>
        </w:rPr>
        <w:t>является</w:t>
      </w:r>
      <w:r w:rsidR="00A546EC">
        <w:rPr>
          <w:sz w:val="28"/>
        </w:rPr>
        <w:t xml:space="preserve"> </w:t>
      </w:r>
      <w:r>
        <w:rPr>
          <w:sz w:val="28"/>
        </w:rPr>
        <w:t>обязательным условием допуска к производственной практике (по профилю специальности) в рамках данного</w:t>
      </w:r>
      <w:r w:rsidRPr="00DC3009">
        <w:rPr>
          <w:sz w:val="28"/>
        </w:rPr>
        <w:t xml:space="preserve"> модуля</w:t>
      </w:r>
      <w:r>
        <w:rPr>
          <w:sz w:val="28"/>
        </w:rPr>
        <w:t xml:space="preserve">. Освоению </w:t>
      </w:r>
      <w:r w:rsidR="00A546EC">
        <w:rPr>
          <w:sz w:val="28"/>
        </w:rPr>
        <w:t xml:space="preserve">учебной практики </w:t>
      </w:r>
      <w:r w:rsidR="00A546EC">
        <w:rPr>
          <w:sz w:val="28"/>
          <w:szCs w:val="28"/>
        </w:rPr>
        <w:t>УП.01.01 Учебная</w:t>
      </w:r>
      <w:r w:rsidR="00A546EC" w:rsidRPr="00477ADA">
        <w:rPr>
          <w:sz w:val="28"/>
          <w:szCs w:val="28"/>
        </w:rPr>
        <w:t xml:space="preserve"> </w:t>
      </w:r>
      <w:r w:rsidR="00A546EC">
        <w:rPr>
          <w:sz w:val="28"/>
          <w:szCs w:val="28"/>
        </w:rPr>
        <w:t xml:space="preserve">(геодезическая) </w:t>
      </w:r>
      <w:r>
        <w:rPr>
          <w:sz w:val="28"/>
        </w:rPr>
        <w:t xml:space="preserve">должно предшествовать изучение </w:t>
      </w:r>
      <w:r w:rsidR="00E60642">
        <w:rPr>
          <w:sz w:val="28"/>
        </w:rPr>
        <w:t>дисциплины Геодезия</w:t>
      </w:r>
      <w:r w:rsidR="00941812">
        <w:rPr>
          <w:sz w:val="28"/>
        </w:rPr>
        <w:t xml:space="preserve"> и МДК</w:t>
      </w:r>
      <w:r w:rsidR="002F115A">
        <w:rPr>
          <w:sz w:val="28"/>
        </w:rPr>
        <w:t xml:space="preserve"> </w:t>
      </w:r>
      <w:r w:rsidR="00941812">
        <w:rPr>
          <w:sz w:val="28"/>
        </w:rPr>
        <w:t>01.01 Технология ге</w:t>
      </w:r>
      <w:r w:rsidR="00EB27CF">
        <w:rPr>
          <w:sz w:val="28"/>
        </w:rPr>
        <w:t>одезических работ.</w:t>
      </w:r>
    </w:p>
    <w:p w:rsidR="005703FC" w:rsidRDefault="002F115A" w:rsidP="00A546EC">
      <w:pPr>
        <w:ind w:firstLine="567"/>
        <w:jc w:val="both"/>
        <w:rPr>
          <w:sz w:val="28"/>
        </w:rPr>
      </w:pPr>
      <w:r>
        <w:rPr>
          <w:sz w:val="28"/>
        </w:rPr>
        <w:t xml:space="preserve">УП 01.01 </w:t>
      </w:r>
      <w:r w:rsidR="00633B06" w:rsidRPr="001D0E35">
        <w:rPr>
          <w:sz w:val="28"/>
        </w:rPr>
        <w:t xml:space="preserve">Учебная </w:t>
      </w:r>
      <w:r w:rsidR="00633B06">
        <w:rPr>
          <w:sz w:val="28"/>
        </w:rPr>
        <w:t>(</w:t>
      </w:r>
      <w:r w:rsidR="007E3A95">
        <w:rPr>
          <w:sz w:val="28"/>
        </w:rPr>
        <w:t>геодезическая</w:t>
      </w:r>
      <w:r w:rsidR="005703FC">
        <w:rPr>
          <w:sz w:val="28"/>
        </w:rPr>
        <w:t>)</w:t>
      </w:r>
      <w:r>
        <w:rPr>
          <w:sz w:val="28"/>
        </w:rPr>
        <w:t xml:space="preserve"> </w:t>
      </w:r>
      <w:r w:rsidR="00633B06" w:rsidRPr="001D0E35">
        <w:rPr>
          <w:sz w:val="28"/>
        </w:rPr>
        <w:t>практика</w:t>
      </w:r>
      <w:r w:rsidR="00A546EC">
        <w:rPr>
          <w:sz w:val="28"/>
        </w:rPr>
        <w:t xml:space="preserve"> </w:t>
      </w:r>
      <w:r w:rsidR="00633B06" w:rsidRPr="001D0E35">
        <w:rPr>
          <w:sz w:val="28"/>
        </w:rPr>
        <w:t xml:space="preserve">предназначена для закрепления теоретических знаний, полученных </w:t>
      </w:r>
      <w:r w:rsidR="00633B06">
        <w:rPr>
          <w:sz w:val="28"/>
        </w:rPr>
        <w:t>об</w:t>
      </w:r>
      <w:r w:rsidR="00633B06" w:rsidRPr="001D0E35">
        <w:rPr>
          <w:sz w:val="28"/>
        </w:rPr>
        <w:t>уча</w:t>
      </w:r>
      <w:r w:rsidR="00633B06">
        <w:rPr>
          <w:sz w:val="28"/>
        </w:rPr>
        <w:t>ю</w:t>
      </w:r>
      <w:r w:rsidR="00633B06" w:rsidRPr="001D0E35">
        <w:rPr>
          <w:sz w:val="28"/>
        </w:rPr>
        <w:t xml:space="preserve">щимися за курс обучения; </w:t>
      </w:r>
    </w:p>
    <w:p w:rsidR="00EB27CF" w:rsidRPr="002F115A" w:rsidRDefault="00633B06" w:rsidP="002F115A">
      <w:pPr>
        <w:ind w:firstLine="567"/>
        <w:jc w:val="both"/>
        <w:rPr>
          <w:sz w:val="28"/>
        </w:rPr>
      </w:pPr>
      <w:r w:rsidRPr="001D0E35">
        <w:rPr>
          <w:sz w:val="28"/>
        </w:rPr>
        <w:t>для детального изучения инструментов и приобретения практических навыков работы с ними в</w:t>
      </w:r>
      <w:r w:rsidR="0054604A">
        <w:rPr>
          <w:sz w:val="28"/>
        </w:rPr>
        <w:t xml:space="preserve">  </w:t>
      </w:r>
      <w:r w:rsidRPr="001D0E35">
        <w:rPr>
          <w:sz w:val="28"/>
        </w:rPr>
        <w:t>полевых условиях при строительстве</w:t>
      </w:r>
      <w:r>
        <w:rPr>
          <w:sz w:val="28"/>
        </w:rPr>
        <w:t xml:space="preserve"> железных дорог</w:t>
      </w:r>
      <w:r w:rsidRPr="001D0E35">
        <w:rPr>
          <w:sz w:val="28"/>
        </w:rPr>
        <w:t>; для получения навыков организации работ и оформления полевой документации.</w:t>
      </w:r>
    </w:p>
    <w:p w:rsidR="00633B06" w:rsidRPr="001D0E35" w:rsidRDefault="002F115A" w:rsidP="00A546EC">
      <w:pPr>
        <w:ind w:firstLine="567"/>
        <w:jc w:val="both"/>
        <w:rPr>
          <w:sz w:val="28"/>
        </w:rPr>
      </w:pPr>
      <w:r>
        <w:rPr>
          <w:sz w:val="28"/>
          <w:szCs w:val="28"/>
        </w:rPr>
        <w:t>УП.01.01 Учебная</w:t>
      </w:r>
      <w:r w:rsidRPr="00477ADA">
        <w:rPr>
          <w:sz w:val="28"/>
          <w:szCs w:val="28"/>
        </w:rPr>
        <w:t xml:space="preserve"> </w:t>
      </w:r>
      <w:r>
        <w:rPr>
          <w:sz w:val="28"/>
          <w:szCs w:val="28"/>
        </w:rPr>
        <w:t>(геодезическая) практика</w:t>
      </w:r>
      <w:r>
        <w:rPr>
          <w:sz w:val="28"/>
        </w:rPr>
        <w:t xml:space="preserve"> </w:t>
      </w:r>
      <w:r w:rsidR="00EB27CF" w:rsidRPr="00EB27CF">
        <w:rPr>
          <w:sz w:val="28"/>
        </w:rPr>
        <w:t xml:space="preserve">для очной формы обучения </w:t>
      </w:r>
      <w:r w:rsidR="00633B06" w:rsidRPr="001D0E35">
        <w:rPr>
          <w:sz w:val="28"/>
        </w:rPr>
        <w:t>проводится группой под руководством преподавателя</w:t>
      </w:r>
      <w:r w:rsidR="00A546EC">
        <w:rPr>
          <w:sz w:val="28"/>
        </w:rPr>
        <w:t xml:space="preserve"> </w:t>
      </w:r>
      <w:r w:rsidR="00633B06" w:rsidRPr="003A6699">
        <w:rPr>
          <w:sz w:val="28"/>
        </w:rPr>
        <w:t>дисциплин профессионального цикла.</w:t>
      </w:r>
      <w:r w:rsidR="00633B06" w:rsidRPr="001D0E35">
        <w:rPr>
          <w:sz w:val="28"/>
        </w:rPr>
        <w:t xml:space="preserve"> Для выполнения отдельных видов рабо</w:t>
      </w:r>
      <w:r w:rsidR="009F25F6">
        <w:rPr>
          <w:sz w:val="28"/>
        </w:rPr>
        <w:t xml:space="preserve">т группа </w:t>
      </w:r>
      <w:r w:rsidR="00EB27CF">
        <w:rPr>
          <w:sz w:val="28"/>
        </w:rPr>
        <w:t>обучающихся</w:t>
      </w:r>
      <w:r w:rsidR="00A546EC">
        <w:rPr>
          <w:sz w:val="28"/>
        </w:rPr>
        <w:t xml:space="preserve"> </w:t>
      </w:r>
      <w:r w:rsidR="009F25F6">
        <w:rPr>
          <w:sz w:val="28"/>
        </w:rPr>
        <w:t>делится на бригады по 5-7</w:t>
      </w:r>
      <w:r w:rsidR="00633B06" w:rsidRPr="001D0E35">
        <w:rPr>
          <w:sz w:val="28"/>
        </w:rPr>
        <w:t xml:space="preserve"> человек.</w:t>
      </w:r>
      <w:r w:rsidR="00A546EC">
        <w:rPr>
          <w:sz w:val="28"/>
        </w:rPr>
        <w:t xml:space="preserve"> </w:t>
      </w:r>
      <w:r w:rsidR="00633B06" w:rsidRPr="001D0E35">
        <w:rPr>
          <w:sz w:val="28"/>
        </w:rPr>
        <w:t>Состав бригады не меняется в течение всего периода практики. Каждой бригаде отводится участок для выполнения работ</w:t>
      </w:r>
      <w:r w:rsidR="00633B06">
        <w:rPr>
          <w:sz w:val="28"/>
        </w:rPr>
        <w:t>.</w:t>
      </w:r>
    </w:p>
    <w:p w:rsidR="00633B06" w:rsidRPr="001D0E35" w:rsidRDefault="00633B06" w:rsidP="00A546EC">
      <w:pPr>
        <w:ind w:firstLine="567"/>
        <w:jc w:val="both"/>
        <w:rPr>
          <w:sz w:val="28"/>
        </w:rPr>
      </w:pPr>
      <w:r w:rsidRPr="001D0E35">
        <w:rPr>
          <w:sz w:val="28"/>
        </w:rPr>
        <w:t>В бригадах назначаются бригадиры из числа наиболее успевающ</w:t>
      </w:r>
      <w:r w:rsidR="00EB27CF">
        <w:rPr>
          <w:sz w:val="28"/>
        </w:rPr>
        <w:t>их, дисциплинированных обучающихся</w:t>
      </w:r>
      <w:r w:rsidRPr="001D0E35">
        <w:rPr>
          <w:sz w:val="28"/>
        </w:rPr>
        <w:t>, имеющих организаторские способности. Бригадиры занимаются организацией работ в своих бригадах.</w:t>
      </w:r>
    </w:p>
    <w:p w:rsidR="00633B06" w:rsidRPr="00FC175D" w:rsidRDefault="00633B06" w:rsidP="00A546EC">
      <w:pPr>
        <w:ind w:firstLine="567"/>
        <w:jc w:val="both"/>
        <w:rPr>
          <w:sz w:val="28"/>
        </w:rPr>
      </w:pPr>
      <w:r w:rsidRPr="001D0E35">
        <w:rPr>
          <w:sz w:val="28"/>
        </w:rPr>
        <w:t>Руководитель группы проверяет знания и составляет акт инструктажа по технике безопасности.</w:t>
      </w:r>
      <w:r w:rsidR="002F115A">
        <w:rPr>
          <w:sz w:val="28"/>
        </w:rPr>
        <w:t xml:space="preserve"> </w:t>
      </w:r>
      <w:r w:rsidRPr="00FC175D">
        <w:rPr>
          <w:sz w:val="28"/>
        </w:rPr>
        <w:t>Лица, не прошедшие инструктаж по технике безопасности, к учебной практике не допускаются.</w:t>
      </w:r>
    </w:p>
    <w:p w:rsidR="00017345" w:rsidRDefault="00633B06" w:rsidP="00A546EC">
      <w:pPr>
        <w:ind w:firstLine="567"/>
        <w:jc w:val="both"/>
        <w:rPr>
          <w:sz w:val="28"/>
        </w:rPr>
      </w:pPr>
      <w:r w:rsidRPr="001D0E35">
        <w:rPr>
          <w:sz w:val="28"/>
        </w:rPr>
        <w:t>Приборы, принадлежности, таблицы и учебную литературу получает бригадир</w:t>
      </w:r>
      <w:r>
        <w:rPr>
          <w:sz w:val="28"/>
        </w:rPr>
        <w:t xml:space="preserve"> группы</w:t>
      </w:r>
      <w:r w:rsidRPr="001D0E35">
        <w:rPr>
          <w:sz w:val="28"/>
        </w:rPr>
        <w:t xml:space="preserve"> под расписку. При получении необходимо обращать внимание на исправность и комплектность инструментов. В случае поломки или утери геодезических приборов и оборудования материальную ответственность несет вся бригада в целом. Бригадир закрепляет за каждым членом бригады определенные приборы и принадлежности.</w:t>
      </w:r>
      <w:r w:rsidR="002F115A">
        <w:rPr>
          <w:sz w:val="28"/>
        </w:rPr>
        <w:t xml:space="preserve"> </w:t>
      </w:r>
      <w:r w:rsidRPr="001D0E35">
        <w:rPr>
          <w:sz w:val="28"/>
        </w:rPr>
        <w:t>По окончании практики инструменты сдаются в исправном состоянии бригадирами.</w:t>
      </w:r>
    </w:p>
    <w:p w:rsidR="00633B06" w:rsidRPr="001D0E35" w:rsidRDefault="00633B06" w:rsidP="00A546EC">
      <w:pPr>
        <w:ind w:firstLine="567"/>
        <w:jc w:val="both"/>
        <w:rPr>
          <w:sz w:val="28"/>
        </w:rPr>
      </w:pPr>
      <w:r w:rsidRPr="001D0E35">
        <w:rPr>
          <w:sz w:val="28"/>
        </w:rPr>
        <w:t>Ответственность за сохранность инструментов несет бригада в целом.</w:t>
      </w:r>
    </w:p>
    <w:p w:rsidR="00633B06" w:rsidRPr="001D0E35" w:rsidRDefault="00633B06" w:rsidP="00A546EC">
      <w:pPr>
        <w:ind w:firstLine="567"/>
        <w:jc w:val="both"/>
        <w:rPr>
          <w:sz w:val="28"/>
        </w:rPr>
      </w:pPr>
      <w:r w:rsidRPr="001D0E35">
        <w:rPr>
          <w:sz w:val="28"/>
        </w:rPr>
        <w:t>Перед выполнением очередного вида работ студентам необходимо ознакомиться с содержанием работы в целом, изучить методику ее выполнения, выслушать пояснения преподавателя. Перед началом работы в бригаде распределяются обязанности и порядок их чередования. При этом в каждом виде работ студент последовательно выполняет обязанности исполнителя, записывающего и рабочего (реечника).</w:t>
      </w:r>
      <w:r w:rsidR="002F115A">
        <w:rPr>
          <w:sz w:val="28"/>
        </w:rPr>
        <w:t xml:space="preserve"> </w:t>
      </w:r>
      <w:r w:rsidRPr="001D0E35">
        <w:rPr>
          <w:sz w:val="28"/>
        </w:rPr>
        <w:t xml:space="preserve">Записи в журналах измерений производят </w:t>
      </w:r>
      <w:r w:rsidRPr="001D0E35">
        <w:rPr>
          <w:sz w:val="28"/>
        </w:rPr>
        <w:lastRenderedPageBreak/>
        <w:t>четко, шариковой ручкой или простым карандашом, не допуская неясных, трудночитаемых, малоразборчивых цифр и букв.</w:t>
      </w:r>
      <w:r w:rsidR="002F115A">
        <w:rPr>
          <w:sz w:val="28"/>
        </w:rPr>
        <w:t xml:space="preserve"> </w:t>
      </w:r>
      <w:r w:rsidRPr="001D0E35">
        <w:rPr>
          <w:sz w:val="28"/>
        </w:rPr>
        <w:t>Исправление и подчистка записей отсчетов, и подчистка записей вычислений в журналах категорически запрещена. Неправильные записи перечеркиваются и подписываются исполнителем работ.</w:t>
      </w:r>
    </w:p>
    <w:p w:rsidR="00633B06" w:rsidRPr="001D0E35" w:rsidRDefault="00633B06" w:rsidP="00A546EC">
      <w:pPr>
        <w:ind w:firstLine="567"/>
        <w:jc w:val="both"/>
        <w:rPr>
          <w:sz w:val="28"/>
        </w:rPr>
      </w:pPr>
      <w:r w:rsidRPr="001D0E35">
        <w:rPr>
          <w:sz w:val="28"/>
        </w:rPr>
        <w:t>В конце практики бригада представляет отчет по полевым и камеральным работам.</w:t>
      </w:r>
      <w:r w:rsidR="002F115A">
        <w:rPr>
          <w:sz w:val="28"/>
        </w:rPr>
        <w:t xml:space="preserve"> </w:t>
      </w:r>
      <w:r w:rsidRPr="001D0E35">
        <w:rPr>
          <w:sz w:val="28"/>
        </w:rPr>
        <w:t>Каждый студент должен выполнить все виды работ, предусмотренные программой практики.</w:t>
      </w:r>
      <w:r w:rsidR="002F115A">
        <w:rPr>
          <w:sz w:val="28"/>
        </w:rPr>
        <w:t xml:space="preserve"> Дифференцированный з</w:t>
      </w:r>
      <w:r w:rsidRPr="001D0E35">
        <w:rPr>
          <w:sz w:val="28"/>
        </w:rPr>
        <w:t xml:space="preserve">ачет по </w:t>
      </w:r>
      <w:r>
        <w:rPr>
          <w:sz w:val="28"/>
        </w:rPr>
        <w:t>учебной</w:t>
      </w:r>
      <w:r w:rsidRPr="001D0E35">
        <w:rPr>
          <w:sz w:val="28"/>
        </w:rPr>
        <w:t xml:space="preserve"> практике принимает </w:t>
      </w:r>
      <w:r>
        <w:rPr>
          <w:sz w:val="28"/>
        </w:rPr>
        <w:t>преподаватель, р</w:t>
      </w:r>
      <w:r w:rsidRPr="001D0E35">
        <w:rPr>
          <w:sz w:val="28"/>
        </w:rPr>
        <w:t xml:space="preserve">уководитель </w:t>
      </w:r>
      <w:r>
        <w:rPr>
          <w:sz w:val="28"/>
        </w:rPr>
        <w:t xml:space="preserve">учебной </w:t>
      </w:r>
      <w:r w:rsidRPr="001D0E35">
        <w:rPr>
          <w:sz w:val="28"/>
        </w:rPr>
        <w:t>группы</w:t>
      </w:r>
      <w:r>
        <w:rPr>
          <w:sz w:val="28"/>
        </w:rPr>
        <w:t>,</w:t>
      </w:r>
      <w:r w:rsidRPr="001D0E35">
        <w:rPr>
          <w:sz w:val="28"/>
        </w:rPr>
        <w:t xml:space="preserve"> совместно с бригад</w:t>
      </w:r>
      <w:r>
        <w:rPr>
          <w:sz w:val="28"/>
        </w:rPr>
        <w:t>иром</w:t>
      </w:r>
      <w:r w:rsidRPr="001D0E35">
        <w:rPr>
          <w:sz w:val="28"/>
        </w:rPr>
        <w:t>.</w:t>
      </w:r>
      <w:r w:rsidR="002F115A">
        <w:rPr>
          <w:sz w:val="28"/>
        </w:rPr>
        <w:t xml:space="preserve"> </w:t>
      </w:r>
      <w:r w:rsidRPr="001D0E35">
        <w:rPr>
          <w:sz w:val="28"/>
        </w:rPr>
        <w:t xml:space="preserve">На </w:t>
      </w:r>
      <w:r w:rsidR="002F115A">
        <w:rPr>
          <w:sz w:val="28"/>
        </w:rPr>
        <w:t xml:space="preserve">дифференцированном </w:t>
      </w:r>
      <w:r w:rsidRPr="001D0E35">
        <w:rPr>
          <w:sz w:val="28"/>
        </w:rPr>
        <w:t>зачете каждый член бригады должен показать знание методов выполнения и организации работ, входящих в программу практики, поверок и юстировки приборов, умение обращаться с ними.</w:t>
      </w:r>
    </w:p>
    <w:p w:rsidR="00972972" w:rsidRDefault="00972972" w:rsidP="00A546EC">
      <w:pPr>
        <w:ind w:firstLine="567"/>
        <w:jc w:val="both"/>
        <w:rPr>
          <w:bCs/>
          <w:color w:val="000000"/>
          <w:sz w:val="28"/>
        </w:rPr>
      </w:pPr>
    </w:p>
    <w:p w:rsidR="00972972" w:rsidRDefault="00972972" w:rsidP="00633B06">
      <w:pPr>
        <w:rPr>
          <w:bCs/>
          <w:color w:val="000000"/>
          <w:sz w:val="28"/>
        </w:rPr>
      </w:pPr>
    </w:p>
    <w:p w:rsidR="00633B06" w:rsidRPr="00DF3BFE" w:rsidRDefault="00633B06" w:rsidP="00FE1D06">
      <w:pPr>
        <w:jc w:val="center"/>
        <w:rPr>
          <w:b/>
          <w:bCs/>
          <w:color w:val="000000"/>
          <w:sz w:val="28"/>
        </w:rPr>
      </w:pPr>
      <w:r w:rsidRPr="00DF3BFE">
        <w:rPr>
          <w:b/>
          <w:bCs/>
          <w:color w:val="000000"/>
          <w:sz w:val="28"/>
        </w:rPr>
        <w:t>4. КОНТРОЛЬ И ОЦЕНКА РЕЗУЛЬТАТОВ ОСВОЕНИЯ</w:t>
      </w:r>
    </w:p>
    <w:p w:rsidR="00633B06" w:rsidRPr="00DF3BFE" w:rsidRDefault="00017345" w:rsidP="00FE1D06">
      <w:pPr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УЧЕБНОЙ</w:t>
      </w:r>
      <w:r w:rsidR="0054604A">
        <w:rPr>
          <w:b/>
          <w:bCs/>
          <w:color w:val="000000"/>
          <w:sz w:val="28"/>
        </w:rPr>
        <w:t xml:space="preserve">  </w:t>
      </w:r>
      <w:r w:rsidR="00633B06" w:rsidRPr="00DF3BFE">
        <w:rPr>
          <w:b/>
          <w:bCs/>
          <w:color w:val="000000"/>
          <w:sz w:val="28"/>
        </w:rPr>
        <w:t>ПРАКТИКИ</w:t>
      </w:r>
    </w:p>
    <w:p w:rsidR="001B4601" w:rsidRDefault="001B4601" w:rsidP="00633B06">
      <w:pPr>
        <w:rPr>
          <w:bCs/>
          <w:color w:val="000000"/>
          <w:sz w:val="28"/>
        </w:rPr>
      </w:pPr>
    </w:p>
    <w:p w:rsidR="00EB27CF" w:rsidRPr="002F115A" w:rsidRDefault="00D41DBE" w:rsidP="008D6A55">
      <w:pPr>
        <w:pStyle w:val="a4"/>
        <w:spacing w:before="0" w:beforeAutospacing="0" w:after="0" w:afterAutospacing="0"/>
        <w:ind w:firstLine="708"/>
        <w:jc w:val="both"/>
      </w:pPr>
      <w:r>
        <w:rPr>
          <w:sz w:val="28"/>
          <w:szCs w:val="28"/>
        </w:rPr>
        <w:t>Дифференцированный з</w:t>
      </w:r>
      <w:r w:rsidRPr="00A408DC">
        <w:rPr>
          <w:sz w:val="28"/>
          <w:szCs w:val="28"/>
        </w:rPr>
        <w:t xml:space="preserve">ачет по </w:t>
      </w:r>
      <w:r w:rsidR="002F115A">
        <w:rPr>
          <w:sz w:val="28"/>
          <w:szCs w:val="28"/>
        </w:rPr>
        <w:t>учебной практике УП.01.01 Учебная</w:t>
      </w:r>
      <w:r w:rsidR="002F115A" w:rsidRPr="00477ADA">
        <w:rPr>
          <w:sz w:val="28"/>
          <w:szCs w:val="28"/>
        </w:rPr>
        <w:t xml:space="preserve"> </w:t>
      </w:r>
      <w:r w:rsidR="002F115A">
        <w:rPr>
          <w:sz w:val="28"/>
          <w:szCs w:val="28"/>
        </w:rPr>
        <w:t xml:space="preserve">(геодезическая) практика </w:t>
      </w:r>
      <w:r w:rsidR="00EB27CF">
        <w:rPr>
          <w:sz w:val="28"/>
          <w:szCs w:val="28"/>
        </w:rPr>
        <w:t xml:space="preserve">для очной формы </w:t>
      </w:r>
      <w:r w:rsidR="00F85126">
        <w:rPr>
          <w:sz w:val="28"/>
          <w:szCs w:val="28"/>
        </w:rPr>
        <w:t xml:space="preserve">и заочной формы </w:t>
      </w:r>
      <w:r w:rsidR="00EB27CF">
        <w:rPr>
          <w:sz w:val="28"/>
          <w:szCs w:val="28"/>
        </w:rPr>
        <w:t xml:space="preserve">обучения </w:t>
      </w:r>
      <w:r w:rsidRPr="00A408DC">
        <w:rPr>
          <w:sz w:val="28"/>
          <w:szCs w:val="28"/>
        </w:rPr>
        <w:t xml:space="preserve">выставляется на основании данных аттестационного листа </w:t>
      </w:r>
      <w:r w:rsidR="002F115A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характеристики </w:t>
      </w:r>
      <w:r w:rsidR="002F115A" w:rsidRPr="002F115A">
        <w:rPr>
          <w:sz w:val="28"/>
          <w:szCs w:val="28"/>
        </w:rPr>
        <w:t xml:space="preserve">на обучающегося по освоению профессиональных компетенций в период прохождения учебной практики </w:t>
      </w:r>
      <w:r w:rsidR="002F115A">
        <w:rPr>
          <w:sz w:val="28"/>
          <w:szCs w:val="28"/>
        </w:rPr>
        <w:t xml:space="preserve">УП 01.01 Учебная </w:t>
      </w:r>
      <w:r w:rsidR="002F115A" w:rsidRPr="002F115A">
        <w:rPr>
          <w:sz w:val="28"/>
          <w:szCs w:val="28"/>
        </w:rPr>
        <w:t>(геодезическая) практика</w:t>
      </w:r>
      <w:r w:rsidRPr="002F115A">
        <w:rPr>
          <w:sz w:val="28"/>
          <w:szCs w:val="28"/>
        </w:rPr>
        <w:t xml:space="preserve">, </w:t>
      </w:r>
      <w:r w:rsidR="00347840">
        <w:rPr>
          <w:sz w:val="28"/>
          <w:szCs w:val="28"/>
        </w:rPr>
        <w:t>дневника установленной формы</w:t>
      </w:r>
      <w:r w:rsidR="008D6A55">
        <w:rPr>
          <w:sz w:val="28"/>
          <w:szCs w:val="28"/>
        </w:rPr>
        <w:t xml:space="preserve"> (дневники выдаются централизовано председателем предметно</w:t>
      </w:r>
      <w:r w:rsidR="0049296B">
        <w:rPr>
          <w:sz w:val="28"/>
          <w:szCs w:val="28"/>
        </w:rPr>
        <w:t>й</w:t>
      </w:r>
      <w:r w:rsidR="0054604A">
        <w:rPr>
          <w:sz w:val="28"/>
          <w:szCs w:val="28"/>
        </w:rPr>
        <w:t xml:space="preserve">  </w:t>
      </w:r>
      <w:r w:rsidR="008D6A55">
        <w:rPr>
          <w:sz w:val="28"/>
          <w:szCs w:val="28"/>
        </w:rPr>
        <w:t>цикловой комиссии специальности)</w:t>
      </w:r>
      <w:r w:rsidR="00347840">
        <w:rPr>
          <w:sz w:val="28"/>
          <w:szCs w:val="28"/>
        </w:rPr>
        <w:t xml:space="preserve">, </w:t>
      </w:r>
      <w:r w:rsidR="009E4D20" w:rsidRPr="002F115A">
        <w:rPr>
          <w:sz w:val="28"/>
          <w:szCs w:val="28"/>
        </w:rPr>
        <w:t>а так же отчет</w:t>
      </w:r>
      <w:r w:rsidR="00EB27CF" w:rsidRPr="002F115A">
        <w:rPr>
          <w:sz w:val="28"/>
          <w:szCs w:val="28"/>
        </w:rPr>
        <w:t>а</w:t>
      </w:r>
      <w:r w:rsidR="002F115A">
        <w:rPr>
          <w:sz w:val="28"/>
          <w:szCs w:val="28"/>
        </w:rPr>
        <w:t xml:space="preserve"> по (геодезической</w:t>
      </w:r>
      <w:r w:rsidR="009E4D20" w:rsidRPr="002F115A">
        <w:rPr>
          <w:sz w:val="28"/>
          <w:szCs w:val="28"/>
        </w:rPr>
        <w:t>) практике</w:t>
      </w:r>
      <w:r w:rsidR="002F115A">
        <w:rPr>
          <w:sz w:val="28"/>
          <w:szCs w:val="28"/>
        </w:rPr>
        <w:t xml:space="preserve"> по индивидуальному заданию.</w:t>
      </w:r>
    </w:p>
    <w:p w:rsidR="001B4601" w:rsidRDefault="001B4601" w:rsidP="00633B06">
      <w:pPr>
        <w:rPr>
          <w:bCs/>
          <w:color w:val="000000"/>
          <w:sz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395"/>
        <w:gridCol w:w="2976"/>
      </w:tblGrid>
      <w:tr w:rsidR="00633B06" w:rsidRPr="00A70732" w:rsidTr="00BF66EB">
        <w:tc>
          <w:tcPr>
            <w:tcW w:w="2943" w:type="dxa"/>
            <w:vAlign w:val="center"/>
          </w:tcPr>
          <w:p w:rsidR="00FE1D06" w:rsidRPr="00A70732" w:rsidRDefault="00FE1D06" w:rsidP="00ED3355">
            <w:pPr>
              <w:jc w:val="center"/>
              <w:rPr>
                <w:b/>
                <w:bCs/>
                <w:sz w:val="28"/>
                <w:szCs w:val="28"/>
              </w:rPr>
            </w:pPr>
            <w:r w:rsidRPr="00A70732">
              <w:rPr>
                <w:b/>
                <w:bCs/>
                <w:sz w:val="28"/>
                <w:szCs w:val="28"/>
              </w:rPr>
              <w:t>Результаты</w:t>
            </w:r>
          </w:p>
          <w:p w:rsidR="00FE1D06" w:rsidRPr="00A70732" w:rsidRDefault="00FE1D06" w:rsidP="00ED3355">
            <w:pPr>
              <w:jc w:val="center"/>
              <w:rPr>
                <w:b/>
                <w:bCs/>
                <w:sz w:val="28"/>
                <w:szCs w:val="28"/>
              </w:rPr>
            </w:pPr>
            <w:r w:rsidRPr="00A70732">
              <w:rPr>
                <w:b/>
                <w:bCs/>
                <w:sz w:val="28"/>
                <w:szCs w:val="28"/>
              </w:rPr>
              <w:t>(освоенные</w:t>
            </w:r>
          </w:p>
          <w:p w:rsidR="00FE1D06" w:rsidRPr="00A70732" w:rsidRDefault="00FE1D06" w:rsidP="00ED3355">
            <w:pPr>
              <w:jc w:val="center"/>
              <w:rPr>
                <w:b/>
                <w:bCs/>
                <w:sz w:val="28"/>
                <w:szCs w:val="28"/>
              </w:rPr>
            </w:pPr>
            <w:r w:rsidRPr="00A70732">
              <w:rPr>
                <w:b/>
                <w:bCs/>
                <w:sz w:val="28"/>
                <w:szCs w:val="28"/>
              </w:rPr>
              <w:t>профессиональные</w:t>
            </w:r>
          </w:p>
          <w:p w:rsidR="00633B06" w:rsidRPr="00A70732" w:rsidRDefault="00FE1D06" w:rsidP="00ED3355">
            <w:pPr>
              <w:jc w:val="center"/>
              <w:rPr>
                <w:b/>
                <w:sz w:val="28"/>
                <w:szCs w:val="28"/>
              </w:rPr>
            </w:pPr>
            <w:r w:rsidRPr="00A70732">
              <w:rPr>
                <w:b/>
                <w:bCs/>
                <w:sz w:val="28"/>
                <w:szCs w:val="28"/>
              </w:rPr>
              <w:t>компетенции)</w:t>
            </w:r>
          </w:p>
        </w:tc>
        <w:tc>
          <w:tcPr>
            <w:tcW w:w="4395" w:type="dxa"/>
            <w:vAlign w:val="center"/>
          </w:tcPr>
          <w:p w:rsidR="00FE1D06" w:rsidRPr="00A70732" w:rsidRDefault="00FE1D06" w:rsidP="00ED3355">
            <w:pPr>
              <w:jc w:val="center"/>
              <w:rPr>
                <w:b/>
                <w:sz w:val="28"/>
                <w:szCs w:val="28"/>
              </w:rPr>
            </w:pPr>
            <w:r w:rsidRPr="00A70732">
              <w:rPr>
                <w:b/>
                <w:sz w:val="28"/>
                <w:szCs w:val="28"/>
              </w:rPr>
              <w:t>Основные показатели оценки</w:t>
            </w:r>
          </w:p>
          <w:p w:rsidR="00633B06" w:rsidRPr="00A70732" w:rsidRDefault="00FE1D06" w:rsidP="00ED3355">
            <w:pPr>
              <w:jc w:val="center"/>
              <w:rPr>
                <w:b/>
                <w:sz w:val="28"/>
                <w:szCs w:val="28"/>
              </w:rPr>
            </w:pPr>
            <w:r w:rsidRPr="00A70732">
              <w:rPr>
                <w:b/>
                <w:sz w:val="28"/>
                <w:szCs w:val="28"/>
              </w:rPr>
              <w:t>результата</w:t>
            </w:r>
          </w:p>
        </w:tc>
        <w:tc>
          <w:tcPr>
            <w:tcW w:w="2976" w:type="dxa"/>
            <w:vAlign w:val="center"/>
          </w:tcPr>
          <w:p w:rsidR="00633B06" w:rsidRPr="00A70732" w:rsidRDefault="00633B06" w:rsidP="00ED3355">
            <w:pPr>
              <w:jc w:val="center"/>
              <w:rPr>
                <w:b/>
                <w:sz w:val="28"/>
                <w:szCs w:val="28"/>
              </w:rPr>
            </w:pPr>
            <w:r w:rsidRPr="00A70732">
              <w:rPr>
                <w:b/>
                <w:bCs/>
                <w:sz w:val="28"/>
                <w:szCs w:val="28"/>
              </w:rPr>
              <w:t>Формы и методы контроля и оценки</w:t>
            </w:r>
          </w:p>
        </w:tc>
      </w:tr>
      <w:tr w:rsidR="00633B06" w:rsidRPr="00A70732" w:rsidTr="00B1153A">
        <w:tc>
          <w:tcPr>
            <w:tcW w:w="10314" w:type="dxa"/>
            <w:gridSpan w:val="3"/>
          </w:tcPr>
          <w:p w:rsidR="00633B06" w:rsidRPr="00A70732" w:rsidRDefault="00633B06" w:rsidP="00AE09E4">
            <w:pPr>
              <w:rPr>
                <w:bCs/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ПК 1.1. Выполнять различные виды геодезических съемок</w:t>
            </w:r>
          </w:p>
        </w:tc>
      </w:tr>
      <w:tr w:rsidR="00633B06" w:rsidRPr="00A70732" w:rsidTr="00BF66EB">
        <w:tc>
          <w:tcPr>
            <w:tcW w:w="2943" w:type="dxa"/>
            <w:vMerge w:val="restart"/>
          </w:tcPr>
          <w:p w:rsidR="00633B06" w:rsidRPr="00A70732" w:rsidRDefault="00633B06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Точность и технологическая грамотность выполнения геодезических съемок при полевом трассировании, различных видах ремонта и эксплуатации пути.</w:t>
            </w:r>
          </w:p>
        </w:tc>
        <w:tc>
          <w:tcPr>
            <w:tcW w:w="4395" w:type="dxa"/>
          </w:tcPr>
          <w:p w:rsidR="00633B06" w:rsidRPr="00A70732" w:rsidRDefault="00633B06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освоение практического опыта:</w:t>
            </w:r>
          </w:p>
          <w:p w:rsidR="00633B06" w:rsidRPr="00A70732" w:rsidRDefault="00633B06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- разбивки трассы, закрепления точек на местности;</w:t>
            </w:r>
          </w:p>
          <w:p w:rsidR="00633B06" w:rsidRPr="00A70732" w:rsidRDefault="00633B06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- обработки технической документации;</w:t>
            </w:r>
          </w:p>
        </w:tc>
        <w:tc>
          <w:tcPr>
            <w:tcW w:w="2976" w:type="dxa"/>
          </w:tcPr>
          <w:p w:rsidR="00347840" w:rsidRPr="00A70732" w:rsidRDefault="00347840" w:rsidP="00347840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оценка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деятельности </w:t>
            </w:r>
          </w:p>
          <w:p w:rsidR="00347840" w:rsidRPr="00A70732" w:rsidRDefault="00347840" w:rsidP="00347840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в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>ходе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проведения </w:t>
            </w:r>
          </w:p>
          <w:p w:rsidR="00347840" w:rsidRPr="00A70732" w:rsidRDefault="00347840" w:rsidP="00347840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учебной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практики, </w:t>
            </w:r>
          </w:p>
          <w:p w:rsidR="00347840" w:rsidRPr="00A70732" w:rsidRDefault="00347840" w:rsidP="00347840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633B06" w:rsidRPr="00A70732" w:rsidRDefault="00347840" w:rsidP="00347840">
            <w:pPr>
              <w:rPr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347840" w:rsidRPr="00A70732" w:rsidTr="00BF66EB">
        <w:tc>
          <w:tcPr>
            <w:tcW w:w="2943" w:type="dxa"/>
            <w:vMerge/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освоение умений:</w:t>
            </w:r>
          </w:p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- выполнять трассирование по картам, проектировать продольные и поперечные профили, выбирать оптимальный вариант железнодорожной линии;</w:t>
            </w:r>
          </w:p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 xml:space="preserve">- выполнять разбивочные работы, вести геодезический контроль на изысканиях и различных этапах </w:t>
            </w:r>
            <w:r w:rsidRPr="00A70732">
              <w:rPr>
                <w:sz w:val="28"/>
                <w:szCs w:val="28"/>
              </w:rPr>
              <w:lastRenderedPageBreak/>
              <w:t>строительства железных дорог;</w:t>
            </w:r>
          </w:p>
        </w:tc>
        <w:tc>
          <w:tcPr>
            <w:tcW w:w="2976" w:type="dxa"/>
          </w:tcPr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lastRenderedPageBreak/>
              <w:t>оценка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деятельности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в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>ходе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проведения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учебной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практики,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347840" w:rsidRPr="00A70732" w:rsidRDefault="00347840" w:rsidP="004D4B2D">
            <w:pPr>
              <w:rPr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347840" w:rsidRPr="00A70732" w:rsidTr="00BF66EB">
        <w:tc>
          <w:tcPr>
            <w:tcW w:w="2943" w:type="dxa"/>
            <w:vMerge/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усвоение знаний:</w:t>
            </w:r>
          </w:p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- устройство и применение геодезических приборов;</w:t>
            </w:r>
          </w:p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- способы и правила геодезических измерений;</w:t>
            </w:r>
          </w:p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- правила трассирования и проектирования железных дорог, требования, предъявляемые к ним.</w:t>
            </w:r>
          </w:p>
        </w:tc>
        <w:tc>
          <w:tcPr>
            <w:tcW w:w="2976" w:type="dxa"/>
          </w:tcPr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оценка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деятельности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в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>ходе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проведения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учебной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практики,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347840" w:rsidRPr="00A70732" w:rsidRDefault="00347840" w:rsidP="004D4B2D">
            <w:pPr>
              <w:rPr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633B06" w:rsidRPr="00A70732" w:rsidTr="00B1153A">
        <w:tc>
          <w:tcPr>
            <w:tcW w:w="10314" w:type="dxa"/>
            <w:gridSpan w:val="3"/>
          </w:tcPr>
          <w:p w:rsidR="00633B06" w:rsidRPr="00A70732" w:rsidRDefault="00633B06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ПК 1.2. Обрабатывать материалы геодезических съемок</w:t>
            </w:r>
          </w:p>
        </w:tc>
      </w:tr>
      <w:tr w:rsidR="00347840" w:rsidRPr="00A70732" w:rsidTr="00BF66EB">
        <w:tc>
          <w:tcPr>
            <w:tcW w:w="2943" w:type="dxa"/>
            <w:vMerge w:val="restart"/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Грамотное выполнение обработки материалов геодезических съемок, трассирование по картам, проектирование продольного и поперечного профилей, выбор оптимального варианта.</w:t>
            </w:r>
          </w:p>
        </w:tc>
        <w:tc>
          <w:tcPr>
            <w:tcW w:w="4395" w:type="dxa"/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освоение практического опыта:</w:t>
            </w:r>
          </w:p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- разбивки трассы, закрепления точек на местности;</w:t>
            </w:r>
          </w:p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- обработки технической документации;</w:t>
            </w:r>
          </w:p>
        </w:tc>
        <w:tc>
          <w:tcPr>
            <w:tcW w:w="2976" w:type="dxa"/>
          </w:tcPr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оценка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деятельности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в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>ходе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проведения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учебной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практики,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347840" w:rsidRPr="00A70732" w:rsidRDefault="00347840" w:rsidP="004D4B2D">
            <w:pPr>
              <w:rPr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347840" w:rsidRPr="00A70732" w:rsidTr="00BF66EB">
        <w:tc>
          <w:tcPr>
            <w:tcW w:w="2943" w:type="dxa"/>
            <w:vMerge/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освоение умений:</w:t>
            </w:r>
          </w:p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- выполнять трассирование по картам, проектировать продольные и поперечные профили, выбирать оптимальный вариант железнодорожной линии;</w:t>
            </w:r>
          </w:p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- выполнять разбивочные работы, вести геодезический контроль на изысканиях и различных этапах строительства железных дорог;</w:t>
            </w:r>
          </w:p>
        </w:tc>
        <w:tc>
          <w:tcPr>
            <w:tcW w:w="2976" w:type="dxa"/>
          </w:tcPr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оценка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деятельности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в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>ходе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проведения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учебной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практики,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347840" w:rsidRPr="00A70732" w:rsidRDefault="00347840" w:rsidP="004D4B2D">
            <w:pPr>
              <w:rPr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347840" w:rsidRPr="00A70732" w:rsidTr="00BF66EB">
        <w:tc>
          <w:tcPr>
            <w:tcW w:w="2943" w:type="dxa"/>
            <w:vMerge/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усвоение знаний:</w:t>
            </w:r>
          </w:p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- способы и правила геодезических измерений;</w:t>
            </w:r>
          </w:p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- правила трассирования и проектирования железных дорог, требования, предъявляемые к ним.</w:t>
            </w:r>
          </w:p>
        </w:tc>
        <w:tc>
          <w:tcPr>
            <w:tcW w:w="2976" w:type="dxa"/>
          </w:tcPr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оценка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деятельности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в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>ходе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проведения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учебной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практики,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347840" w:rsidRPr="00A70732" w:rsidRDefault="00347840" w:rsidP="004D4B2D">
            <w:pPr>
              <w:rPr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633B06" w:rsidRPr="00A70732" w:rsidTr="00B1153A">
        <w:tc>
          <w:tcPr>
            <w:tcW w:w="10314" w:type="dxa"/>
            <w:gridSpan w:val="3"/>
          </w:tcPr>
          <w:p w:rsidR="00633B06" w:rsidRPr="00A70732" w:rsidRDefault="00633B06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ПК 1.3. Производить разбивку на местности элементов железнодорожного пути и искусственных сооружений для строительства железных дорог</w:t>
            </w:r>
          </w:p>
        </w:tc>
      </w:tr>
      <w:tr w:rsidR="00347840" w:rsidRPr="00A70732" w:rsidTr="00BF66EB">
        <w:tc>
          <w:tcPr>
            <w:tcW w:w="2943" w:type="dxa"/>
            <w:vMerge w:val="restart"/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Точность и грамотность выполнения разбивочных работ, ведения геодезического контроля на различных этапах строительства и эксплуатации железных дорог.</w:t>
            </w:r>
          </w:p>
          <w:p w:rsidR="00347840" w:rsidRPr="00A70732" w:rsidRDefault="00347840" w:rsidP="00E933CA">
            <w:pPr>
              <w:rPr>
                <w:sz w:val="28"/>
                <w:szCs w:val="28"/>
              </w:rPr>
            </w:pPr>
          </w:p>
          <w:p w:rsidR="00347840" w:rsidRPr="00A70732" w:rsidRDefault="00347840" w:rsidP="00E933CA">
            <w:pPr>
              <w:rPr>
                <w:sz w:val="28"/>
                <w:szCs w:val="28"/>
              </w:rPr>
            </w:pPr>
          </w:p>
          <w:p w:rsidR="00347840" w:rsidRPr="00A70732" w:rsidRDefault="00347840" w:rsidP="00E933CA">
            <w:pPr>
              <w:rPr>
                <w:sz w:val="28"/>
                <w:szCs w:val="28"/>
              </w:rPr>
            </w:pPr>
          </w:p>
          <w:p w:rsidR="00347840" w:rsidRPr="00A70732" w:rsidRDefault="00347840" w:rsidP="00E933CA">
            <w:pPr>
              <w:rPr>
                <w:sz w:val="28"/>
                <w:szCs w:val="28"/>
              </w:rPr>
            </w:pPr>
          </w:p>
          <w:p w:rsidR="00347840" w:rsidRPr="00A70732" w:rsidRDefault="00347840" w:rsidP="00E933CA">
            <w:pPr>
              <w:rPr>
                <w:sz w:val="28"/>
                <w:szCs w:val="28"/>
              </w:rPr>
            </w:pPr>
          </w:p>
          <w:p w:rsidR="00347840" w:rsidRPr="00A70732" w:rsidRDefault="00347840" w:rsidP="00E933CA">
            <w:pPr>
              <w:rPr>
                <w:sz w:val="28"/>
                <w:szCs w:val="28"/>
              </w:rPr>
            </w:pPr>
          </w:p>
          <w:p w:rsidR="00347840" w:rsidRPr="00A70732" w:rsidRDefault="00347840" w:rsidP="00E933CA">
            <w:pPr>
              <w:rPr>
                <w:sz w:val="28"/>
                <w:szCs w:val="28"/>
              </w:rPr>
            </w:pPr>
          </w:p>
          <w:p w:rsidR="00347840" w:rsidRPr="00A70732" w:rsidRDefault="00347840" w:rsidP="00E933CA">
            <w:pPr>
              <w:rPr>
                <w:sz w:val="28"/>
                <w:szCs w:val="28"/>
              </w:rPr>
            </w:pPr>
          </w:p>
          <w:p w:rsidR="00347840" w:rsidRPr="00A70732" w:rsidRDefault="00347840" w:rsidP="00E933CA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lastRenderedPageBreak/>
              <w:t>освоение практического опыта:</w:t>
            </w:r>
          </w:p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- разбивки трассы, закрепления точек на местности;</w:t>
            </w:r>
          </w:p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- обработки технической документации;</w:t>
            </w:r>
          </w:p>
        </w:tc>
        <w:tc>
          <w:tcPr>
            <w:tcW w:w="2976" w:type="dxa"/>
          </w:tcPr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оценка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деятельности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в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>ходе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проведения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учебной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практики,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347840" w:rsidRPr="00A70732" w:rsidRDefault="00347840" w:rsidP="004D4B2D">
            <w:pPr>
              <w:rPr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347840" w:rsidRPr="00A70732" w:rsidTr="00BF66EB">
        <w:tc>
          <w:tcPr>
            <w:tcW w:w="2943" w:type="dxa"/>
            <w:vMerge/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освоение умений:</w:t>
            </w:r>
          </w:p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- выполнять трассирование по картам, проектировать продольные и поперечные профили, выбирать оптимальный вариант железнодорожной линии;</w:t>
            </w:r>
          </w:p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lastRenderedPageBreak/>
              <w:t>- выполнять разбивочные работы, вести геодезический контроль на изысканиях и различных этапах строительства железных дорог;</w:t>
            </w:r>
          </w:p>
        </w:tc>
        <w:tc>
          <w:tcPr>
            <w:tcW w:w="2976" w:type="dxa"/>
          </w:tcPr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lastRenderedPageBreak/>
              <w:t>оценка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деятельности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в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>ходе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проведения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учебной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практики,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347840" w:rsidRPr="00A70732" w:rsidRDefault="00347840" w:rsidP="004D4B2D">
            <w:pPr>
              <w:rPr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347840" w:rsidRPr="00A70732" w:rsidTr="00BF66EB">
        <w:trPr>
          <w:trHeight w:val="1664"/>
        </w:trPr>
        <w:tc>
          <w:tcPr>
            <w:tcW w:w="2943" w:type="dxa"/>
            <w:vMerge/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усвоение знаний:</w:t>
            </w:r>
          </w:p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- правила трассирования и проектирования железных дорог, требования, предъявляемые к ним.</w:t>
            </w:r>
          </w:p>
        </w:tc>
        <w:tc>
          <w:tcPr>
            <w:tcW w:w="2976" w:type="dxa"/>
          </w:tcPr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оценка</w:t>
            </w:r>
            <w:r w:rsidR="0054604A">
              <w:rPr>
                <w:color w:val="000000"/>
                <w:sz w:val="28"/>
                <w:szCs w:val="28"/>
              </w:rPr>
              <w:t xml:space="preserve"> </w:t>
            </w:r>
            <w:r w:rsidRPr="00A70732">
              <w:rPr>
                <w:color w:val="000000"/>
                <w:sz w:val="28"/>
                <w:szCs w:val="28"/>
              </w:rPr>
              <w:t xml:space="preserve">деятельности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в</w:t>
            </w:r>
            <w:r w:rsidR="0054604A">
              <w:rPr>
                <w:color w:val="000000"/>
                <w:sz w:val="28"/>
                <w:szCs w:val="28"/>
              </w:rPr>
              <w:t xml:space="preserve"> </w:t>
            </w:r>
            <w:r w:rsidRPr="00A70732">
              <w:rPr>
                <w:color w:val="000000"/>
                <w:sz w:val="28"/>
                <w:szCs w:val="28"/>
              </w:rPr>
              <w:t>ходе</w:t>
            </w:r>
            <w:r w:rsidR="0054604A">
              <w:rPr>
                <w:color w:val="000000"/>
                <w:sz w:val="28"/>
                <w:szCs w:val="28"/>
              </w:rPr>
              <w:t xml:space="preserve"> </w:t>
            </w:r>
            <w:r w:rsidRPr="00A70732">
              <w:rPr>
                <w:color w:val="000000"/>
                <w:sz w:val="28"/>
                <w:szCs w:val="28"/>
              </w:rPr>
              <w:t xml:space="preserve">проведения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учебной</w:t>
            </w:r>
            <w:r w:rsidR="0054604A">
              <w:rPr>
                <w:color w:val="000000"/>
                <w:sz w:val="28"/>
                <w:szCs w:val="28"/>
              </w:rPr>
              <w:t xml:space="preserve"> </w:t>
            </w:r>
            <w:r w:rsidRPr="00A70732">
              <w:rPr>
                <w:color w:val="000000"/>
                <w:sz w:val="28"/>
                <w:szCs w:val="28"/>
              </w:rPr>
              <w:t xml:space="preserve">практики,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347840" w:rsidRPr="00BF66EB" w:rsidRDefault="00BF66EB" w:rsidP="004D4B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633B06" w:rsidRPr="00A70732" w:rsidTr="00BF66E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2"/>
        </w:trPr>
        <w:tc>
          <w:tcPr>
            <w:tcW w:w="29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3B06" w:rsidRPr="00A70732" w:rsidRDefault="00633B06" w:rsidP="003478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70732">
              <w:rPr>
                <w:b/>
                <w:bCs/>
                <w:color w:val="000000"/>
                <w:sz w:val="28"/>
                <w:szCs w:val="28"/>
              </w:rPr>
              <w:t>Результаты</w:t>
            </w:r>
          </w:p>
          <w:p w:rsidR="00633B06" w:rsidRPr="00A70732" w:rsidRDefault="00633B06" w:rsidP="0034784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70732">
              <w:rPr>
                <w:b/>
                <w:bCs/>
                <w:color w:val="000000"/>
                <w:sz w:val="28"/>
                <w:szCs w:val="28"/>
              </w:rPr>
              <w:t>(освоенные общие компетенции)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3B06" w:rsidRPr="00A70732" w:rsidRDefault="00633B06" w:rsidP="0034784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70732">
              <w:rPr>
                <w:b/>
                <w:bCs/>
                <w:color w:val="000000"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33B06" w:rsidRPr="00A70732" w:rsidRDefault="00633B06" w:rsidP="0034784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70732">
              <w:rPr>
                <w:b/>
                <w:bCs/>
                <w:color w:val="000000"/>
                <w:sz w:val="28"/>
                <w:szCs w:val="28"/>
              </w:rPr>
              <w:t>Формы и методы контроля и оценки</w:t>
            </w:r>
          </w:p>
        </w:tc>
      </w:tr>
      <w:tr w:rsidR="00633B06" w:rsidRPr="00A70732" w:rsidTr="00BF66E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29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3B06" w:rsidRPr="00A70732" w:rsidRDefault="00633B06" w:rsidP="00347840">
            <w:pPr>
              <w:jc w:val="center"/>
              <w:rPr>
                <w:color w:val="000000"/>
                <w:sz w:val="28"/>
                <w:szCs w:val="28"/>
              </w:rPr>
            </w:pPr>
            <w:r w:rsidRPr="00A7073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3B06" w:rsidRPr="00A70732" w:rsidRDefault="00633B06" w:rsidP="00347840">
            <w:pPr>
              <w:jc w:val="center"/>
              <w:rPr>
                <w:color w:val="000000"/>
                <w:sz w:val="28"/>
                <w:szCs w:val="28"/>
              </w:rPr>
            </w:pPr>
            <w:r w:rsidRPr="00A70732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33B06" w:rsidRPr="00A70732" w:rsidRDefault="00633B06" w:rsidP="00347840">
            <w:pPr>
              <w:jc w:val="center"/>
              <w:rPr>
                <w:color w:val="000000"/>
                <w:sz w:val="28"/>
                <w:szCs w:val="28"/>
              </w:rPr>
            </w:pPr>
            <w:r w:rsidRPr="00A70732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C32AA6" w:rsidRPr="00A70732" w:rsidTr="00BF66E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36"/>
        </w:trPr>
        <w:tc>
          <w:tcPr>
            <w:tcW w:w="29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AA6" w:rsidRPr="009F420C" w:rsidRDefault="00C32AA6" w:rsidP="00FA63AE">
            <w:pPr>
              <w:pStyle w:val="27"/>
              <w:tabs>
                <w:tab w:val="left" w:pos="246"/>
              </w:tabs>
              <w:spacing w:after="0" w:line="240" w:lineRule="auto"/>
              <w:ind w:firstLine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t>ОК 1. Выбирать способы решения задач профессиональной деятельности применительно к различ</w:t>
            </w:r>
            <w:r>
              <w:rPr>
                <w:rFonts w:eastAsia="Calibri"/>
                <w:color w:val="000000"/>
                <w:sz w:val="28"/>
                <w:szCs w:val="28"/>
              </w:rPr>
              <w:t>ным контекстам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AA6" w:rsidRPr="009F420C" w:rsidRDefault="00C32AA6" w:rsidP="00FA63AE">
            <w:pPr>
              <w:suppressAutoHyphens/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t xml:space="preserve">- </w:t>
            </w:r>
            <w:r w:rsidR="005F1114">
              <w:rPr>
                <w:rStyle w:val="0pt"/>
                <w:sz w:val="28"/>
                <w:szCs w:val="28"/>
              </w:rPr>
              <w:t>определение</w:t>
            </w:r>
            <w:r w:rsidRPr="009F420C">
              <w:rPr>
                <w:rStyle w:val="0pt"/>
                <w:sz w:val="28"/>
                <w:szCs w:val="28"/>
              </w:rPr>
              <w:t xml:space="preserve"> задач</w:t>
            </w:r>
            <w:r w:rsidR="005F1114">
              <w:rPr>
                <w:rStyle w:val="0pt"/>
                <w:sz w:val="28"/>
                <w:szCs w:val="28"/>
              </w:rPr>
              <w:t>и</w:t>
            </w:r>
            <w:r w:rsidRPr="009F420C">
              <w:rPr>
                <w:rStyle w:val="0pt"/>
                <w:sz w:val="28"/>
                <w:szCs w:val="28"/>
              </w:rPr>
              <w:t xml:space="preserve"> и/или проблем</w:t>
            </w:r>
            <w:r w:rsidR="005F1114">
              <w:rPr>
                <w:rStyle w:val="0pt"/>
                <w:sz w:val="28"/>
                <w:szCs w:val="28"/>
              </w:rPr>
              <w:t>ы</w:t>
            </w:r>
            <w:r w:rsidRPr="009F420C">
              <w:rPr>
                <w:rStyle w:val="0pt"/>
                <w:sz w:val="28"/>
                <w:szCs w:val="28"/>
              </w:rPr>
              <w:t xml:space="preserve"> в профессиональном и/или социальном контексте;</w:t>
            </w:r>
          </w:p>
          <w:p w:rsidR="00C32AA6" w:rsidRPr="009F420C" w:rsidRDefault="00C32AA6" w:rsidP="00FA63AE">
            <w:pPr>
              <w:suppressAutoHyphens/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t>- анализ задач</w:t>
            </w:r>
            <w:r w:rsidR="005F1114">
              <w:rPr>
                <w:rStyle w:val="0pt"/>
                <w:sz w:val="28"/>
                <w:szCs w:val="28"/>
              </w:rPr>
              <w:t>и</w:t>
            </w:r>
            <w:r w:rsidRPr="009F420C">
              <w:rPr>
                <w:rStyle w:val="0pt"/>
                <w:sz w:val="28"/>
                <w:szCs w:val="28"/>
              </w:rPr>
              <w:t xml:space="preserve"> и/или проблем</w:t>
            </w:r>
            <w:r w:rsidR="005F1114">
              <w:rPr>
                <w:rStyle w:val="0pt"/>
                <w:sz w:val="28"/>
                <w:szCs w:val="28"/>
              </w:rPr>
              <w:t>ы,</w:t>
            </w:r>
            <w:r w:rsidR="0054604A">
              <w:rPr>
                <w:rStyle w:val="0pt"/>
                <w:sz w:val="28"/>
                <w:szCs w:val="28"/>
              </w:rPr>
              <w:t xml:space="preserve">  </w:t>
            </w:r>
            <w:r w:rsidR="005F1114">
              <w:rPr>
                <w:rStyle w:val="0pt"/>
                <w:sz w:val="28"/>
                <w:szCs w:val="28"/>
              </w:rPr>
              <w:t>определение</w:t>
            </w:r>
            <w:r w:rsidRPr="009F420C">
              <w:rPr>
                <w:rStyle w:val="0pt"/>
                <w:sz w:val="28"/>
                <w:szCs w:val="28"/>
              </w:rPr>
              <w:t xml:space="preserve"> этап</w:t>
            </w:r>
            <w:r w:rsidR="005F1114">
              <w:rPr>
                <w:rStyle w:val="0pt"/>
                <w:sz w:val="28"/>
                <w:szCs w:val="28"/>
              </w:rPr>
              <w:t>ов ее</w:t>
            </w:r>
            <w:r w:rsidRPr="009F420C">
              <w:rPr>
                <w:rStyle w:val="0pt"/>
                <w:sz w:val="28"/>
                <w:szCs w:val="28"/>
              </w:rPr>
              <w:t xml:space="preserve"> решения; </w:t>
            </w:r>
          </w:p>
          <w:p w:rsidR="00C32AA6" w:rsidRPr="009F420C" w:rsidRDefault="00C32AA6" w:rsidP="00FA63AE">
            <w:pPr>
              <w:suppressAutoHyphens/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t>- составл</w:t>
            </w:r>
            <w:r w:rsidR="005F1114">
              <w:rPr>
                <w:rStyle w:val="0pt"/>
                <w:sz w:val="28"/>
                <w:szCs w:val="28"/>
              </w:rPr>
              <w:t>ение</w:t>
            </w:r>
            <w:r w:rsidRPr="009F420C">
              <w:rPr>
                <w:rStyle w:val="0pt"/>
                <w:sz w:val="28"/>
                <w:szCs w:val="28"/>
              </w:rPr>
              <w:t xml:space="preserve"> план</w:t>
            </w:r>
            <w:r w:rsidR="005F1114">
              <w:rPr>
                <w:rStyle w:val="0pt"/>
                <w:sz w:val="28"/>
                <w:szCs w:val="28"/>
              </w:rPr>
              <w:t>а</w:t>
            </w:r>
            <w:r w:rsidRPr="009F420C">
              <w:rPr>
                <w:rStyle w:val="0pt"/>
                <w:sz w:val="28"/>
                <w:szCs w:val="28"/>
              </w:rPr>
              <w:t xml:space="preserve"> действия; определ</w:t>
            </w:r>
            <w:r w:rsidR="005F1114">
              <w:rPr>
                <w:rStyle w:val="0pt"/>
                <w:sz w:val="28"/>
                <w:szCs w:val="28"/>
              </w:rPr>
              <w:t>ение</w:t>
            </w:r>
            <w:r w:rsidRPr="009F420C">
              <w:rPr>
                <w:rStyle w:val="0pt"/>
                <w:sz w:val="28"/>
                <w:szCs w:val="28"/>
              </w:rPr>
              <w:t xml:space="preserve"> необходимы</w:t>
            </w:r>
            <w:r w:rsidR="005F1114">
              <w:rPr>
                <w:rStyle w:val="0pt"/>
                <w:sz w:val="28"/>
                <w:szCs w:val="28"/>
              </w:rPr>
              <w:t>х</w:t>
            </w:r>
            <w:r w:rsidRPr="009F420C">
              <w:rPr>
                <w:rStyle w:val="0pt"/>
                <w:sz w:val="28"/>
                <w:szCs w:val="28"/>
              </w:rPr>
              <w:t xml:space="preserve"> ресурс</w:t>
            </w:r>
            <w:r w:rsidR="005F1114">
              <w:rPr>
                <w:rStyle w:val="0pt"/>
                <w:sz w:val="28"/>
                <w:szCs w:val="28"/>
              </w:rPr>
              <w:t>ов</w:t>
            </w:r>
            <w:r w:rsidRPr="009F420C">
              <w:rPr>
                <w:rStyle w:val="0pt"/>
                <w:sz w:val="28"/>
                <w:szCs w:val="28"/>
              </w:rPr>
              <w:t xml:space="preserve">; </w:t>
            </w:r>
          </w:p>
          <w:p w:rsidR="00C32AA6" w:rsidRPr="009F420C" w:rsidRDefault="00C32AA6" w:rsidP="00FA63AE">
            <w:pPr>
              <w:suppressAutoHyphens/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t>- реализ</w:t>
            </w:r>
            <w:r w:rsidR="005F1114">
              <w:rPr>
                <w:rStyle w:val="0pt"/>
                <w:sz w:val="28"/>
                <w:szCs w:val="28"/>
              </w:rPr>
              <w:t>ация</w:t>
            </w:r>
            <w:r w:rsidRPr="009F420C">
              <w:rPr>
                <w:rStyle w:val="0pt"/>
                <w:sz w:val="28"/>
                <w:szCs w:val="28"/>
              </w:rPr>
              <w:t xml:space="preserve"> составленн</w:t>
            </w:r>
            <w:r w:rsidR="005F1114">
              <w:rPr>
                <w:rStyle w:val="0pt"/>
                <w:sz w:val="28"/>
                <w:szCs w:val="28"/>
              </w:rPr>
              <w:t>ого</w:t>
            </w:r>
            <w:r w:rsidRPr="009F420C">
              <w:rPr>
                <w:rStyle w:val="0pt"/>
                <w:sz w:val="28"/>
                <w:szCs w:val="28"/>
              </w:rPr>
              <w:t xml:space="preserve"> план</w:t>
            </w:r>
            <w:r w:rsidR="005F1114">
              <w:rPr>
                <w:rStyle w:val="0pt"/>
                <w:sz w:val="28"/>
                <w:szCs w:val="28"/>
              </w:rPr>
              <w:t>а</w:t>
            </w:r>
            <w:r w:rsidRPr="009F420C">
              <w:rPr>
                <w:rStyle w:val="0pt"/>
                <w:sz w:val="28"/>
                <w:szCs w:val="28"/>
              </w:rPr>
              <w:t>, оцен</w:t>
            </w:r>
            <w:r w:rsidR="005F1114">
              <w:rPr>
                <w:rStyle w:val="0pt"/>
                <w:sz w:val="28"/>
                <w:szCs w:val="28"/>
              </w:rPr>
              <w:t>ка</w:t>
            </w:r>
            <w:r w:rsidRPr="009F420C">
              <w:rPr>
                <w:rStyle w:val="0pt"/>
                <w:sz w:val="28"/>
                <w:szCs w:val="28"/>
              </w:rPr>
              <w:t xml:space="preserve"> результат</w:t>
            </w:r>
            <w:r w:rsidR="005F1114">
              <w:rPr>
                <w:rStyle w:val="0pt"/>
                <w:sz w:val="28"/>
                <w:szCs w:val="28"/>
              </w:rPr>
              <w:t>а</w:t>
            </w:r>
            <w:r w:rsidRPr="009F420C">
              <w:rPr>
                <w:rStyle w:val="0pt"/>
                <w:sz w:val="28"/>
                <w:szCs w:val="28"/>
              </w:rPr>
              <w:t xml:space="preserve"> и последстви</w:t>
            </w:r>
            <w:r w:rsidR="005F1114">
              <w:rPr>
                <w:rStyle w:val="0pt"/>
                <w:sz w:val="28"/>
                <w:szCs w:val="28"/>
              </w:rPr>
              <w:t>й</w:t>
            </w:r>
            <w:r w:rsidRPr="009F420C">
              <w:rPr>
                <w:rStyle w:val="0pt"/>
                <w:sz w:val="28"/>
                <w:szCs w:val="28"/>
              </w:rPr>
              <w:t xml:space="preserve"> своих действий (самостоятельно или с помощью наставника)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2AA6" w:rsidRPr="00A70732" w:rsidRDefault="00C32AA6" w:rsidP="00C32AA6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оценка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деятельности </w:t>
            </w:r>
          </w:p>
          <w:p w:rsidR="00C32AA6" w:rsidRPr="00A70732" w:rsidRDefault="00C32AA6" w:rsidP="00C32AA6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в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>ходе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проведения </w:t>
            </w:r>
          </w:p>
          <w:p w:rsidR="00C32AA6" w:rsidRPr="00A70732" w:rsidRDefault="00C32AA6" w:rsidP="00C32AA6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учебной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практики, </w:t>
            </w:r>
          </w:p>
          <w:p w:rsidR="00C32AA6" w:rsidRPr="00A70732" w:rsidRDefault="00C32AA6" w:rsidP="00C32AA6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C32AA6" w:rsidRPr="00A70732" w:rsidRDefault="00C32AA6" w:rsidP="00C32AA6">
            <w:pPr>
              <w:rPr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C32AA6" w:rsidRPr="00A70732" w:rsidTr="00BF66E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36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AA6" w:rsidRPr="009F420C" w:rsidRDefault="00C32AA6" w:rsidP="00FA63AE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t>ОК 2. Использовать современные средства поиска, анализа и интерпретации информации и информационные технологии для выполнения зада</w:t>
            </w:r>
            <w:r>
              <w:rPr>
                <w:rFonts w:eastAsia="Calibri"/>
                <w:color w:val="000000"/>
                <w:sz w:val="28"/>
                <w:szCs w:val="28"/>
              </w:rPr>
              <w:t>ч профессиональной деятельности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AA6" w:rsidRPr="009F420C" w:rsidRDefault="00C32AA6" w:rsidP="00FA63AE">
            <w:pPr>
              <w:shd w:val="clear" w:color="auto" w:fill="FFFFFF"/>
              <w:suppressAutoHyphens/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t xml:space="preserve">- </w:t>
            </w:r>
            <w:r w:rsidR="005F1114">
              <w:rPr>
                <w:rStyle w:val="0pt"/>
                <w:sz w:val="28"/>
                <w:szCs w:val="28"/>
              </w:rPr>
              <w:t>определение задач, необходимых источников</w:t>
            </w:r>
            <w:r w:rsidRPr="009F420C">
              <w:rPr>
                <w:rStyle w:val="0pt"/>
                <w:sz w:val="28"/>
                <w:szCs w:val="28"/>
              </w:rPr>
              <w:t xml:space="preserve"> для поиска информации;</w:t>
            </w:r>
            <w:r w:rsidR="0054604A">
              <w:rPr>
                <w:rStyle w:val="0pt"/>
                <w:sz w:val="28"/>
                <w:szCs w:val="28"/>
              </w:rPr>
              <w:t xml:space="preserve">  </w:t>
            </w:r>
          </w:p>
          <w:p w:rsidR="005F1114" w:rsidRDefault="005F1114" w:rsidP="00FA63AE">
            <w:pPr>
              <w:shd w:val="clear" w:color="auto" w:fill="FFFFFF"/>
              <w:suppressAutoHyphens/>
              <w:jc w:val="both"/>
              <w:rPr>
                <w:rStyle w:val="0pt"/>
                <w:sz w:val="28"/>
                <w:szCs w:val="28"/>
              </w:rPr>
            </w:pPr>
            <w:r>
              <w:rPr>
                <w:rStyle w:val="0pt"/>
                <w:sz w:val="28"/>
                <w:szCs w:val="28"/>
              </w:rPr>
              <w:t>- структурирование</w:t>
            </w:r>
            <w:r w:rsidR="00C32AA6" w:rsidRPr="009F420C">
              <w:rPr>
                <w:rStyle w:val="0pt"/>
                <w:sz w:val="28"/>
                <w:szCs w:val="28"/>
              </w:rPr>
              <w:t xml:space="preserve"> </w:t>
            </w:r>
            <w:r>
              <w:rPr>
                <w:rStyle w:val="0pt"/>
                <w:sz w:val="28"/>
                <w:szCs w:val="28"/>
              </w:rPr>
              <w:t xml:space="preserve">и оценка </w:t>
            </w:r>
            <w:r w:rsidR="00C32AA6" w:rsidRPr="009F420C">
              <w:rPr>
                <w:rStyle w:val="0pt"/>
                <w:sz w:val="28"/>
                <w:szCs w:val="28"/>
              </w:rPr>
              <w:t>получаем</w:t>
            </w:r>
            <w:r>
              <w:rPr>
                <w:rStyle w:val="0pt"/>
                <w:sz w:val="28"/>
                <w:szCs w:val="28"/>
              </w:rPr>
              <w:t>ой</w:t>
            </w:r>
            <w:r w:rsidR="00C32AA6" w:rsidRPr="009F420C">
              <w:rPr>
                <w:rStyle w:val="0pt"/>
                <w:sz w:val="28"/>
                <w:szCs w:val="28"/>
              </w:rPr>
              <w:t xml:space="preserve"> информаци</w:t>
            </w:r>
            <w:r>
              <w:rPr>
                <w:rStyle w:val="0pt"/>
                <w:sz w:val="28"/>
                <w:szCs w:val="28"/>
              </w:rPr>
              <w:t>и</w:t>
            </w:r>
            <w:r w:rsidR="00C32AA6" w:rsidRPr="009F420C">
              <w:rPr>
                <w:rStyle w:val="0pt"/>
                <w:sz w:val="28"/>
                <w:szCs w:val="28"/>
              </w:rPr>
              <w:t>, выдел</w:t>
            </w:r>
            <w:r>
              <w:rPr>
                <w:rStyle w:val="0pt"/>
                <w:sz w:val="28"/>
                <w:szCs w:val="28"/>
              </w:rPr>
              <w:t>ение</w:t>
            </w:r>
            <w:r w:rsidR="00C32AA6" w:rsidRPr="009F420C">
              <w:rPr>
                <w:rStyle w:val="0pt"/>
                <w:sz w:val="28"/>
                <w:szCs w:val="28"/>
              </w:rPr>
              <w:t xml:space="preserve"> наиболее значим</w:t>
            </w:r>
            <w:r>
              <w:rPr>
                <w:rStyle w:val="0pt"/>
                <w:sz w:val="28"/>
                <w:szCs w:val="28"/>
              </w:rPr>
              <w:t>ой;</w:t>
            </w:r>
          </w:p>
          <w:p w:rsidR="00C32AA6" w:rsidRPr="009F420C" w:rsidRDefault="005F1114" w:rsidP="00FA63AE">
            <w:pPr>
              <w:shd w:val="clear" w:color="auto" w:fill="FFFFFF"/>
              <w:suppressAutoHyphens/>
              <w:jc w:val="both"/>
              <w:rPr>
                <w:rStyle w:val="0pt"/>
                <w:sz w:val="28"/>
                <w:szCs w:val="28"/>
              </w:rPr>
            </w:pPr>
            <w:r>
              <w:rPr>
                <w:rStyle w:val="0pt"/>
                <w:sz w:val="28"/>
                <w:szCs w:val="28"/>
              </w:rPr>
              <w:t>- оформление результатов поиска</w:t>
            </w:r>
          </w:p>
          <w:p w:rsidR="00C32AA6" w:rsidRPr="009F420C" w:rsidRDefault="00C32AA6" w:rsidP="00FA63AE">
            <w:pPr>
              <w:shd w:val="clear" w:color="auto" w:fill="FFFFFF"/>
              <w:suppressAutoHyphens/>
              <w:jc w:val="both"/>
              <w:rPr>
                <w:rStyle w:val="0pt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AA6" w:rsidRPr="00A70732" w:rsidRDefault="00C32AA6" w:rsidP="00C32AA6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оценка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деятельности </w:t>
            </w:r>
          </w:p>
          <w:p w:rsidR="00C32AA6" w:rsidRPr="00A70732" w:rsidRDefault="00C32AA6" w:rsidP="00C32AA6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в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>ходе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проведения </w:t>
            </w:r>
          </w:p>
          <w:p w:rsidR="00C32AA6" w:rsidRPr="00A70732" w:rsidRDefault="00C32AA6" w:rsidP="00C32AA6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учебной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практики, </w:t>
            </w:r>
          </w:p>
          <w:p w:rsidR="00C32AA6" w:rsidRPr="00A70732" w:rsidRDefault="00C32AA6" w:rsidP="00C32AA6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C32AA6" w:rsidRPr="00A70732" w:rsidRDefault="00C32AA6" w:rsidP="00C32AA6">
            <w:pPr>
              <w:rPr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C32AA6" w:rsidRPr="00A70732" w:rsidTr="00BF66E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36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AA6" w:rsidRPr="009F420C" w:rsidRDefault="00C32AA6" w:rsidP="00FA63AE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t xml:space="preserve">ОК 3. Планировать и реализовывать собственное профессиональное и личностное развитие, предпринимательскую </w:t>
            </w:r>
            <w:r w:rsidRPr="009F420C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деятельность в профессиональной сфере, использовать знания по финансовой грамотности </w:t>
            </w:r>
            <w:r>
              <w:rPr>
                <w:rFonts w:eastAsia="Calibri"/>
                <w:color w:val="000000"/>
                <w:sz w:val="28"/>
                <w:szCs w:val="28"/>
              </w:rPr>
              <w:t>в различных жизненных ситуациях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AA6" w:rsidRPr="009F420C" w:rsidRDefault="00C32AA6" w:rsidP="00FA63AE">
            <w:pPr>
              <w:pStyle w:val="30"/>
              <w:spacing w:after="0" w:line="240" w:lineRule="auto"/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lastRenderedPageBreak/>
              <w:t xml:space="preserve">- </w:t>
            </w:r>
            <w:r w:rsidR="00BF66EB">
              <w:rPr>
                <w:rStyle w:val="0pt"/>
                <w:sz w:val="28"/>
                <w:szCs w:val="28"/>
              </w:rPr>
              <w:t>построение</w:t>
            </w:r>
            <w:r w:rsidRPr="009F420C">
              <w:rPr>
                <w:rStyle w:val="0pt"/>
                <w:sz w:val="28"/>
                <w:szCs w:val="28"/>
              </w:rPr>
              <w:t xml:space="preserve"> траектории профессионального развития и самообразования;</w:t>
            </w:r>
          </w:p>
          <w:p w:rsidR="00C32AA6" w:rsidRPr="009F420C" w:rsidRDefault="00C32AA6" w:rsidP="00FA63AE">
            <w:pPr>
              <w:pStyle w:val="30"/>
              <w:spacing w:after="0" w:line="240" w:lineRule="auto"/>
              <w:ind w:firstLine="0"/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t xml:space="preserve">- </w:t>
            </w:r>
            <w:r w:rsidR="00BF66EB">
              <w:rPr>
                <w:rStyle w:val="0pt"/>
                <w:sz w:val="28"/>
                <w:szCs w:val="28"/>
              </w:rPr>
              <w:t xml:space="preserve">умение </w:t>
            </w:r>
            <w:r w:rsidRPr="009F420C">
              <w:rPr>
                <w:rStyle w:val="0pt"/>
                <w:sz w:val="28"/>
                <w:szCs w:val="28"/>
              </w:rPr>
              <w:t>примен</w:t>
            </w:r>
            <w:r w:rsidR="00BF66EB">
              <w:rPr>
                <w:rStyle w:val="0pt"/>
                <w:sz w:val="28"/>
                <w:szCs w:val="28"/>
              </w:rPr>
              <w:t xml:space="preserve">ять </w:t>
            </w:r>
            <w:r w:rsidRPr="009F420C">
              <w:rPr>
                <w:rStyle w:val="0pt"/>
                <w:sz w:val="28"/>
                <w:szCs w:val="28"/>
              </w:rPr>
              <w:t>современн</w:t>
            </w:r>
            <w:r w:rsidR="00BF66EB">
              <w:rPr>
                <w:rStyle w:val="0pt"/>
                <w:sz w:val="28"/>
                <w:szCs w:val="28"/>
              </w:rPr>
              <w:t xml:space="preserve">ую </w:t>
            </w:r>
            <w:r w:rsidRPr="009F420C">
              <w:rPr>
                <w:rStyle w:val="0pt"/>
                <w:sz w:val="28"/>
                <w:szCs w:val="28"/>
              </w:rPr>
              <w:t>научн</w:t>
            </w:r>
            <w:r w:rsidR="00BF66EB">
              <w:rPr>
                <w:rStyle w:val="0pt"/>
                <w:sz w:val="28"/>
                <w:szCs w:val="28"/>
              </w:rPr>
              <w:t xml:space="preserve">ую </w:t>
            </w:r>
            <w:r w:rsidRPr="009F420C">
              <w:rPr>
                <w:rStyle w:val="0pt"/>
                <w:sz w:val="28"/>
                <w:szCs w:val="28"/>
              </w:rPr>
              <w:t>профессиональн</w:t>
            </w:r>
            <w:r w:rsidR="00BF66EB">
              <w:rPr>
                <w:rStyle w:val="0pt"/>
                <w:sz w:val="28"/>
                <w:szCs w:val="28"/>
              </w:rPr>
              <w:t>ую</w:t>
            </w:r>
            <w:r w:rsidRPr="009F420C">
              <w:rPr>
                <w:rStyle w:val="0pt"/>
                <w:sz w:val="28"/>
                <w:szCs w:val="28"/>
              </w:rPr>
              <w:t xml:space="preserve"> </w:t>
            </w:r>
            <w:r w:rsidRPr="009F420C">
              <w:rPr>
                <w:rStyle w:val="0pt"/>
                <w:sz w:val="28"/>
                <w:szCs w:val="28"/>
              </w:rPr>
              <w:lastRenderedPageBreak/>
              <w:t>терминологию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AA6" w:rsidRPr="00A70732" w:rsidRDefault="00C32AA6" w:rsidP="00C32AA6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lastRenderedPageBreak/>
              <w:t>оценка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деятельности </w:t>
            </w:r>
          </w:p>
          <w:p w:rsidR="00C32AA6" w:rsidRPr="00A70732" w:rsidRDefault="00C32AA6" w:rsidP="00C32AA6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в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>ходе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проведения </w:t>
            </w:r>
          </w:p>
          <w:p w:rsidR="00C32AA6" w:rsidRPr="00A70732" w:rsidRDefault="00C32AA6" w:rsidP="00C32AA6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учебной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практики, </w:t>
            </w:r>
          </w:p>
          <w:p w:rsidR="00C32AA6" w:rsidRPr="00A70732" w:rsidRDefault="00C32AA6" w:rsidP="00C32AA6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C32AA6" w:rsidRPr="00A70732" w:rsidRDefault="00C32AA6" w:rsidP="00C32AA6">
            <w:pPr>
              <w:rPr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C32AA6" w:rsidRPr="00A70732" w:rsidTr="00BF66E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36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AA6" w:rsidRPr="009F420C" w:rsidRDefault="00C32AA6" w:rsidP="00FA63AE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ОК 4. Эффективно взаимодействовать и </w:t>
            </w:r>
            <w:r>
              <w:rPr>
                <w:rFonts w:eastAsia="Calibri"/>
                <w:color w:val="000000"/>
                <w:sz w:val="28"/>
                <w:szCs w:val="28"/>
              </w:rPr>
              <w:t>работать в коллективе и команде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AA6" w:rsidRPr="009F420C" w:rsidRDefault="00C32AA6" w:rsidP="00FA63AE">
            <w:pPr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t xml:space="preserve">- </w:t>
            </w:r>
            <w:r w:rsidR="00BF66EB">
              <w:rPr>
                <w:rStyle w:val="0pt"/>
                <w:sz w:val="28"/>
                <w:szCs w:val="28"/>
              </w:rPr>
              <w:t>демонст</w:t>
            </w:r>
            <w:r w:rsidRPr="009F420C">
              <w:rPr>
                <w:rStyle w:val="0pt"/>
                <w:sz w:val="28"/>
                <w:szCs w:val="28"/>
              </w:rPr>
              <w:t>р</w:t>
            </w:r>
            <w:r w:rsidR="00BF66EB">
              <w:rPr>
                <w:rStyle w:val="0pt"/>
                <w:sz w:val="28"/>
                <w:szCs w:val="28"/>
              </w:rPr>
              <w:t>ация</w:t>
            </w:r>
            <w:r w:rsidRPr="009F420C">
              <w:rPr>
                <w:rStyle w:val="0pt"/>
                <w:sz w:val="28"/>
                <w:szCs w:val="28"/>
              </w:rPr>
              <w:t xml:space="preserve"> знани</w:t>
            </w:r>
            <w:r w:rsidR="00BF66EB">
              <w:rPr>
                <w:rStyle w:val="0pt"/>
                <w:sz w:val="28"/>
                <w:szCs w:val="28"/>
              </w:rPr>
              <w:t>я</w:t>
            </w:r>
            <w:r w:rsidRPr="009F420C">
              <w:rPr>
                <w:rStyle w:val="0pt"/>
                <w:sz w:val="28"/>
                <w:szCs w:val="28"/>
              </w:rPr>
              <w:t xml:space="preserve"> психологических основ деятельности коллектива и особенностей личности;</w:t>
            </w:r>
          </w:p>
          <w:p w:rsidR="00C32AA6" w:rsidRPr="009F420C" w:rsidRDefault="00C32AA6" w:rsidP="00FA63AE">
            <w:pPr>
              <w:pStyle w:val="30"/>
              <w:shd w:val="clear" w:color="auto" w:fill="auto"/>
              <w:spacing w:after="0" w:line="240" w:lineRule="auto"/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t>- умение организовывать работу коллектива, в</w:t>
            </w:r>
            <w:r w:rsidR="00BF66EB">
              <w:rPr>
                <w:rStyle w:val="0pt"/>
                <w:sz w:val="28"/>
                <w:szCs w:val="28"/>
              </w:rPr>
              <w:t>заимодействовать с обучающимися и</w:t>
            </w:r>
            <w:r w:rsidRPr="009F420C">
              <w:rPr>
                <w:rStyle w:val="0pt"/>
                <w:sz w:val="28"/>
                <w:szCs w:val="28"/>
              </w:rPr>
              <w:t xml:space="preserve"> преподавателями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AA6" w:rsidRPr="00A70732" w:rsidRDefault="00C32AA6" w:rsidP="00C32AA6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оценка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деятельности </w:t>
            </w:r>
          </w:p>
          <w:p w:rsidR="00C32AA6" w:rsidRPr="00A70732" w:rsidRDefault="00C32AA6" w:rsidP="00C32AA6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в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>ходе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проведения </w:t>
            </w:r>
          </w:p>
          <w:p w:rsidR="00C32AA6" w:rsidRPr="00A70732" w:rsidRDefault="00C32AA6" w:rsidP="00C32AA6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учебной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практики, </w:t>
            </w:r>
          </w:p>
          <w:p w:rsidR="00C32AA6" w:rsidRPr="00A70732" w:rsidRDefault="00C32AA6" w:rsidP="00C32AA6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C32AA6" w:rsidRPr="00A70732" w:rsidRDefault="00C32AA6" w:rsidP="00C32AA6">
            <w:pPr>
              <w:rPr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C32AA6" w:rsidRPr="00A70732" w:rsidTr="00BF66E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36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AA6" w:rsidRPr="009F420C" w:rsidRDefault="00C32AA6" w:rsidP="00FA63AE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t>ОК 5. Осуществлять устную и письменную коммуникацию на государственном языке Российской Федерации с учетом особенностей соци</w:t>
            </w:r>
            <w:r>
              <w:rPr>
                <w:rFonts w:eastAsia="Calibri"/>
                <w:color w:val="000000"/>
                <w:sz w:val="28"/>
                <w:szCs w:val="28"/>
              </w:rPr>
              <w:t>ального и культурного контекста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AA6" w:rsidRPr="009F420C" w:rsidRDefault="00C32AA6" w:rsidP="00FA63AE">
            <w:pPr>
              <w:pStyle w:val="30"/>
              <w:shd w:val="clear" w:color="auto" w:fill="auto"/>
              <w:spacing w:after="0" w:line="240" w:lineRule="auto"/>
              <w:ind w:firstLine="0"/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t xml:space="preserve">- </w:t>
            </w:r>
            <w:r w:rsidR="00BF66EB">
              <w:rPr>
                <w:rStyle w:val="0pt"/>
                <w:sz w:val="28"/>
                <w:szCs w:val="28"/>
              </w:rPr>
              <w:t xml:space="preserve">способность </w:t>
            </w:r>
            <w:r w:rsidRPr="009F420C">
              <w:rPr>
                <w:rStyle w:val="0pt"/>
                <w:sz w:val="28"/>
                <w:szCs w:val="28"/>
              </w:rPr>
              <w:t>грамотно излага</w:t>
            </w:r>
            <w:r w:rsidR="00BF66EB">
              <w:rPr>
                <w:rStyle w:val="0pt"/>
                <w:sz w:val="28"/>
                <w:szCs w:val="28"/>
              </w:rPr>
              <w:t>ть</w:t>
            </w:r>
            <w:r w:rsidRPr="009F420C">
              <w:rPr>
                <w:rStyle w:val="0pt"/>
                <w:sz w:val="28"/>
                <w:szCs w:val="28"/>
              </w:rPr>
              <w:t xml:space="preserve"> свои мысли и оформля</w:t>
            </w:r>
            <w:r w:rsidR="00BF66EB">
              <w:rPr>
                <w:rStyle w:val="0pt"/>
                <w:sz w:val="28"/>
                <w:szCs w:val="28"/>
              </w:rPr>
              <w:t>ть</w:t>
            </w:r>
            <w:r w:rsidRPr="009F420C">
              <w:rPr>
                <w:rStyle w:val="0pt"/>
                <w:sz w:val="28"/>
                <w:szCs w:val="28"/>
              </w:rPr>
              <w:t xml:space="preserve"> текстовые документы по заданной тематике, выступа</w:t>
            </w:r>
            <w:r w:rsidR="00BF66EB">
              <w:rPr>
                <w:rStyle w:val="0pt"/>
                <w:sz w:val="28"/>
                <w:szCs w:val="28"/>
              </w:rPr>
              <w:t>ть</w:t>
            </w:r>
            <w:r w:rsidRPr="009F420C">
              <w:rPr>
                <w:rStyle w:val="0pt"/>
                <w:sz w:val="28"/>
                <w:szCs w:val="28"/>
              </w:rPr>
              <w:t xml:space="preserve"> с докладам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AA6" w:rsidRPr="00A70732" w:rsidRDefault="00C32AA6" w:rsidP="00C32AA6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оценка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деятельности </w:t>
            </w:r>
          </w:p>
          <w:p w:rsidR="00C32AA6" w:rsidRPr="00A70732" w:rsidRDefault="00C32AA6" w:rsidP="00C32AA6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в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>ходе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проведения </w:t>
            </w:r>
          </w:p>
          <w:p w:rsidR="00C32AA6" w:rsidRPr="00A70732" w:rsidRDefault="00C32AA6" w:rsidP="00C32AA6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учебной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практики, </w:t>
            </w:r>
          </w:p>
          <w:p w:rsidR="00C32AA6" w:rsidRPr="00A70732" w:rsidRDefault="00C32AA6" w:rsidP="00C32AA6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C32AA6" w:rsidRPr="00A70732" w:rsidRDefault="00C32AA6" w:rsidP="00C32AA6">
            <w:pPr>
              <w:rPr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C32AA6" w:rsidRPr="00A70732" w:rsidTr="00BF66E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36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AA6" w:rsidRPr="009F420C" w:rsidRDefault="00C32AA6" w:rsidP="00FA63AE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t>ОК 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</w:t>
            </w:r>
            <w:r>
              <w:rPr>
                <w:rFonts w:eastAsia="Calibri"/>
                <w:color w:val="000000"/>
                <w:sz w:val="28"/>
                <w:szCs w:val="28"/>
              </w:rPr>
              <w:t>ты антикоррупционного поведения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AA6" w:rsidRPr="009F420C" w:rsidRDefault="00C32AA6" w:rsidP="00FA63AE">
            <w:pPr>
              <w:pStyle w:val="30"/>
              <w:shd w:val="clear" w:color="auto" w:fill="auto"/>
              <w:spacing w:after="0" w:line="240" w:lineRule="auto"/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t xml:space="preserve">- </w:t>
            </w:r>
            <w:r w:rsidR="00BF66EB">
              <w:rPr>
                <w:rStyle w:val="0pt"/>
                <w:sz w:val="28"/>
                <w:szCs w:val="28"/>
              </w:rPr>
              <w:t>проявление</w:t>
            </w:r>
            <w:r w:rsidRPr="009F420C">
              <w:rPr>
                <w:rStyle w:val="0pt"/>
                <w:sz w:val="28"/>
                <w:szCs w:val="28"/>
              </w:rPr>
              <w:t xml:space="preserve"> гражданско-патриотическ</w:t>
            </w:r>
            <w:r w:rsidR="00BF66EB">
              <w:rPr>
                <w:rStyle w:val="0pt"/>
                <w:sz w:val="28"/>
                <w:szCs w:val="28"/>
              </w:rPr>
              <w:t>ой</w:t>
            </w:r>
            <w:r w:rsidRPr="009F420C">
              <w:rPr>
                <w:rStyle w:val="0pt"/>
                <w:sz w:val="28"/>
                <w:szCs w:val="28"/>
              </w:rPr>
              <w:t xml:space="preserve"> позици</w:t>
            </w:r>
            <w:r w:rsidR="00BF66EB">
              <w:rPr>
                <w:rStyle w:val="0pt"/>
                <w:sz w:val="28"/>
                <w:szCs w:val="28"/>
              </w:rPr>
              <w:t>и, демонст</w:t>
            </w:r>
            <w:r w:rsidRPr="009F420C">
              <w:rPr>
                <w:rStyle w:val="0pt"/>
                <w:sz w:val="28"/>
                <w:szCs w:val="28"/>
              </w:rPr>
              <w:t>р</w:t>
            </w:r>
            <w:r w:rsidR="00BF66EB">
              <w:rPr>
                <w:rStyle w:val="0pt"/>
                <w:sz w:val="28"/>
                <w:szCs w:val="28"/>
              </w:rPr>
              <w:t>ация</w:t>
            </w:r>
            <w:r w:rsidRPr="009F420C">
              <w:rPr>
                <w:rStyle w:val="0pt"/>
                <w:sz w:val="28"/>
                <w:szCs w:val="28"/>
              </w:rPr>
              <w:t xml:space="preserve"> осознанно</w:t>
            </w:r>
            <w:r w:rsidR="00BF66EB">
              <w:rPr>
                <w:rStyle w:val="0pt"/>
                <w:sz w:val="28"/>
                <w:szCs w:val="28"/>
              </w:rPr>
              <w:t>го</w:t>
            </w:r>
            <w:r w:rsidRPr="009F420C">
              <w:rPr>
                <w:rStyle w:val="0pt"/>
                <w:sz w:val="28"/>
                <w:szCs w:val="28"/>
              </w:rPr>
              <w:t xml:space="preserve"> поведени</w:t>
            </w:r>
            <w:r w:rsidR="00BF66EB">
              <w:rPr>
                <w:rStyle w:val="0pt"/>
                <w:sz w:val="28"/>
                <w:szCs w:val="28"/>
              </w:rPr>
              <w:t>я</w:t>
            </w:r>
            <w:r w:rsidRPr="009F420C">
              <w:rPr>
                <w:rStyle w:val="0pt"/>
                <w:sz w:val="28"/>
                <w:szCs w:val="28"/>
              </w:rPr>
              <w:t>, основанно</w:t>
            </w:r>
            <w:r w:rsidR="00BF66EB">
              <w:rPr>
                <w:rStyle w:val="0pt"/>
                <w:sz w:val="28"/>
                <w:szCs w:val="28"/>
              </w:rPr>
              <w:t>го</w:t>
            </w:r>
            <w:r w:rsidRPr="009F420C">
              <w:rPr>
                <w:rStyle w:val="0pt"/>
                <w:sz w:val="28"/>
                <w:szCs w:val="28"/>
              </w:rPr>
              <w:t xml:space="preserve"> на</w:t>
            </w:r>
            <w:r w:rsidR="0054604A">
              <w:rPr>
                <w:rStyle w:val="0pt"/>
                <w:sz w:val="28"/>
                <w:szCs w:val="28"/>
              </w:rPr>
              <w:t xml:space="preserve">  </w:t>
            </w:r>
            <w:r w:rsidRPr="009F420C">
              <w:rPr>
                <w:rStyle w:val="0pt"/>
                <w:sz w:val="28"/>
                <w:szCs w:val="28"/>
              </w:rPr>
              <w:t>традиционных общечеловеческих ценностях, примен</w:t>
            </w:r>
            <w:r w:rsidR="00BF66EB">
              <w:rPr>
                <w:rStyle w:val="0pt"/>
                <w:sz w:val="28"/>
                <w:szCs w:val="28"/>
              </w:rPr>
              <w:t>ение</w:t>
            </w:r>
            <w:r w:rsidRPr="009F420C">
              <w:rPr>
                <w:rStyle w:val="0pt"/>
                <w:sz w:val="28"/>
                <w:szCs w:val="28"/>
              </w:rPr>
              <w:t xml:space="preserve"> стандарт</w:t>
            </w:r>
            <w:r w:rsidR="00BF66EB">
              <w:rPr>
                <w:rStyle w:val="0pt"/>
                <w:sz w:val="28"/>
                <w:szCs w:val="28"/>
              </w:rPr>
              <w:t>ов</w:t>
            </w:r>
            <w:r w:rsidRPr="009F420C">
              <w:rPr>
                <w:rStyle w:val="0pt"/>
                <w:sz w:val="28"/>
                <w:szCs w:val="28"/>
              </w:rPr>
              <w:t xml:space="preserve"> антикоррупционного поведения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AA6" w:rsidRPr="00A70732" w:rsidRDefault="00C32AA6" w:rsidP="00C32AA6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оценка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деятельности </w:t>
            </w:r>
          </w:p>
          <w:p w:rsidR="00C32AA6" w:rsidRPr="00A70732" w:rsidRDefault="00C32AA6" w:rsidP="00C32AA6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в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>ходе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проведения </w:t>
            </w:r>
          </w:p>
          <w:p w:rsidR="00C32AA6" w:rsidRPr="00A70732" w:rsidRDefault="00C32AA6" w:rsidP="00C32AA6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учебной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практики, </w:t>
            </w:r>
          </w:p>
          <w:p w:rsidR="00C32AA6" w:rsidRPr="00A70732" w:rsidRDefault="00C32AA6" w:rsidP="00C32AA6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C32AA6" w:rsidRPr="00A70732" w:rsidRDefault="00C32AA6" w:rsidP="00C32AA6">
            <w:pPr>
              <w:rPr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C32AA6" w:rsidRPr="00A70732" w:rsidTr="00BF66E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36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AA6" w:rsidRPr="009F420C" w:rsidRDefault="00C32AA6" w:rsidP="00FA63AE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lastRenderedPageBreak/>
              <w:t>ОК 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</w:t>
            </w:r>
            <w:r>
              <w:rPr>
                <w:rFonts w:eastAsia="Calibri"/>
                <w:color w:val="000000"/>
                <w:sz w:val="28"/>
                <w:szCs w:val="28"/>
              </w:rPr>
              <w:t>вовать в чрезвычайных ситуациях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AA6" w:rsidRPr="009F420C" w:rsidRDefault="00C32AA6" w:rsidP="00FA63AE">
            <w:pPr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t xml:space="preserve">- </w:t>
            </w:r>
            <w:r w:rsidR="00BF66EB">
              <w:rPr>
                <w:rStyle w:val="0pt"/>
                <w:sz w:val="28"/>
                <w:szCs w:val="28"/>
              </w:rPr>
              <w:t xml:space="preserve">знание и </w:t>
            </w:r>
            <w:r w:rsidRPr="009F420C">
              <w:rPr>
                <w:rStyle w:val="0pt"/>
                <w:sz w:val="28"/>
                <w:szCs w:val="28"/>
              </w:rPr>
              <w:t>соблюд</w:t>
            </w:r>
            <w:r w:rsidR="00BF66EB">
              <w:rPr>
                <w:rStyle w:val="0pt"/>
                <w:sz w:val="28"/>
                <w:szCs w:val="28"/>
              </w:rPr>
              <w:t>ение норм</w:t>
            </w:r>
            <w:r w:rsidRPr="009F420C">
              <w:rPr>
                <w:rStyle w:val="0pt"/>
                <w:sz w:val="28"/>
                <w:szCs w:val="28"/>
              </w:rPr>
              <w:t xml:space="preserve"> экологической безопасности</w:t>
            </w:r>
            <w:r w:rsidR="00BF66EB">
              <w:rPr>
                <w:rStyle w:val="0pt"/>
                <w:sz w:val="28"/>
                <w:szCs w:val="28"/>
              </w:rPr>
              <w:t>,</w:t>
            </w:r>
            <w:r w:rsidR="0054604A">
              <w:rPr>
                <w:rStyle w:val="0pt"/>
                <w:sz w:val="28"/>
                <w:szCs w:val="28"/>
              </w:rPr>
              <w:t xml:space="preserve">  </w:t>
            </w:r>
            <w:r w:rsidRPr="009F420C">
              <w:rPr>
                <w:rStyle w:val="0pt"/>
                <w:sz w:val="28"/>
                <w:szCs w:val="28"/>
              </w:rPr>
              <w:t>ресурсосбережения в рамках профессиональной деятельности;</w:t>
            </w:r>
          </w:p>
          <w:p w:rsidR="00C32AA6" w:rsidRPr="009F420C" w:rsidRDefault="00C32AA6" w:rsidP="00FA63AE">
            <w:pPr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t>- уме</w:t>
            </w:r>
            <w:r w:rsidR="00BF66EB">
              <w:rPr>
                <w:rStyle w:val="0pt"/>
                <w:sz w:val="28"/>
                <w:szCs w:val="28"/>
              </w:rPr>
              <w:t>ние</w:t>
            </w:r>
            <w:r w:rsidRPr="009F420C">
              <w:rPr>
                <w:rStyle w:val="0pt"/>
                <w:sz w:val="28"/>
                <w:szCs w:val="28"/>
              </w:rPr>
              <w:t xml:space="preserve"> рационально действовать в чрезвычайных ситуациях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AA6" w:rsidRPr="00A70732" w:rsidRDefault="00C32AA6" w:rsidP="00C32AA6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оценка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деятельности </w:t>
            </w:r>
          </w:p>
          <w:p w:rsidR="00C32AA6" w:rsidRPr="00A70732" w:rsidRDefault="00C32AA6" w:rsidP="00C32AA6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в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>ходе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проведения </w:t>
            </w:r>
          </w:p>
          <w:p w:rsidR="00C32AA6" w:rsidRPr="00A70732" w:rsidRDefault="00C32AA6" w:rsidP="00C32AA6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учебной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практики, </w:t>
            </w:r>
          </w:p>
          <w:p w:rsidR="00C32AA6" w:rsidRPr="00A70732" w:rsidRDefault="00C32AA6" w:rsidP="00C32AA6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C32AA6" w:rsidRPr="00A70732" w:rsidRDefault="00C32AA6" w:rsidP="00C32AA6">
            <w:pPr>
              <w:rPr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C32AA6" w:rsidRPr="00A70732" w:rsidTr="00BF66E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36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AA6" w:rsidRPr="009F420C" w:rsidRDefault="00C32AA6" w:rsidP="00FA63AE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t>ОК 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</w:t>
            </w:r>
            <w:r>
              <w:rPr>
                <w:rFonts w:eastAsia="Calibri"/>
                <w:color w:val="000000"/>
                <w:sz w:val="28"/>
                <w:szCs w:val="28"/>
              </w:rPr>
              <w:t>ти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6EB" w:rsidRDefault="00C32AA6" w:rsidP="00FA63AE">
            <w:pPr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t>- использ</w:t>
            </w:r>
            <w:r w:rsidR="00BF66EB">
              <w:rPr>
                <w:rStyle w:val="0pt"/>
                <w:sz w:val="28"/>
                <w:szCs w:val="28"/>
              </w:rPr>
              <w:t>ование</w:t>
            </w:r>
            <w:r w:rsidRPr="009F420C">
              <w:rPr>
                <w:rStyle w:val="0pt"/>
                <w:sz w:val="28"/>
                <w:szCs w:val="28"/>
              </w:rPr>
              <w:t xml:space="preserve"> физкультурно-оздоровительн</w:t>
            </w:r>
            <w:r w:rsidR="00BF66EB">
              <w:rPr>
                <w:rStyle w:val="0pt"/>
                <w:sz w:val="28"/>
                <w:szCs w:val="28"/>
              </w:rPr>
              <w:t>ой</w:t>
            </w:r>
            <w:r w:rsidRPr="009F420C">
              <w:rPr>
                <w:rStyle w:val="0pt"/>
                <w:sz w:val="28"/>
                <w:szCs w:val="28"/>
              </w:rPr>
              <w:t xml:space="preserve"> деятельност</w:t>
            </w:r>
            <w:r w:rsidR="00BF66EB">
              <w:rPr>
                <w:rStyle w:val="0pt"/>
                <w:sz w:val="28"/>
                <w:szCs w:val="28"/>
              </w:rPr>
              <w:t>и</w:t>
            </w:r>
            <w:r w:rsidRPr="009F420C">
              <w:rPr>
                <w:rStyle w:val="0pt"/>
                <w:sz w:val="28"/>
                <w:szCs w:val="28"/>
              </w:rPr>
              <w:t xml:space="preserve"> для укрепления здоровья, достижения жизненных и профессиональных целей; </w:t>
            </w:r>
          </w:p>
          <w:p w:rsidR="00C32AA6" w:rsidRPr="009F420C" w:rsidRDefault="00BF66EB" w:rsidP="00FA63AE">
            <w:pPr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t xml:space="preserve">- </w:t>
            </w:r>
            <w:r w:rsidR="00C32AA6" w:rsidRPr="009F420C">
              <w:rPr>
                <w:rStyle w:val="0pt"/>
                <w:sz w:val="28"/>
                <w:szCs w:val="28"/>
              </w:rPr>
              <w:t>примен</w:t>
            </w:r>
            <w:r>
              <w:rPr>
                <w:rStyle w:val="0pt"/>
                <w:sz w:val="28"/>
                <w:szCs w:val="28"/>
              </w:rPr>
              <w:t>ение</w:t>
            </w:r>
            <w:r w:rsidR="00C32AA6" w:rsidRPr="009F420C">
              <w:rPr>
                <w:rStyle w:val="0pt"/>
                <w:sz w:val="28"/>
                <w:szCs w:val="28"/>
              </w:rPr>
              <w:t xml:space="preserve"> рациональны</w:t>
            </w:r>
            <w:r>
              <w:rPr>
                <w:rStyle w:val="0pt"/>
                <w:sz w:val="28"/>
                <w:szCs w:val="28"/>
              </w:rPr>
              <w:t>х</w:t>
            </w:r>
            <w:r w:rsidR="00C32AA6" w:rsidRPr="009F420C">
              <w:rPr>
                <w:rStyle w:val="0pt"/>
                <w:sz w:val="28"/>
                <w:szCs w:val="28"/>
              </w:rPr>
              <w:t xml:space="preserve"> прием</w:t>
            </w:r>
            <w:r>
              <w:rPr>
                <w:rStyle w:val="0pt"/>
                <w:sz w:val="28"/>
                <w:szCs w:val="28"/>
              </w:rPr>
              <w:t>ов</w:t>
            </w:r>
            <w:r w:rsidR="00C32AA6" w:rsidRPr="009F420C">
              <w:rPr>
                <w:rStyle w:val="0pt"/>
                <w:sz w:val="28"/>
                <w:szCs w:val="28"/>
              </w:rPr>
              <w:t xml:space="preserve"> двигательных функций в профессиональной деятельности</w:t>
            </w:r>
            <w:r>
              <w:rPr>
                <w:rStyle w:val="0pt"/>
                <w:sz w:val="28"/>
                <w:szCs w:val="28"/>
              </w:rPr>
              <w:t>, средств</w:t>
            </w:r>
            <w:r w:rsidR="00C32AA6" w:rsidRPr="009F420C">
              <w:rPr>
                <w:rStyle w:val="0pt"/>
                <w:sz w:val="28"/>
                <w:szCs w:val="28"/>
              </w:rPr>
              <w:t xml:space="preserve"> профилактики перенапряжения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AA6" w:rsidRPr="00A70732" w:rsidRDefault="00C32AA6" w:rsidP="00C32AA6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оценка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деятельности </w:t>
            </w:r>
          </w:p>
          <w:p w:rsidR="00C32AA6" w:rsidRPr="00A70732" w:rsidRDefault="00C32AA6" w:rsidP="00C32AA6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в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>ходе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проведения </w:t>
            </w:r>
          </w:p>
          <w:p w:rsidR="00C32AA6" w:rsidRPr="00A70732" w:rsidRDefault="00C32AA6" w:rsidP="00C32AA6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учебной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практики, </w:t>
            </w:r>
          </w:p>
          <w:p w:rsidR="00C32AA6" w:rsidRPr="00A70732" w:rsidRDefault="00C32AA6" w:rsidP="00C32AA6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C32AA6" w:rsidRPr="00A70732" w:rsidRDefault="00C32AA6" w:rsidP="00C32AA6">
            <w:pPr>
              <w:rPr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C32AA6" w:rsidRPr="00A70732" w:rsidTr="00BF66E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AA6" w:rsidRPr="009F420C" w:rsidRDefault="00C32AA6" w:rsidP="00FA63AE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t>ОК 9. Пользоваться профессиональной документацией на госуд</w:t>
            </w:r>
            <w:r>
              <w:rPr>
                <w:rFonts w:eastAsia="Calibri"/>
                <w:color w:val="000000"/>
                <w:sz w:val="28"/>
                <w:szCs w:val="28"/>
              </w:rPr>
              <w:t>арственном и иностранном языках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AA6" w:rsidRPr="009F420C" w:rsidRDefault="00C32AA6" w:rsidP="00FA63AE">
            <w:pPr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t>- уме</w:t>
            </w:r>
            <w:r w:rsidR="00BF66EB">
              <w:rPr>
                <w:rStyle w:val="0pt"/>
                <w:sz w:val="28"/>
                <w:szCs w:val="28"/>
              </w:rPr>
              <w:t>ние</w:t>
            </w:r>
            <w:r w:rsidRPr="009F420C">
              <w:rPr>
                <w:rStyle w:val="0pt"/>
                <w:sz w:val="28"/>
                <w:szCs w:val="28"/>
              </w:rPr>
              <w:t xml:space="preserve"> пользоваться нормативно-правовой документацией, технической литературой и современными научными разработками в области будущей профессиональной деятельности на государственном языке;</w:t>
            </w:r>
          </w:p>
          <w:p w:rsidR="00C32AA6" w:rsidRPr="009F420C" w:rsidRDefault="00C32AA6" w:rsidP="00FA63AE">
            <w:pPr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t>- понима</w:t>
            </w:r>
            <w:r w:rsidR="00BF66EB">
              <w:rPr>
                <w:rStyle w:val="0pt"/>
                <w:sz w:val="28"/>
                <w:szCs w:val="28"/>
              </w:rPr>
              <w:t>ние</w:t>
            </w:r>
            <w:r w:rsidRPr="009F420C">
              <w:rPr>
                <w:rStyle w:val="0pt"/>
                <w:sz w:val="28"/>
                <w:szCs w:val="28"/>
              </w:rPr>
              <w:t xml:space="preserve"> общ</w:t>
            </w:r>
            <w:r w:rsidR="00BF66EB">
              <w:rPr>
                <w:rStyle w:val="0pt"/>
                <w:sz w:val="28"/>
                <w:szCs w:val="28"/>
              </w:rPr>
              <w:t>его</w:t>
            </w:r>
            <w:r w:rsidRPr="009F420C">
              <w:rPr>
                <w:rStyle w:val="0pt"/>
                <w:sz w:val="28"/>
                <w:szCs w:val="28"/>
              </w:rPr>
              <w:t xml:space="preserve"> смысл</w:t>
            </w:r>
            <w:r w:rsidR="00BF66EB">
              <w:rPr>
                <w:rStyle w:val="0pt"/>
                <w:sz w:val="28"/>
                <w:szCs w:val="28"/>
              </w:rPr>
              <w:t>а</w:t>
            </w:r>
            <w:r w:rsidRPr="009F420C">
              <w:rPr>
                <w:rStyle w:val="0pt"/>
                <w:sz w:val="28"/>
                <w:szCs w:val="28"/>
              </w:rPr>
              <w:t xml:space="preserve"> </w:t>
            </w:r>
            <w:r w:rsidR="00BF66EB">
              <w:rPr>
                <w:rStyle w:val="0pt"/>
                <w:sz w:val="28"/>
                <w:szCs w:val="28"/>
              </w:rPr>
              <w:t xml:space="preserve">профессиональных </w:t>
            </w:r>
            <w:r w:rsidRPr="009F420C">
              <w:rPr>
                <w:rStyle w:val="0pt"/>
                <w:sz w:val="28"/>
                <w:szCs w:val="28"/>
              </w:rPr>
              <w:t xml:space="preserve">документов на иностранном языке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AA6" w:rsidRPr="00A70732" w:rsidRDefault="00C32AA6" w:rsidP="00C32AA6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оценка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деятельности </w:t>
            </w:r>
          </w:p>
          <w:p w:rsidR="00C32AA6" w:rsidRPr="00A70732" w:rsidRDefault="00C32AA6" w:rsidP="00C32AA6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в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>ходе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проведения </w:t>
            </w:r>
          </w:p>
          <w:p w:rsidR="00C32AA6" w:rsidRPr="00A70732" w:rsidRDefault="00C32AA6" w:rsidP="00C32AA6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учебной</w:t>
            </w:r>
            <w:r w:rsidR="0054604A">
              <w:rPr>
                <w:color w:val="000000"/>
                <w:sz w:val="28"/>
                <w:szCs w:val="28"/>
              </w:rPr>
              <w:t xml:space="preserve">  </w:t>
            </w:r>
            <w:r w:rsidRPr="00A70732">
              <w:rPr>
                <w:color w:val="000000"/>
                <w:sz w:val="28"/>
                <w:szCs w:val="28"/>
              </w:rPr>
              <w:t xml:space="preserve">практики, </w:t>
            </w:r>
          </w:p>
          <w:p w:rsidR="00C32AA6" w:rsidRPr="00A70732" w:rsidRDefault="00C32AA6" w:rsidP="00C32AA6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C32AA6" w:rsidRPr="00A70732" w:rsidRDefault="00C32AA6" w:rsidP="00C32AA6">
            <w:pPr>
              <w:rPr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зачет</w:t>
            </w:r>
          </w:p>
        </w:tc>
      </w:tr>
    </w:tbl>
    <w:p w:rsidR="00017345" w:rsidRDefault="00017345" w:rsidP="007E3A95">
      <w:pPr>
        <w:autoSpaceDE w:val="0"/>
        <w:autoSpaceDN w:val="0"/>
        <w:adjustRightInd w:val="0"/>
        <w:spacing w:before="120" w:after="120"/>
        <w:ind w:firstLine="702"/>
        <w:jc w:val="both"/>
        <w:rPr>
          <w:b/>
          <w:bCs/>
          <w:sz w:val="28"/>
          <w:szCs w:val="28"/>
        </w:rPr>
      </w:pPr>
    </w:p>
    <w:sectPr w:rsidR="00017345" w:rsidSect="0073623B">
      <w:pgSz w:w="11906" w:h="16838"/>
      <w:pgMar w:top="1135" w:right="707" w:bottom="568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098" w:rsidRDefault="00085098" w:rsidP="00E21D45">
      <w:r>
        <w:separator/>
      </w:r>
    </w:p>
  </w:endnote>
  <w:endnote w:type="continuationSeparator" w:id="0">
    <w:p w:rsidR="00085098" w:rsidRDefault="00085098" w:rsidP="00E2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114" w:rsidRDefault="005F1114" w:rsidP="00AE09E4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5F1114" w:rsidRDefault="005F1114" w:rsidP="00AE09E4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915007"/>
      <w:docPartObj>
        <w:docPartGallery w:val="Page Numbers (Bottom of Page)"/>
        <w:docPartUnique/>
      </w:docPartObj>
    </w:sdtPr>
    <w:sdtEndPr/>
    <w:sdtContent>
      <w:p w:rsidR="005F1114" w:rsidRDefault="005F1114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12D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5F1114" w:rsidRDefault="005F1114" w:rsidP="00AE09E4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098" w:rsidRDefault="00085098" w:rsidP="00E21D45">
      <w:r>
        <w:separator/>
      </w:r>
    </w:p>
  </w:footnote>
  <w:footnote w:type="continuationSeparator" w:id="0">
    <w:p w:rsidR="00085098" w:rsidRDefault="00085098" w:rsidP="00E21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C5E32EE"/>
    <w:lvl w:ilvl="0">
      <w:numFmt w:val="bullet"/>
      <w:lvlText w:val="*"/>
      <w:lvlJc w:val="left"/>
    </w:lvl>
  </w:abstractNum>
  <w:abstractNum w:abstractNumId="1">
    <w:nsid w:val="01070FFB"/>
    <w:multiLevelType w:val="hybridMultilevel"/>
    <w:tmpl w:val="836AE556"/>
    <w:lvl w:ilvl="0" w:tplc="31CCAA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3680D"/>
    <w:multiLevelType w:val="hybridMultilevel"/>
    <w:tmpl w:val="3656D2B8"/>
    <w:lvl w:ilvl="0" w:tplc="31CCAA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F53211"/>
    <w:multiLevelType w:val="hybridMultilevel"/>
    <w:tmpl w:val="9E00E664"/>
    <w:lvl w:ilvl="0" w:tplc="12E4F2B4">
      <w:start w:val="1"/>
      <w:numFmt w:val="upperRoman"/>
      <w:pStyle w:val="a"/>
      <w:lvlText w:val="%1."/>
      <w:lvlJc w:val="left"/>
      <w:pPr>
        <w:tabs>
          <w:tab w:val="num" w:pos="2118"/>
        </w:tabs>
        <w:ind w:left="2118" w:hanging="141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1" w:tplc="46A6BC54">
      <w:start w:val="9"/>
      <w:numFmt w:val="decimal"/>
      <w:lvlText w:val="%2."/>
      <w:lvlJc w:val="left"/>
      <w:pPr>
        <w:tabs>
          <w:tab w:val="num" w:pos="2298"/>
        </w:tabs>
        <w:ind w:left="2298" w:hanging="8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4415362"/>
    <w:multiLevelType w:val="hybridMultilevel"/>
    <w:tmpl w:val="3F2CE77E"/>
    <w:lvl w:ilvl="0" w:tplc="31CCAA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406FC"/>
    <w:multiLevelType w:val="hybridMultilevel"/>
    <w:tmpl w:val="21422D46"/>
    <w:lvl w:ilvl="0" w:tplc="51C8D4C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71B1E"/>
    <w:multiLevelType w:val="singleLevel"/>
    <w:tmpl w:val="005C0364"/>
    <w:lvl w:ilvl="0">
      <w:start w:val="9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7">
    <w:nsid w:val="10A36A04"/>
    <w:multiLevelType w:val="hybridMultilevel"/>
    <w:tmpl w:val="BA389BEC"/>
    <w:lvl w:ilvl="0" w:tplc="056408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47B7B"/>
    <w:multiLevelType w:val="hybridMultilevel"/>
    <w:tmpl w:val="A53C8CDA"/>
    <w:lvl w:ilvl="0" w:tplc="52A4DDE8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1E66659"/>
    <w:multiLevelType w:val="hybridMultilevel"/>
    <w:tmpl w:val="B36CAD7C"/>
    <w:lvl w:ilvl="0" w:tplc="F738A2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4345C"/>
    <w:multiLevelType w:val="hybridMultilevel"/>
    <w:tmpl w:val="DBDE744A"/>
    <w:lvl w:ilvl="0" w:tplc="31CCAA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4B21D1"/>
    <w:multiLevelType w:val="hybridMultilevel"/>
    <w:tmpl w:val="2BE43FBE"/>
    <w:lvl w:ilvl="0" w:tplc="9FF4E21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3D6DDF"/>
    <w:multiLevelType w:val="hybridMultilevel"/>
    <w:tmpl w:val="21422D46"/>
    <w:lvl w:ilvl="0" w:tplc="51C8D4C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B33B8"/>
    <w:multiLevelType w:val="hybridMultilevel"/>
    <w:tmpl w:val="B0C89D92"/>
    <w:lvl w:ilvl="0" w:tplc="31CCAA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F4CAC"/>
    <w:multiLevelType w:val="hybridMultilevel"/>
    <w:tmpl w:val="21422D46"/>
    <w:lvl w:ilvl="0" w:tplc="51C8D4C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303B1"/>
    <w:multiLevelType w:val="hybridMultilevel"/>
    <w:tmpl w:val="BEAEAB4C"/>
    <w:lvl w:ilvl="0" w:tplc="14EAB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595F37"/>
    <w:multiLevelType w:val="hybridMultilevel"/>
    <w:tmpl w:val="12F20A90"/>
    <w:lvl w:ilvl="0" w:tplc="056408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F53FA"/>
    <w:multiLevelType w:val="multilevel"/>
    <w:tmpl w:val="EE48D5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6BD346B"/>
    <w:multiLevelType w:val="hybridMultilevel"/>
    <w:tmpl w:val="71EAAEF8"/>
    <w:lvl w:ilvl="0" w:tplc="14EAB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7F55D9"/>
    <w:multiLevelType w:val="hybridMultilevel"/>
    <w:tmpl w:val="614623BC"/>
    <w:lvl w:ilvl="0" w:tplc="31CCAA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A44BA2"/>
    <w:multiLevelType w:val="hybridMultilevel"/>
    <w:tmpl w:val="9B405326"/>
    <w:lvl w:ilvl="0" w:tplc="31CCAA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F254C"/>
    <w:multiLevelType w:val="hybridMultilevel"/>
    <w:tmpl w:val="21DC3B94"/>
    <w:lvl w:ilvl="0" w:tplc="056408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4032F"/>
    <w:multiLevelType w:val="hybridMultilevel"/>
    <w:tmpl w:val="21422D46"/>
    <w:lvl w:ilvl="0" w:tplc="51C8D4C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92AA4"/>
    <w:multiLevelType w:val="hybridMultilevel"/>
    <w:tmpl w:val="087CF98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4B2102AD"/>
    <w:multiLevelType w:val="hybridMultilevel"/>
    <w:tmpl w:val="21422D46"/>
    <w:lvl w:ilvl="0" w:tplc="51C8D4C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1D59FE"/>
    <w:multiLevelType w:val="hybridMultilevel"/>
    <w:tmpl w:val="5554D580"/>
    <w:lvl w:ilvl="0" w:tplc="056408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834113"/>
    <w:multiLevelType w:val="singleLevel"/>
    <w:tmpl w:val="7878334E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7">
    <w:nsid w:val="53AB1A47"/>
    <w:multiLevelType w:val="hybridMultilevel"/>
    <w:tmpl w:val="21422D46"/>
    <w:lvl w:ilvl="0" w:tplc="51C8D4C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963263"/>
    <w:multiLevelType w:val="hybridMultilevel"/>
    <w:tmpl w:val="8FF07FCA"/>
    <w:lvl w:ilvl="0" w:tplc="31CCAA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6700D1"/>
    <w:multiLevelType w:val="hybridMultilevel"/>
    <w:tmpl w:val="F056BEB0"/>
    <w:lvl w:ilvl="0" w:tplc="31CCAA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A165DD"/>
    <w:multiLevelType w:val="hybridMultilevel"/>
    <w:tmpl w:val="41108BBC"/>
    <w:lvl w:ilvl="0" w:tplc="51C8D4C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8D0DB4"/>
    <w:multiLevelType w:val="hybridMultilevel"/>
    <w:tmpl w:val="E5B61DB6"/>
    <w:lvl w:ilvl="0" w:tplc="31CCAA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6134E3"/>
    <w:multiLevelType w:val="hybridMultilevel"/>
    <w:tmpl w:val="4F3C0640"/>
    <w:lvl w:ilvl="0" w:tplc="056408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6E3954"/>
    <w:multiLevelType w:val="hybridMultilevel"/>
    <w:tmpl w:val="346A0D78"/>
    <w:lvl w:ilvl="0" w:tplc="31CCAA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260A3B"/>
    <w:multiLevelType w:val="hybridMultilevel"/>
    <w:tmpl w:val="79C02402"/>
    <w:lvl w:ilvl="0" w:tplc="31CCAA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0B4139"/>
    <w:multiLevelType w:val="hybridMultilevel"/>
    <w:tmpl w:val="EBD63188"/>
    <w:lvl w:ilvl="0" w:tplc="31CCAA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F3D4D"/>
    <w:multiLevelType w:val="hybridMultilevel"/>
    <w:tmpl w:val="BBDA08FA"/>
    <w:lvl w:ilvl="0" w:tplc="DCC656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6453F"/>
    <w:multiLevelType w:val="hybridMultilevel"/>
    <w:tmpl w:val="4C4EC3C0"/>
    <w:lvl w:ilvl="0" w:tplc="43CC6C0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C02894"/>
    <w:multiLevelType w:val="hybridMultilevel"/>
    <w:tmpl w:val="21422D46"/>
    <w:lvl w:ilvl="0" w:tplc="51C8D4C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25067D"/>
    <w:multiLevelType w:val="hybridMultilevel"/>
    <w:tmpl w:val="21422D46"/>
    <w:lvl w:ilvl="0" w:tplc="51C8D4C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D92A18"/>
    <w:multiLevelType w:val="hybridMultilevel"/>
    <w:tmpl w:val="3B06B480"/>
    <w:lvl w:ilvl="0" w:tplc="14EABD3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40"/>
  </w:num>
  <w:num w:numId="4">
    <w:abstractNumId w:val="18"/>
  </w:num>
  <w:num w:numId="5">
    <w:abstractNumId w:val="25"/>
  </w:num>
  <w:num w:numId="6">
    <w:abstractNumId w:val="21"/>
  </w:num>
  <w:num w:numId="7">
    <w:abstractNumId w:val="32"/>
  </w:num>
  <w:num w:numId="8">
    <w:abstractNumId w:val="7"/>
  </w:num>
  <w:num w:numId="9">
    <w:abstractNumId w:val="34"/>
  </w:num>
  <w:num w:numId="10">
    <w:abstractNumId w:val="28"/>
  </w:num>
  <w:num w:numId="11">
    <w:abstractNumId w:val="36"/>
  </w:num>
  <w:num w:numId="12">
    <w:abstractNumId w:val="30"/>
  </w:num>
  <w:num w:numId="13">
    <w:abstractNumId w:val="39"/>
  </w:num>
  <w:num w:numId="14">
    <w:abstractNumId w:val="16"/>
  </w:num>
  <w:num w:numId="15">
    <w:abstractNumId w:val="23"/>
  </w:num>
  <w:num w:numId="16">
    <w:abstractNumId w:val="9"/>
  </w:num>
  <w:num w:numId="17">
    <w:abstractNumId w:val="37"/>
  </w:num>
  <w:num w:numId="18">
    <w:abstractNumId w:val="31"/>
  </w:num>
  <w:num w:numId="19">
    <w:abstractNumId w:val="3"/>
  </w:num>
  <w:num w:numId="20">
    <w:abstractNumId w:val="1"/>
  </w:num>
  <w:num w:numId="21">
    <w:abstractNumId w:val="4"/>
  </w:num>
  <w:num w:numId="22">
    <w:abstractNumId w:val="22"/>
  </w:num>
  <w:num w:numId="23">
    <w:abstractNumId w:val="27"/>
  </w:num>
  <w:num w:numId="24">
    <w:abstractNumId w:val="14"/>
  </w:num>
  <w:num w:numId="25">
    <w:abstractNumId w:val="38"/>
  </w:num>
  <w:num w:numId="26">
    <w:abstractNumId w:val="24"/>
  </w:num>
  <w:num w:numId="27">
    <w:abstractNumId w:val="5"/>
  </w:num>
  <w:num w:numId="28">
    <w:abstractNumId w:val="12"/>
  </w:num>
  <w:num w:numId="29">
    <w:abstractNumId w:val="19"/>
  </w:num>
  <w:num w:numId="30">
    <w:abstractNumId w:val="35"/>
  </w:num>
  <w:num w:numId="31">
    <w:abstractNumId w:val="29"/>
  </w:num>
  <w:num w:numId="32">
    <w:abstractNumId w:val="2"/>
  </w:num>
  <w:num w:numId="33">
    <w:abstractNumId w:val="13"/>
  </w:num>
  <w:num w:numId="34">
    <w:abstractNumId w:val="20"/>
  </w:num>
  <w:num w:numId="35">
    <w:abstractNumId w:val="33"/>
  </w:num>
  <w:num w:numId="36">
    <w:abstractNumId w:val="10"/>
  </w:num>
  <w:num w:numId="37">
    <w:abstractNumId w:val="11"/>
  </w:num>
  <w:num w:numId="38">
    <w:abstractNumId w:val="17"/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26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3B06"/>
    <w:rsid w:val="00017345"/>
    <w:rsid w:val="0002590D"/>
    <w:rsid w:val="00030E19"/>
    <w:rsid w:val="00056172"/>
    <w:rsid w:val="00065C3D"/>
    <w:rsid w:val="0007337C"/>
    <w:rsid w:val="00085098"/>
    <w:rsid w:val="000A7A35"/>
    <w:rsid w:val="000C5090"/>
    <w:rsid w:val="000D2F6F"/>
    <w:rsid w:val="00103640"/>
    <w:rsid w:val="00122A13"/>
    <w:rsid w:val="00133926"/>
    <w:rsid w:val="00134844"/>
    <w:rsid w:val="001421A8"/>
    <w:rsid w:val="00154522"/>
    <w:rsid w:val="00171EFF"/>
    <w:rsid w:val="00175C53"/>
    <w:rsid w:val="00193141"/>
    <w:rsid w:val="00197DBA"/>
    <w:rsid w:val="001B4601"/>
    <w:rsid w:val="001B5A6F"/>
    <w:rsid w:val="001C2692"/>
    <w:rsid w:val="001D484B"/>
    <w:rsid w:val="001E45FA"/>
    <w:rsid w:val="002056E6"/>
    <w:rsid w:val="00206FD8"/>
    <w:rsid w:val="0021070B"/>
    <w:rsid w:val="00237423"/>
    <w:rsid w:val="00246833"/>
    <w:rsid w:val="00264F86"/>
    <w:rsid w:val="0027677A"/>
    <w:rsid w:val="00280C86"/>
    <w:rsid w:val="002863DD"/>
    <w:rsid w:val="00291C14"/>
    <w:rsid w:val="002A7E1D"/>
    <w:rsid w:val="002B7913"/>
    <w:rsid w:val="002F115A"/>
    <w:rsid w:val="003042F9"/>
    <w:rsid w:val="00347271"/>
    <w:rsid w:val="00347840"/>
    <w:rsid w:val="00387FCC"/>
    <w:rsid w:val="003A3954"/>
    <w:rsid w:val="003D0FFC"/>
    <w:rsid w:val="003D6F04"/>
    <w:rsid w:val="004156BD"/>
    <w:rsid w:val="00425879"/>
    <w:rsid w:val="00467593"/>
    <w:rsid w:val="00477ADA"/>
    <w:rsid w:val="00490EDE"/>
    <w:rsid w:val="0049296B"/>
    <w:rsid w:val="004A12DB"/>
    <w:rsid w:val="004A5299"/>
    <w:rsid w:val="004C1D32"/>
    <w:rsid w:val="004D4B2D"/>
    <w:rsid w:val="004F147D"/>
    <w:rsid w:val="004F1CBF"/>
    <w:rsid w:val="004F3F2F"/>
    <w:rsid w:val="00512A72"/>
    <w:rsid w:val="005242D5"/>
    <w:rsid w:val="0053110E"/>
    <w:rsid w:val="00535FB3"/>
    <w:rsid w:val="00543C81"/>
    <w:rsid w:val="0054604A"/>
    <w:rsid w:val="005521FB"/>
    <w:rsid w:val="005703FC"/>
    <w:rsid w:val="00571809"/>
    <w:rsid w:val="005A24A0"/>
    <w:rsid w:val="005B4FAB"/>
    <w:rsid w:val="005F1114"/>
    <w:rsid w:val="006179DE"/>
    <w:rsid w:val="0062510F"/>
    <w:rsid w:val="00633B06"/>
    <w:rsid w:val="00654D6F"/>
    <w:rsid w:val="00672EF3"/>
    <w:rsid w:val="00683365"/>
    <w:rsid w:val="00683C35"/>
    <w:rsid w:val="006A7C7D"/>
    <w:rsid w:val="006C0335"/>
    <w:rsid w:val="006C2ECB"/>
    <w:rsid w:val="006E31F3"/>
    <w:rsid w:val="006E354B"/>
    <w:rsid w:val="006E6C87"/>
    <w:rsid w:val="007064CE"/>
    <w:rsid w:val="00707684"/>
    <w:rsid w:val="007276C6"/>
    <w:rsid w:val="0073623B"/>
    <w:rsid w:val="00770AC7"/>
    <w:rsid w:val="007A68F1"/>
    <w:rsid w:val="007D3474"/>
    <w:rsid w:val="007E3A95"/>
    <w:rsid w:val="007F614C"/>
    <w:rsid w:val="00806506"/>
    <w:rsid w:val="00813372"/>
    <w:rsid w:val="008207A5"/>
    <w:rsid w:val="00820DC1"/>
    <w:rsid w:val="008351E4"/>
    <w:rsid w:val="008352C4"/>
    <w:rsid w:val="008372B1"/>
    <w:rsid w:val="00845129"/>
    <w:rsid w:val="00846DA9"/>
    <w:rsid w:val="008659DA"/>
    <w:rsid w:val="008721FA"/>
    <w:rsid w:val="00883B52"/>
    <w:rsid w:val="00885774"/>
    <w:rsid w:val="0088724B"/>
    <w:rsid w:val="008A33E6"/>
    <w:rsid w:val="008D6A55"/>
    <w:rsid w:val="008F252C"/>
    <w:rsid w:val="00941812"/>
    <w:rsid w:val="00955C75"/>
    <w:rsid w:val="0096784F"/>
    <w:rsid w:val="00972972"/>
    <w:rsid w:val="00977E46"/>
    <w:rsid w:val="00980865"/>
    <w:rsid w:val="009856F2"/>
    <w:rsid w:val="009B03EA"/>
    <w:rsid w:val="009C126F"/>
    <w:rsid w:val="009D4F03"/>
    <w:rsid w:val="009E018E"/>
    <w:rsid w:val="009E4D20"/>
    <w:rsid w:val="009F25F6"/>
    <w:rsid w:val="009F36B8"/>
    <w:rsid w:val="00A06EDE"/>
    <w:rsid w:val="00A1660A"/>
    <w:rsid w:val="00A33725"/>
    <w:rsid w:val="00A33BEE"/>
    <w:rsid w:val="00A52F6F"/>
    <w:rsid w:val="00A546EC"/>
    <w:rsid w:val="00A62214"/>
    <w:rsid w:val="00A64ED4"/>
    <w:rsid w:val="00A70732"/>
    <w:rsid w:val="00AA21C0"/>
    <w:rsid w:val="00AA693C"/>
    <w:rsid w:val="00AB4C54"/>
    <w:rsid w:val="00AD258A"/>
    <w:rsid w:val="00AE09E4"/>
    <w:rsid w:val="00B1153A"/>
    <w:rsid w:val="00B11686"/>
    <w:rsid w:val="00B14996"/>
    <w:rsid w:val="00B22CC8"/>
    <w:rsid w:val="00B807DE"/>
    <w:rsid w:val="00B835F7"/>
    <w:rsid w:val="00B86FBE"/>
    <w:rsid w:val="00B9348A"/>
    <w:rsid w:val="00B97CBF"/>
    <w:rsid w:val="00BA6BBF"/>
    <w:rsid w:val="00BC6981"/>
    <w:rsid w:val="00BD0549"/>
    <w:rsid w:val="00BD516F"/>
    <w:rsid w:val="00BD560A"/>
    <w:rsid w:val="00BF66EB"/>
    <w:rsid w:val="00C022EB"/>
    <w:rsid w:val="00C135C4"/>
    <w:rsid w:val="00C32AA6"/>
    <w:rsid w:val="00C344AE"/>
    <w:rsid w:val="00C4467E"/>
    <w:rsid w:val="00C47EDA"/>
    <w:rsid w:val="00C72F0A"/>
    <w:rsid w:val="00CB753C"/>
    <w:rsid w:val="00CC391F"/>
    <w:rsid w:val="00CC4A5A"/>
    <w:rsid w:val="00CF586C"/>
    <w:rsid w:val="00CF6E8F"/>
    <w:rsid w:val="00D33A83"/>
    <w:rsid w:val="00D41DBE"/>
    <w:rsid w:val="00D43E4D"/>
    <w:rsid w:val="00D8189F"/>
    <w:rsid w:val="00D942E8"/>
    <w:rsid w:val="00DA6372"/>
    <w:rsid w:val="00DB0CF3"/>
    <w:rsid w:val="00DB1CCF"/>
    <w:rsid w:val="00DD718B"/>
    <w:rsid w:val="00DF3BFE"/>
    <w:rsid w:val="00E21D45"/>
    <w:rsid w:val="00E522E4"/>
    <w:rsid w:val="00E53311"/>
    <w:rsid w:val="00E57ACF"/>
    <w:rsid w:val="00E60642"/>
    <w:rsid w:val="00E7231A"/>
    <w:rsid w:val="00E7456A"/>
    <w:rsid w:val="00E74582"/>
    <w:rsid w:val="00E933CA"/>
    <w:rsid w:val="00EA6AC0"/>
    <w:rsid w:val="00EB27CF"/>
    <w:rsid w:val="00ED1F0E"/>
    <w:rsid w:val="00ED3355"/>
    <w:rsid w:val="00ED7DA2"/>
    <w:rsid w:val="00EF36C5"/>
    <w:rsid w:val="00F02220"/>
    <w:rsid w:val="00F045AB"/>
    <w:rsid w:val="00F157C6"/>
    <w:rsid w:val="00F2317D"/>
    <w:rsid w:val="00F23BBF"/>
    <w:rsid w:val="00F257EE"/>
    <w:rsid w:val="00F42353"/>
    <w:rsid w:val="00F80909"/>
    <w:rsid w:val="00F847CE"/>
    <w:rsid w:val="00F85126"/>
    <w:rsid w:val="00FA39A0"/>
    <w:rsid w:val="00FA63AE"/>
    <w:rsid w:val="00FA6CC4"/>
    <w:rsid w:val="00FD13DA"/>
    <w:rsid w:val="00FE1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F052D3-8A61-42F5-B95C-4C2AA6DAA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62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33B06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link w:val="20"/>
    <w:unhideWhenUsed/>
    <w:qFormat/>
    <w:rsid w:val="00633B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4258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258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33B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633B0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Normal (Web)"/>
    <w:basedOn w:val="a0"/>
    <w:uiPriority w:val="99"/>
    <w:rsid w:val="00633B06"/>
    <w:pPr>
      <w:spacing w:before="100" w:beforeAutospacing="1" w:after="100" w:afterAutospacing="1"/>
    </w:pPr>
  </w:style>
  <w:style w:type="paragraph" w:styleId="21">
    <w:name w:val="List 2"/>
    <w:basedOn w:val="a0"/>
    <w:rsid w:val="00633B06"/>
    <w:pPr>
      <w:ind w:left="566" w:hanging="283"/>
    </w:pPr>
  </w:style>
  <w:style w:type="paragraph" w:styleId="22">
    <w:name w:val="Body Text Indent 2"/>
    <w:basedOn w:val="a0"/>
    <w:link w:val="23"/>
    <w:rsid w:val="00633B0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633B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633B06"/>
    <w:rPr>
      <w:b/>
      <w:bCs/>
    </w:rPr>
  </w:style>
  <w:style w:type="paragraph" w:styleId="a6">
    <w:name w:val="footnote text"/>
    <w:basedOn w:val="a0"/>
    <w:link w:val="a7"/>
    <w:semiHidden/>
    <w:rsid w:val="00633B06"/>
    <w:rPr>
      <w:sz w:val="20"/>
      <w:szCs w:val="20"/>
    </w:rPr>
  </w:style>
  <w:style w:type="character" w:customStyle="1" w:styleId="a7">
    <w:name w:val="Текст сноски Знак"/>
    <w:basedOn w:val="a1"/>
    <w:link w:val="a6"/>
    <w:semiHidden/>
    <w:rsid w:val="00633B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633B06"/>
    <w:rPr>
      <w:vertAlign w:val="superscript"/>
    </w:rPr>
  </w:style>
  <w:style w:type="paragraph" w:styleId="a9">
    <w:name w:val="Balloon Text"/>
    <w:basedOn w:val="a0"/>
    <w:link w:val="aa"/>
    <w:uiPriority w:val="99"/>
    <w:semiHidden/>
    <w:rsid w:val="00633B0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33B06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0"/>
    <w:link w:val="25"/>
    <w:rsid w:val="00633B06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633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rsid w:val="00633B06"/>
    <w:pPr>
      <w:spacing w:after="120"/>
    </w:pPr>
  </w:style>
  <w:style w:type="character" w:customStyle="1" w:styleId="ac">
    <w:name w:val="Основной текст Знак"/>
    <w:basedOn w:val="a1"/>
    <w:link w:val="ab"/>
    <w:rsid w:val="00633B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semiHidden/>
    <w:rsid w:val="00633B06"/>
    <w:rPr>
      <w:sz w:val="16"/>
      <w:szCs w:val="16"/>
    </w:rPr>
  </w:style>
  <w:style w:type="paragraph" w:styleId="ae">
    <w:name w:val="annotation text"/>
    <w:basedOn w:val="a0"/>
    <w:link w:val="af"/>
    <w:semiHidden/>
    <w:rsid w:val="00633B06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semiHidden/>
    <w:rsid w:val="00633B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semiHidden/>
    <w:rsid w:val="00633B06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633B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2">
    <w:name w:val="Table Grid"/>
    <w:basedOn w:val="a2"/>
    <w:rsid w:val="00633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"/>
    <w:basedOn w:val="a0"/>
    <w:rsid w:val="00633B06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2"/>
    <w:rsid w:val="00633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footer"/>
    <w:basedOn w:val="a0"/>
    <w:link w:val="af5"/>
    <w:uiPriority w:val="99"/>
    <w:rsid w:val="00633B0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633B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1"/>
    <w:rsid w:val="00633B06"/>
  </w:style>
  <w:style w:type="paragraph" w:customStyle="1" w:styleId="26">
    <w:name w:val="Знак2"/>
    <w:basedOn w:val="a0"/>
    <w:rsid w:val="00633B0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header"/>
    <w:basedOn w:val="a0"/>
    <w:link w:val="af8"/>
    <w:rsid w:val="00633B0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rsid w:val="00633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Plain Text"/>
    <w:basedOn w:val="a0"/>
    <w:link w:val="afa"/>
    <w:rsid w:val="00633B06"/>
    <w:rPr>
      <w:rFonts w:ascii="Courier New" w:hAnsi="Courier New"/>
      <w:sz w:val="20"/>
      <w:szCs w:val="20"/>
    </w:rPr>
  </w:style>
  <w:style w:type="character" w:customStyle="1" w:styleId="afa">
    <w:name w:val="Текст Знак"/>
    <w:basedOn w:val="a1"/>
    <w:link w:val="af9"/>
    <w:rsid w:val="00633B06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b">
    <w:name w:val="Hyperlink"/>
    <w:uiPriority w:val="99"/>
    <w:unhideWhenUsed/>
    <w:rsid w:val="00633B06"/>
    <w:rPr>
      <w:color w:val="0069BC"/>
      <w:u w:val="single"/>
    </w:rPr>
  </w:style>
  <w:style w:type="character" w:styleId="afc">
    <w:name w:val="Emphasis"/>
    <w:uiPriority w:val="20"/>
    <w:qFormat/>
    <w:rsid w:val="00633B06"/>
    <w:rPr>
      <w:i/>
      <w:iCs/>
    </w:rPr>
  </w:style>
  <w:style w:type="paragraph" w:styleId="afd">
    <w:name w:val="Body Text Indent"/>
    <w:basedOn w:val="a0"/>
    <w:link w:val="afe"/>
    <w:rsid w:val="00633B06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rsid w:val="00633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List Paragraph"/>
    <w:basedOn w:val="a0"/>
    <w:uiPriority w:val="34"/>
    <w:qFormat/>
    <w:rsid w:val="00633B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Основной текст1"/>
    <w:basedOn w:val="a0"/>
    <w:next w:val="a0"/>
    <w:link w:val="aff0"/>
    <w:rsid w:val="00633B06"/>
    <w:pPr>
      <w:autoSpaceDE w:val="0"/>
      <w:autoSpaceDN w:val="0"/>
      <w:adjustRightInd w:val="0"/>
    </w:pPr>
  </w:style>
  <w:style w:type="character" w:customStyle="1" w:styleId="aff0">
    <w:name w:val="Основной текст_"/>
    <w:basedOn w:val="a1"/>
    <w:link w:val="12"/>
    <w:rsid w:val="00633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Subtitle"/>
    <w:basedOn w:val="a0"/>
    <w:next w:val="ab"/>
    <w:link w:val="aff2"/>
    <w:qFormat/>
    <w:rsid w:val="00633B06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ff2">
    <w:name w:val="Подзаголовок Знак"/>
    <w:basedOn w:val="a1"/>
    <w:link w:val="aff1"/>
    <w:rsid w:val="00633B0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Default">
    <w:name w:val="Default"/>
    <w:rsid w:val="00633B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3">
    <w:name w:val="......."/>
    <w:basedOn w:val="Default"/>
    <w:next w:val="Default"/>
    <w:uiPriority w:val="99"/>
    <w:rsid w:val="00633B06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633B06"/>
    <w:rPr>
      <w:color w:val="auto"/>
    </w:rPr>
  </w:style>
  <w:style w:type="paragraph" w:customStyle="1" w:styleId="13">
    <w:name w:val="......... 1"/>
    <w:basedOn w:val="Default"/>
    <w:next w:val="Default"/>
    <w:uiPriority w:val="99"/>
    <w:rsid w:val="00633B06"/>
    <w:rPr>
      <w:color w:val="auto"/>
    </w:rPr>
  </w:style>
  <w:style w:type="paragraph" w:customStyle="1" w:styleId="aff4">
    <w:name w:val="Стиль"/>
    <w:rsid w:val="00633B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...... 3"/>
    <w:basedOn w:val="Default"/>
    <w:next w:val="Default"/>
    <w:uiPriority w:val="99"/>
    <w:rsid w:val="00633B06"/>
    <w:rPr>
      <w:color w:val="auto"/>
    </w:rPr>
  </w:style>
  <w:style w:type="paragraph" w:customStyle="1" w:styleId="aff5">
    <w:name w:val="Обычный с отступом"/>
    <w:basedOn w:val="a0"/>
    <w:rsid w:val="00633B06"/>
    <w:pPr>
      <w:spacing w:line="360" w:lineRule="auto"/>
      <w:ind w:firstLine="567"/>
      <w:jc w:val="both"/>
    </w:pPr>
    <w:rPr>
      <w:sz w:val="28"/>
      <w:szCs w:val="20"/>
    </w:rPr>
  </w:style>
  <w:style w:type="paragraph" w:customStyle="1" w:styleId="a">
    <w:name w:val="список с точками"/>
    <w:basedOn w:val="a0"/>
    <w:uiPriority w:val="99"/>
    <w:rsid w:val="00633B06"/>
    <w:pPr>
      <w:numPr>
        <w:numId w:val="19"/>
      </w:numPr>
      <w:spacing w:line="312" w:lineRule="auto"/>
      <w:jc w:val="both"/>
    </w:pPr>
  </w:style>
  <w:style w:type="paragraph" w:styleId="aff6">
    <w:name w:val="No Spacing"/>
    <w:link w:val="aff7"/>
    <w:qFormat/>
    <w:rsid w:val="00633B06"/>
    <w:pPr>
      <w:spacing w:after="0" w:line="240" w:lineRule="auto"/>
    </w:pPr>
    <w:rPr>
      <w:rFonts w:ascii="Verdana" w:eastAsia="Verdana" w:hAnsi="Verdana" w:cs="Times New Roman"/>
      <w:sz w:val="15"/>
      <w:szCs w:val="16"/>
      <w:lang w:eastAsia="ru-RU"/>
    </w:rPr>
  </w:style>
  <w:style w:type="paragraph" w:customStyle="1" w:styleId="Style22">
    <w:name w:val="Style22"/>
    <w:basedOn w:val="a0"/>
    <w:uiPriority w:val="99"/>
    <w:rsid w:val="00972972"/>
    <w:pPr>
      <w:widowControl w:val="0"/>
      <w:autoSpaceDE w:val="0"/>
      <w:autoSpaceDN w:val="0"/>
      <w:adjustRightInd w:val="0"/>
    </w:pPr>
  </w:style>
  <w:style w:type="character" w:customStyle="1" w:styleId="FontStyle54">
    <w:name w:val="Font Style54"/>
    <w:basedOn w:val="a1"/>
    <w:uiPriority w:val="99"/>
    <w:rsid w:val="0097297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0"/>
    <w:uiPriority w:val="99"/>
    <w:rsid w:val="00972972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29">
    <w:name w:val="Style29"/>
    <w:basedOn w:val="a0"/>
    <w:uiPriority w:val="99"/>
    <w:rsid w:val="00972972"/>
    <w:pPr>
      <w:widowControl w:val="0"/>
      <w:autoSpaceDE w:val="0"/>
      <w:autoSpaceDN w:val="0"/>
      <w:adjustRightInd w:val="0"/>
      <w:spacing w:line="418" w:lineRule="exact"/>
      <w:ind w:firstLine="710"/>
    </w:pPr>
  </w:style>
  <w:style w:type="character" w:customStyle="1" w:styleId="FontStyle52">
    <w:name w:val="Font Style52"/>
    <w:basedOn w:val="a1"/>
    <w:uiPriority w:val="99"/>
    <w:rsid w:val="00972972"/>
    <w:rPr>
      <w:rFonts w:ascii="Times New Roman" w:hAnsi="Times New Roman" w:cs="Times New Roman"/>
      <w:i/>
      <w:iCs/>
      <w:sz w:val="26"/>
      <w:szCs w:val="26"/>
    </w:rPr>
  </w:style>
  <w:style w:type="character" w:customStyle="1" w:styleId="7">
    <w:name w:val="Основной текст (7)_"/>
    <w:link w:val="70"/>
    <w:rsid w:val="00972972"/>
    <w:rPr>
      <w:sz w:val="8"/>
      <w:szCs w:val="8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972972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shd w:val="clear" w:color="auto" w:fill="FFFFFF"/>
      <w:lang w:eastAsia="en-US"/>
    </w:rPr>
  </w:style>
  <w:style w:type="character" w:customStyle="1" w:styleId="40">
    <w:name w:val="Заголовок 4 Знак"/>
    <w:basedOn w:val="a1"/>
    <w:link w:val="4"/>
    <w:uiPriority w:val="9"/>
    <w:rsid w:val="0042587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42587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ff7">
    <w:name w:val="Без интервала Знак"/>
    <w:link w:val="aff6"/>
    <w:rsid w:val="00DB0CF3"/>
    <w:rPr>
      <w:rFonts w:ascii="Verdana" w:eastAsia="Verdana" w:hAnsi="Verdana" w:cs="Times New Roman"/>
      <w:sz w:val="15"/>
      <w:szCs w:val="16"/>
      <w:lang w:eastAsia="ru-RU"/>
    </w:rPr>
  </w:style>
  <w:style w:type="character" w:customStyle="1" w:styleId="aff8">
    <w:name w:val="Название Знак"/>
    <w:link w:val="aff9"/>
    <w:locked/>
    <w:rsid w:val="009C126F"/>
    <w:rPr>
      <w:b/>
      <w:bCs/>
      <w:i/>
      <w:iCs/>
      <w:sz w:val="28"/>
      <w:szCs w:val="28"/>
      <w:lang w:eastAsia="ru-RU"/>
    </w:rPr>
  </w:style>
  <w:style w:type="paragraph" w:styleId="aff9">
    <w:name w:val="Title"/>
    <w:basedOn w:val="a0"/>
    <w:link w:val="aff8"/>
    <w:qFormat/>
    <w:rsid w:val="009C126F"/>
    <w:pPr>
      <w:jc w:val="center"/>
    </w:pPr>
    <w:rPr>
      <w:rFonts w:asciiTheme="minorHAnsi" w:eastAsiaTheme="minorHAnsi" w:hAnsiTheme="minorHAnsi" w:cstheme="minorBidi"/>
      <w:b/>
      <w:bCs/>
      <w:i/>
      <w:iCs/>
      <w:sz w:val="28"/>
      <w:szCs w:val="28"/>
    </w:rPr>
  </w:style>
  <w:style w:type="character" w:customStyle="1" w:styleId="14">
    <w:name w:val="Название Знак1"/>
    <w:basedOn w:val="a1"/>
    <w:uiPriority w:val="10"/>
    <w:rsid w:val="009C126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Style2">
    <w:name w:val="Style2"/>
    <w:basedOn w:val="a0"/>
    <w:uiPriority w:val="99"/>
    <w:rsid w:val="006179DE"/>
    <w:pPr>
      <w:widowControl w:val="0"/>
      <w:autoSpaceDE w:val="0"/>
      <w:autoSpaceDN w:val="0"/>
      <w:adjustRightInd w:val="0"/>
      <w:spacing w:line="319" w:lineRule="exact"/>
      <w:jc w:val="center"/>
    </w:pPr>
  </w:style>
  <w:style w:type="paragraph" w:customStyle="1" w:styleId="Style28">
    <w:name w:val="Style28"/>
    <w:basedOn w:val="a0"/>
    <w:uiPriority w:val="99"/>
    <w:rsid w:val="006179DE"/>
    <w:pPr>
      <w:widowControl w:val="0"/>
      <w:autoSpaceDE w:val="0"/>
      <w:autoSpaceDN w:val="0"/>
      <w:adjustRightInd w:val="0"/>
      <w:spacing w:line="422" w:lineRule="exact"/>
      <w:jc w:val="both"/>
    </w:pPr>
  </w:style>
  <w:style w:type="character" w:customStyle="1" w:styleId="FontStyle53">
    <w:name w:val="Font Style53"/>
    <w:uiPriority w:val="99"/>
    <w:rsid w:val="006179DE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B116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0">
    <w:name w:val="Основной текст3"/>
    <w:basedOn w:val="a0"/>
    <w:qFormat/>
    <w:rsid w:val="0062510F"/>
    <w:pPr>
      <w:widowControl w:val="0"/>
      <w:shd w:val="clear" w:color="auto" w:fill="FFFFFF"/>
      <w:spacing w:after="4500" w:line="307" w:lineRule="exact"/>
      <w:ind w:hanging="560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Style4">
    <w:name w:val="Style4"/>
    <w:basedOn w:val="a0"/>
    <w:uiPriority w:val="99"/>
    <w:rsid w:val="00C022EB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57">
    <w:name w:val="Font Style57"/>
    <w:uiPriority w:val="99"/>
    <w:rsid w:val="00C32AA6"/>
    <w:rPr>
      <w:rFonts w:ascii="Times New Roman" w:hAnsi="Times New Roman" w:cs="Times New Roman" w:hint="default"/>
      <w:sz w:val="26"/>
      <w:szCs w:val="26"/>
    </w:rPr>
  </w:style>
  <w:style w:type="paragraph" w:customStyle="1" w:styleId="27">
    <w:name w:val="Основной текст2"/>
    <w:basedOn w:val="a0"/>
    <w:rsid w:val="00C32AA6"/>
    <w:pPr>
      <w:widowControl w:val="0"/>
      <w:shd w:val="clear" w:color="auto" w:fill="FFFFFF"/>
      <w:spacing w:after="120" w:line="317" w:lineRule="exact"/>
      <w:ind w:hanging="560"/>
      <w:jc w:val="center"/>
    </w:pPr>
    <w:rPr>
      <w:sz w:val="27"/>
      <w:szCs w:val="27"/>
      <w:lang w:eastAsia="en-US"/>
    </w:rPr>
  </w:style>
  <w:style w:type="character" w:customStyle="1" w:styleId="0pt">
    <w:name w:val="Основной текст + Интервал 0 pt"/>
    <w:basedOn w:val="a1"/>
    <w:rsid w:val="00C32AA6"/>
    <w:rPr>
      <w:rFonts w:ascii="Sylfaen" w:eastAsia="Sylfaen" w:hAnsi="Sylfaen" w:cs="Sylfaen"/>
      <w:color w:val="000000"/>
      <w:spacing w:val="-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Style34">
    <w:name w:val="Style34"/>
    <w:basedOn w:val="a0"/>
    <w:uiPriority w:val="99"/>
    <w:rsid w:val="00C32AA6"/>
    <w:pPr>
      <w:widowControl w:val="0"/>
      <w:autoSpaceDE w:val="0"/>
      <w:autoSpaceDN w:val="0"/>
      <w:adjustRightInd w:val="0"/>
      <w:spacing w:line="322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DDDFE-B507-4543-AFEA-AF37C243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7</Pages>
  <Words>4242</Words>
  <Characters>2418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8-11-29T12:53:00Z</cp:lastPrinted>
  <dcterms:created xsi:type="dcterms:W3CDTF">2020-01-24T08:35:00Z</dcterms:created>
  <dcterms:modified xsi:type="dcterms:W3CDTF">2023-05-10T11:24:00Z</dcterms:modified>
</cp:coreProperties>
</file>